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A7" w:rsidRPr="001B14DA" w:rsidRDefault="00A276BB" w:rsidP="00BB3A26">
      <w:pPr>
        <w:spacing w:after="4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DA">
        <w:rPr>
          <w:rFonts w:ascii="Times New Roman" w:hAnsi="Times New Roman" w:cs="Times New Roman"/>
          <w:b/>
          <w:sz w:val="28"/>
          <w:szCs w:val="28"/>
        </w:rPr>
        <w:t>3.</w:t>
      </w:r>
      <w:r w:rsidR="00934BEC" w:rsidRPr="001B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CC2" w:rsidRPr="001B14DA">
        <w:rPr>
          <w:rFonts w:ascii="Times New Roman" w:hAnsi="Times New Roman" w:cs="Times New Roman"/>
          <w:b/>
          <w:sz w:val="28"/>
          <w:szCs w:val="28"/>
        </w:rPr>
        <w:t>System Design</w:t>
      </w:r>
      <w:r w:rsidR="00A77227" w:rsidRPr="001B14DA">
        <w:rPr>
          <w:rFonts w:ascii="Times New Roman" w:hAnsi="Times New Roman" w:cs="Times New Roman"/>
          <w:b/>
          <w:sz w:val="28"/>
          <w:szCs w:val="28"/>
        </w:rPr>
        <w:t xml:space="preserve"> (Functional Design)</w:t>
      </w:r>
    </w:p>
    <w:p w:rsidR="00934BEC" w:rsidRPr="00985E11" w:rsidRDefault="00934BEC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>3.1 Introduction</w:t>
      </w:r>
    </w:p>
    <w:p w:rsidR="00934BEC" w:rsidRPr="00330B0F" w:rsidRDefault="009C6003" w:rsidP="00E84AFA">
      <w:pPr>
        <w:pStyle w:val="ListParagraph"/>
        <w:numPr>
          <w:ilvl w:val="0"/>
          <w:numId w:val="1"/>
        </w:numPr>
        <w:spacing w:after="40" w:line="36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BEC" w:rsidRPr="00330B0F">
        <w:rPr>
          <w:rFonts w:ascii="Times New Roman" w:hAnsi="Times New Roman" w:cs="Times New Roman"/>
          <w:sz w:val="24"/>
          <w:szCs w:val="24"/>
        </w:rPr>
        <w:t>System design is the process of defining the architecture,</w:t>
      </w:r>
    </w:p>
    <w:p w:rsidR="00934BEC" w:rsidRPr="00330B0F" w:rsidRDefault="00934BEC" w:rsidP="00E84AFA">
      <w:pPr>
        <w:pStyle w:val="ListParagraph"/>
        <w:spacing w:after="40" w:line="3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>Module</w:t>
      </w:r>
      <w:r w:rsidR="008A7C4B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 xml:space="preserve"> interface and data for a system to satisfy specified requirements.</w:t>
      </w:r>
    </w:p>
    <w:p w:rsidR="00934BEC" w:rsidRPr="00330B0F" w:rsidRDefault="009C6003" w:rsidP="00E84AFA">
      <w:pPr>
        <w:pStyle w:val="ListParagraph"/>
        <w:numPr>
          <w:ilvl w:val="0"/>
          <w:numId w:val="1"/>
        </w:numPr>
        <w:spacing w:after="40" w:line="36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BEC" w:rsidRPr="00330B0F">
        <w:rPr>
          <w:rFonts w:ascii="Times New Roman" w:hAnsi="Times New Roman" w:cs="Times New Roman"/>
          <w:sz w:val="24"/>
          <w:szCs w:val="24"/>
        </w:rPr>
        <w:t>The purpose of the design phase is to plan the solution of the problem</w:t>
      </w:r>
    </w:p>
    <w:p w:rsidR="00934BEC" w:rsidRPr="00330B0F" w:rsidRDefault="00934BEC" w:rsidP="00E84AFA">
      <w:pPr>
        <w:pStyle w:val="ListParagraph"/>
        <w:spacing w:after="40" w:line="3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 xml:space="preserve">Specified </w:t>
      </w:r>
      <w:r w:rsidR="008A7C4B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by</w:t>
      </w:r>
      <w:r w:rsidR="008A7C4B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 xml:space="preserve"> the requirements documents.</w:t>
      </w:r>
    </w:p>
    <w:p w:rsidR="00934BEC" w:rsidRPr="00330B0F" w:rsidRDefault="00934BEC" w:rsidP="00E84AFA">
      <w:pPr>
        <w:pStyle w:val="ListParagraph"/>
        <w:numPr>
          <w:ilvl w:val="0"/>
          <w:numId w:val="1"/>
        </w:numPr>
        <w:spacing w:after="40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>This is the first step that moving from problem domain to the solution domain.</w:t>
      </w:r>
    </w:p>
    <w:p w:rsidR="00532FA7" w:rsidRDefault="00E84AFA" w:rsidP="00E84AFA">
      <w:pPr>
        <w:pStyle w:val="ListParagraph"/>
        <w:numPr>
          <w:ilvl w:val="0"/>
          <w:numId w:val="1"/>
        </w:numPr>
        <w:spacing w:after="40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BEC" w:rsidRPr="00330B0F">
        <w:rPr>
          <w:rFonts w:ascii="Times New Roman" w:hAnsi="Times New Roman" w:cs="Times New Roman"/>
          <w:sz w:val="24"/>
          <w:szCs w:val="24"/>
        </w:rPr>
        <w:t xml:space="preserve">The design of the system is essentially a blueprint or a plan for a </w:t>
      </w:r>
      <w:r w:rsidR="009C6003">
        <w:rPr>
          <w:rFonts w:ascii="Times New Roman" w:hAnsi="Times New Roman" w:cs="Times New Roman"/>
          <w:sz w:val="24"/>
          <w:szCs w:val="24"/>
        </w:rPr>
        <w:t xml:space="preserve">    solution  </w:t>
      </w:r>
      <w:r w:rsidR="00934BEC" w:rsidRPr="00330B0F">
        <w:rPr>
          <w:rFonts w:ascii="Times New Roman" w:hAnsi="Times New Roman" w:cs="Times New Roman"/>
          <w:sz w:val="24"/>
          <w:szCs w:val="24"/>
        </w:rPr>
        <w:t>for the system.</w:t>
      </w:r>
    </w:p>
    <w:p w:rsidR="00E84AFA" w:rsidRPr="001B14DA" w:rsidRDefault="00E84AFA" w:rsidP="00E84AFA">
      <w:pPr>
        <w:pStyle w:val="ListParagraph"/>
        <w:spacing w:after="40"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934BEC" w:rsidRPr="00985E11" w:rsidRDefault="00934BEC" w:rsidP="00E84AFA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>3.2  Assumption</w:t>
      </w:r>
      <w:r w:rsidR="00AF0D66" w:rsidRPr="0098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E11">
        <w:rPr>
          <w:rFonts w:ascii="Times New Roman" w:hAnsi="Times New Roman" w:cs="Times New Roman"/>
          <w:b/>
          <w:sz w:val="28"/>
          <w:szCs w:val="28"/>
        </w:rPr>
        <w:t xml:space="preserve"> and Constraints</w:t>
      </w:r>
    </w:p>
    <w:p w:rsidR="00934BEC" w:rsidRPr="00330B0F" w:rsidRDefault="00934BEC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>An assumption is a condition you t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hink to be true and constraints </w:t>
      </w:r>
      <w:r w:rsidRPr="00330B0F">
        <w:rPr>
          <w:rFonts w:ascii="Times New Roman" w:hAnsi="Times New Roman" w:cs="Times New Roman"/>
          <w:sz w:val="24"/>
          <w:szCs w:val="24"/>
        </w:rPr>
        <w:t>is fixed limitations of project development.</w:t>
      </w:r>
    </w:p>
    <w:p w:rsidR="00934BEC" w:rsidRPr="00330B0F" w:rsidRDefault="00E84AFA" w:rsidP="00E84AFA">
      <w:pPr>
        <w:pStyle w:val="ListParagraph"/>
        <w:numPr>
          <w:ilvl w:val="0"/>
          <w:numId w:val="2"/>
        </w:numPr>
        <w:spacing w:after="40" w:line="360" w:lineRule="auto"/>
        <w:ind w:left="14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BEC" w:rsidRPr="00330B0F">
        <w:rPr>
          <w:rFonts w:ascii="Times New Roman" w:hAnsi="Times New Roman" w:cs="Times New Roman"/>
          <w:sz w:val="24"/>
          <w:szCs w:val="24"/>
        </w:rPr>
        <w:t>All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="00934BEC" w:rsidRPr="00330B0F">
        <w:rPr>
          <w:rFonts w:ascii="Times New Roman" w:hAnsi="Times New Roman" w:cs="Times New Roman"/>
          <w:sz w:val="24"/>
          <w:szCs w:val="24"/>
        </w:rPr>
        <w:t>the funct</w:t>
      </w:r>
      <w:r w:rsidR="007B293D" w:rsidRPr="00330B0F">
        <w:rPr>
          <w:rFonts w:ascii="Times New Roman" w:hAnsi="Times New Roman" w:cs="Times New Roman"/>
          <w:sz w:val="24"/>
          <w:szCs w:val="24"/>
        </w:rPr>
        <w:t xml:space="preserve">ional requirement collected from </w:t>
      </w:r>
      <w:r w:rsidR="00934BEC" w:rsidRPr="00330B0F">
        <w:rPr>
          <w:rFonts w:ascii="Times New Roman" w:hAnsi="Times New Roman" w:cs="Times New Roman"/>
          <w:sz w:val="24"/>
          <w:szCs w:val="24"/>
        </w:rPr>
        <w:t xml:space="preserve">client are sufficient for th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6F4">
        <w:rPr>
          <w:rFonts w:ascii="Times New Roman" w:hAnsi="Times New Roman" w:cs="Times New Roman"/>
          <w:sz w:val="24"/>
          <w:szCs w:val="24"/>
        </w:rPr>
        <w:t xml:space="preserve">   </w:t>
      </w:r>
      <w:r w:rsidR="00934BEC" w:rsidRPr="00330B0F">
        <w:rPr>
          <w:rFonts w:ascii="Times New Roman" w:hAnsi="Times New Roman" w:cs="Times New Roman"/>
          <w:sz w:val="24"/>
          <w:szCs w:val="24"/>
        </w:rPr>
        <w:t>project life-cycle.</w:t>
      </w:r>
    </w:p>
    <w:p w:rsidR="00934BEC" w:rsidRPr="00330B0F" w:rsidRDefault="00934BEC" w:rsidP="00E84AFA">
      <w:pPr>
        <w:pStyle w:val="ListParagraph"/>
        <w:numPr>
          <w:ilvl w:val="0"/>
          <w:numId w:val="2"/>
        </w:numPr>
        <w:spacing w:after="40"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>All the Non</w:t>
      </w:r>
      <w:r w:rsidR="00E1683E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functional and Specific requirement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specified </w:t>
      </w:r>
      <w:r w:rsidRPr="00330B0F">
        <w:rPr>
          <w:rFonts w:ascii="Times New Roman" w:hAnsi="Times New Roman" w:cs="Times New Roman"/>
          <w:sz w:val="24"/>
          <w:szCs w:val="24"/>
        </w:rPr>
        <w:t>in SRS</w:t>
      </w:r>
      <w:r w:rsidR="003F1DB8">
        <w:rPr>
          <w:rFonts w:ascii="Times New Roman" w:hAnsi="Times New Roman" w:cs="Times New Roman"/>
          <w:sz w:val="24"/>
          <w:szCs w:val="24"/>
        </w:rPr>
        <w:t xml:space="preserve"> are</w:t>
      </w:r>
      <w:r w:rsidRPr="00330B0F">
        <w:rPr>
          <w:rFonts w:ascii="Times New Roman" w:hAnsi="Times New Roman" w:cs="Times New Roman"/>
          <w:sz w:val="24"/>
          <w:szCs w:val="24"/>
        </w:rPr>
        <w:t xml:space="preserve"> wel</w:t>
      </w:r>
      <w:r w:rsidR="00932028" w:rsidRPr="00330B0F">
        <w:rPr>
          <w:rFonts w:ascii="Times New Roman" w:hAnsi="Times New Roman" w:cs="Times New Roman"/>
          <w:sz w:val="24"/>
          <w:szCs w:val="24"/>
        </w:rPr>
        <w:t>l enough for the development of</w:t>
      </w:r>
      <w:r w:rsidRPr="00330B0F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532FA7" w:rsidRDefault="00934BEC" w:rsidP="00E84AFA">
      <w:pPr>
        <w:pStyle w:val="ListParagraph"/>
        <w:numPr>
          <w:ilvl w:val="0"/>
          <w:numId w:val="2"/>
        </w:numPr>
        <w:spacing w:after="40" w:line="36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>Time constraint.</w:t>
      </w:r>
    </w:p>
    <w:p w:rsidR="008236F8" w:rsidRPr="001850D8" w:rsidRDefault="001903AF" w:rsidP="008236F8">
      <w:pPr>
        <w:pStyle w:val="ListParagraph"/>
        <w:spacing w:after="4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39D1" w:rsidRPr="00985E11" w:rsidRDefault="005639D1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>3.3 Functional decomposition</w:t>
      </w:r>
    </w:p>
    <w:p w:rsidR="004A100F" w:rsidRPr="00330B0F" w:rsidRDefault="005639D1" w:rsidP="00E84AFA">
      <w:pPr>
        <w:spacing w:after="4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 xml:space="preserve">Functional decomposition is the process of taking a 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complex process and breaking it </w:t>
      </w:r>
      <w:r w:rsidRPr="00330B0F">
        <w:rPr>
          <w:rFonts w:ascii="Times New Roman" w:hAnsi="Times New Roman" w:cs="Times New Roman"/>
          <w:sz w:val="24"/>
          <w:szCs w:val="24"/>
        </w:rPr>
        <w:t>down into its smaller,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simpler parts.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Using functional decomposition large or complex functionalities are more e</w:t>
      </w:r>
      <w:r w:rsidR="00932028" w:rsidRPr="00330B0F">
        <w:rPr>
          <w:rFonts w:ascii="Times New Roman" w:hAnsi="Times New Roman" w:cs="Times New Roman"/>
          <w:sz w:val="24"/>
          <w:szCs w:val="24"/>
        </w:rPr>
        <w:t>a</w:t>
      </w:r>
      <w:r w:rsidRPr="00330B0F">
        <w:rPr>
          <w:rFonts w:ascii="Times New Roman" w:hAnsi="Times New Roman" w:cs="Times New Roman"/>
          <w:sz w:val="24"/>
          <w:szCs w:val="24"/>
        </w:rPr>
        <w:t>sily understood. It is mainly used during project analysis phase,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so each phase can be viewed as software.</w:t>
      </w:r>
      <w:r w:rsidR="00932028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>So this has modular with some sub modules.</w:t>
      </w:r>
    </w:p>
    <w:p w:rsidR="00BB3A26" w:rsidRPr="00330B0F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276BB" w:rsidRPr="00985E11" w:rsidRDefault="00D265DE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821BDE" w:rsidRPr="00985E11">
        <w:rPr>
          <w:rFonts w:ascii="Times New Roman" w:hAnsi="Times New Roman" w:cs="Times New Roman"/>
          <w:b/>
          <w:sz w:val="28"/>
          <w:szCs w:val="28"/>
        </w:rPr>
        <w:t>System software architecture</w:t>
      </w:r>
      <w:r w:rsidR="005C7DC9" w:rsidRPr="00985E11">
        <w:rPr>
          <w:rFonts w:ascii="Times New Roman" w:hAnsi="Times New Roman" w:cs="Times New Roman"/>
          <w:b/>
          <w:sz w:val="28"/>
          <w:szCs w:val="28"/>
        </w:rPr>
        <w:t>.</w:t>
      </w:r>
    </w:p>
    <w:p w:rsidR="005C7DC9" w:rsidRPr="00330B0F" w:rsidRDefault="00A76181" w:rsidP="00BB3A26">
      <w:pPr>
        <w:tabs>
          <w:tab w:val="left" w:pos="720"/>
          <w:tab w:val="left" w:pos="1440"/>
          <w:tab w:val="left" w:pos="66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20515" style="position:absolute;left:0;text-align:left;margin-left:9pt;margin-top:8.2pt;width:415.05pt;height:383.55pt;z-index:252264448" coordorigin="2340,2453" coordsize="8301,7671">
            <v:rect id="_x0000_s1042" style="position:absolute;left:4708;top:5404;width:1656;height:1239" o:regroupid="7">
              <v:textbox style="mso-next-textbox:#_x0000_s1042">
                <w:txbxContent>
                  <w:p w:rsidR="00985E11" w:rsidRPr="00EA2232" w:rsidRDefault="00985E11" w:rsidP="00B029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SV To TEX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2340;top:4790;width:338;height:0" o:connectortype="straight" o:regroupid="31"/>
            <v:rect id="_x0000_s1046" style="position:absolute;left:6746;top:7354;width:1656;height:1102" o:regroupid="32">
              <v:textbox style="mso-next-textbox:#_x0000_s1046">
                <w:txbxContent>
                  <w:p w:rsidR="00985E11" w:rsidRPr="00EA2232" w:rsidRDefault="00985E11" w:rsidP="004450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text from video</w:t>
                    </w:r>
                  </w:p>
                </w:txbxContent>
              </v:textbox>
            </v:rect>
            <v:rect id="_x0000_s1043" style="position:absolute;left:4639;top:7009;width:1651;height:899" o:regroupid="33">
              <v:textbox style="mso-next-textbox:#_x0000_s1043">
                <w:txbxContent>
                  <w:p w:rsidR="00985E11" w:rsidRPr="00EA2232" w:rsidRDefault="00985E11" w:rsidP="00B0290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LS To TEXT</w:t>
                    </w:r>
                  </w:p>
                </w:txbxContent>
              </v:textbox>
            </v:rect>
            <v:shape id="_x0000_s1029" type="#_x0000_t32" style="position:absolute;left:3512;top:3792;width:1;height:447" o:connectortype="straight" o:regroupid="34">
              <v:stroke endarrow="block"/>
            </v:shape>
            <v:shape id="_x0000_s1030" type="#_x0000_t32" style="position:absolute;left:5266;top:3792;width:1;height:447" o:connectortype="straight" o:regroupid="34">
              <v:stroke endarrow="block"/>
            </v:shape>
            <v:rect id="_x0000_s1026" style="position:absolute;left:4449;top:2453;width:4227;height:757" o:regroupid="34">
              <v:textbox style="mso-next-textbox:#_x0000_s1026">
                <w:txbxContent>
                  <w:p w:rsidR="00985E11" w:rsidRPr="00161660" w:rsidRDefault="00985E11" w:rsidP="005C7DC9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616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igital File manipulation</w:t>
                    </w:r>
                  </w:p>
                </w:txbxContent>
              </v:textbox>
            </v:rect>
            <v:shape id="_x0000_s1027" type="#_x0000_t32" style="position:absolute;left:6454;top:3210;width:0;height:541" o:connectortype="straight" o:regroupid="34">
              <v:stroke endarrow="block"/>
            </v:shape>
            <v:shape id="_x0000_s1028" type="#_x0000_t32" style="position:absolute;left:3523;top:3764;width:6329;height:28;flip:y" o:connectortype="straight" o:regroupid="34"/>
            <v:shape id="_x0000_s1031" type="#_x0000_t32" style="position:absolute;left:7466;top:3778;width:0;height:419" o:connectortype="straight" o:regroupid="34">
              <v:stroke endarrow="block"/>
            </v:shape>
            <v:shape id="_x0000_s1032" type="#_x0000_t32" style="position:absolute;left:9843;top:3764;width:0;height:420" o:connectortype="straight" o:regroupid="34">
              <v:stroke endarrow="block"/>
            </v:shape>
            <v:rect id="_x0000_s1034" style="position:absolute;left:2676;top:4224;width:1608;height:1014" o:regroupid="34">
              <v:textbox style="mso-next-textbox:#_x0000_s1034">
                <w:txbxContent>
                  <w:p w:rsidR="00985E11" w:rsidRPr="00F4146F" w:rsidRDefault="00985E1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ext manipulation in an Image</w:t>
                    </w:r>
                  </w:p>
                </w:txbxContent>
              </v:textbox>
            </v:rect>
            <v:rect id="_x0000_s1035" style="position:absolute;left:4665;top:4238;width:1625;height:1000" o:regroupid="34">
              <v:textbox style="mso-next-textbox:#_x0000_s1035">
                <w:txbxContent>
                  <w:p w:rsidR="00985E11" w:rsidRPr="00F4146F" w:rsidRDefault="00985E11" w:rsidP="006A323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pread Sheet Manipulation</w:t>
                    </w:r>
                  </w:p>
                </w:txbxContent>
              </v:textbox>
            </v:rect>
            <v:rect id="_x0000_s1036" style="position:absolute;left:6774;top:4224;width:1626;height:1001" o:regroupid="34">
              <v:textbox style="mso-next-textbox:#_x0000_s1036">
                <w:txbxContent>
                  <w:p w:rsidR="00985E11" w:rsidRPr="00F4146F" w:rsidRDefault="00985E11" w:rsidP="00F91BE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ideo-Audio Manipulation</w:t>
                    </w:r>
                  </w:p>
                </w:txbxContent>
              </v:textbox>
            </v:rect>
            <v:rect id="_x0000_s1037" style="position:absolute;left:8918;top:4197;width:1625;height:1001" o:regroupid="34">
              <v:textbox style="mso-next-textbox:#_x0000_s1037">
                <w:txbxContent>
                  <w:p w:rsidR="00985E11" w:rsidRPr="00F4146F" w:rsidRDefault="00985E11" w:rsidP="00543BB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File Manipulation </w:t>
                    </w:r>
                  </w:p>
                </w:txbxContent>
              </v:textbox>
            </v:rect>
            <v:rect id="_x0000_s1038" style="position:absolute;left:2676;top:5684;width:1608;height:1217" o:regroupid="34">
              <v:textbox style="mso-next-textbox:#_x0000_s1038">
                <w:txbxContent>
                  <w:p w:rsidR="00985E11" w:rsidRPr="00EA2232" w:rsidRDefault="00985E1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text from Images</w:t>
                    </w:r>
                  </w:p>
                </w:txbxContent>
              </v:textbox>
            </v:rect>
            <v:rect id="_x0000_s1040" style="position:absolute;left:2711;top:7226;width:1565;height:1393" o:regroupid="34">
              <v:textbox style="mso-next-textbox:#_x0000_s1040">
                <w:txbxContent>
                  <w:p w:rsidR="00985E11" w:rsidRPr="00EA2232" w:rsidRDefault="00985E11" w:rsidP="004D17C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text from  Region of interest</w:t>
                    </w:r>
                  </w:p>
                </w:txbxContent>
              </v:textbox>
            </v:rect>
            <v:rect id="_x0000_s1041" style="position:absolute;left:2676;top:8971;width:1556;height:1067" o:regroupid="34">
              <v:textbox style="mso-next-textbox:#_x0000_s1041">
                <w:txbxContent>
                  <w:p w:rsidR="00985E11" w:rsidRPr="00EA2232" w:rsidRDefault="00985E11" w:rsidP="00590BD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ighlighting text</w:t>
                    </w:r>
                  </w:p>
                </w:txbxContent>
              </v:textbox>
            </v:rect>
            <v:rect id="_x0000_s1044" style="position:absolute;left:4639;top:8119;width:1607;height:920" o:regroupid="34">
              <v:textbox style="mso-next-textbox:#_x0000_s1044">
                <w:txbxContent>
                  <w:p w:rsidR="00985E11" w:rsidRPr="00EA2232" w:rsidRDefault="00985E11" w:rsidP="000249F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LS To CSV</w:t>
                    </w:r>
                  </w:p>
                </w:txbxContent>
              </v:textbox>
            </v:rect>
            <v:rect id="_x0000_s1045" style="position:absolute;left:6765;top:5671;width:1608;height:1217" o:regroupid="34">
              <v:textbox style="mso-next-textbox:#_x0000_s1045">
                <w:txbxContent>
                  <w:p w:rsidR="00985E11" w:rsidRPr="00EA2232" w:rsidRDefault="00985E11" w:rsidP="004450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audio from video</w:t>
                    </w:r>
                  </w:p>
                </w:txbxContent>
              </v:textbox>
            </v:rect>
            <v:rect id="_x0000_s1047" style="position:absolute;left:6757;top:8971;width:1608;height:1067" o:regroupid="34">
              <v:textbox style="mso-next-textbox:#_x0000_s1047">
                <w:txbxContent>
                  <w:p w:rsidR="00985E11" w:rsidRPr="00EA2232" w:rsidRDefault="00985E11" w:rsidP="004450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text from audio</w:t>
                    </w:r>
                  </w:p>
                </w:txbxContent>
              </v:textbox>
            </v:rect>
            <v:rect id="_x0000_s1048" style="position:absolute;left:8918;top:5644;width:1608;height:869" o:regroupid="34">
              <v:textbox style="mso-next-textbox:#_x0000_s1048">
                <w:txbxContent>
                  <w:p w:rsidR="00985E11" w:rsidRPr="00EA2232" w:rsidRDefault="00985E11" w:rsidP="00D730F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DF to TEXT</w:t>
                    </w:r>
                  </w:p>
                </w:txbxContent>
              </v:textbox>
            </v:rect>
            <v:rect id="_x0000_s1049" style="position:absolute;left:8927;top:6843;width:1607;height:957" o:regroupid="34">
              <v:textbox style="mso-next-textbox:#_x0000_s1049">
                <w:txbxContent>
                  <w:p w:rsidR="00985E11" w:rsidRPr="00EA2232" w:rsidRDefault="00985E11" w:rsidP="00D730F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OCX to TEXT</w:t>
                    </w:r>
                  </w:p>
                </w:txbxContent>
              </v:textbox>
            </v:rect>
            <v:rect id="_x0000_s1050" style="position:absolute;left:8908;top:8105;width:1608;height:742" o:regroupid="34">
              <v:textbox style="mso-next-textbox:#_x0000_s1050">
                <w:txbxContent>
                  <w:p w:rsidR="00985E11" w:rsidRPr="00EA2232" w:rsidRDefault="00985E11" w:rsidP="00D730F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EXT to PDF</w:t>
                    </w:r>
                  </w:p>
                </w:txbxContent>
              </v:textbox>
            </v:rect>
            <v:shape id="_x0000_s1051" type="#_x0000_t32" style="position:absolute;left:2340;top:4779;width:0;height:4786" o:connectortype="straight" o:regroupid="34"/>
            <v:shape id="_x0000_s1053" type="#_x0000_t32" style="position:absolute;left:2340;top:6280;width:336;height:0" o:connectortype="straight" o:regroupid="34">
              <v:stroke endarrow="block"/>
            </v:shape>
            <v:shape id="_x0000_s1055" type="#_x0000_t32" style="position:absolute;left:2349;top:9579;width:336;height:0" o:connectortype="straight" o:regroupid="34">
              <v:stroke endarrow="block"/>
            </v:shape>
            <v:group id="_x0000_s1063" style="position:absolute;left:6464;top:4727;width:276;height:4787" coordorigin="3621,4260" coordsize="319,3540" o:regroupid="34">
              <v:shape id="_x0000_s1064" type="#_x0000_t32" style="position:absolute;left:3621;top:4260;width:0;height:3540" o:connectortype="straight"/>
              <v:shape id="_x0000_s1065" type="#_x0000_t32" style="position:absolute;left:3621;top:4270;width:309;height:0" o:connectortype="straight"/>
              <v:shape id="_x0000_s1066" type="#_x0000_t32" style="position:absolute;left:3621;top:5480;width:309;height:0" o:connectortype="straight">
                <v:stroke endarrow="block"/>
              </v:shape>
              <v:shape id="_x0000_s1067" type="#_x0000_t32" style="position:absolute;left:3631;top:6740;width:309;height:0" o:connectortype="straight">
                <v:stroke endarrow="block"/>
              </v:shape>
              <v:shape id="_x0000_s1068" type="#_x0000_t32" style="position:absolute;left:3631;top:7800;width:309;height:0" o:connectortype="straight">
                <v:stroke endarrow="block"/>
              </v:shape>
            </v:group>
            <v:shape id="_x0000_s1184" type="#_x0000_t32" style="position:absolute;left:2363;top:7956;width:336;height:0" o:connectortype="straight" o:regroupid="34">
              <v:stroke endarrow="block"/>
            </v:shape>
            <v:shape id="_x0000_s1057" type="#_x0000_t32" style="position:absolute;left:4372;top:4581;width:9;height:5163" o:connectortype="straight" o:regroupid="35"/>
            <v:shape id="_x0000_s1058" type="#_x0000_t32" style="position:absolute;left:4372;top:4595;width:267;height:0" o:connectortype="straight" o:regroupid="35"/>
            <v:shape id="_x0000_s1059" type="#_x0000_t32" style="position:absolute;left:4372;top:6231;width:267;height:0" o:connectortype="straight" o:regroupid="35">
              <v:stroke endarrow="block"/>
            </v:shape>
            <v:shape id="_x0000_s1060" type="#_x0000_t32" style="position:absolute;left:4381;top:7479;width:267;height:1" o:connectortype="straight" o:regroupid="35">
              <v:stroke endarrow="block"/>
            </v:shape>
            <v:shape id="_x0000_s1061" type="#_x0000_t32" style="position:absolute;left:4381;top:8553;width:267;height:0" o:connectortype="straight" o:regroupid="35">
              <v:stroke endarrow="block"/>
            </v:shape>
            <v:shape id="_x0000_s1980" type="#_x0000_t32" style="position:absolute;left:4393;top:9738;width:267;height:0" o:connectortype="straight">
              <v:stroke endarrow="block"/>
            </v:shape>
            <v:rect id="_x0000_s1981" style="position:absolute;left:4635;top:9204;width:1607;height:920">
              <v:textbox style="mso-next-textbox:#_x0000_s1981">
                <w:txbxContent>
                  <w:p w:rsidR="00985E11" w:rsidRPr="00EA2232" w:rsidRDefault="00985E11" w:rsidP="00F83C4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arch Column</w:t>
                    </w:r>
                  </w:p>
                </w:txbxContent>
              </v:textbox>
            </v:rect>
            <v:shape id="_x0000_s1070" type="#_x0000_t32" style="position:absolute;left:8585;top:4904;width:0;height:4484" o:connectortype="straight" o:regroupid="36"/>
            <v:shape id="_x0000_s1071" type="#_x0000_t32" style="position:absolute;left:8585;top:4917;width:323;height:0" o:connectortype="straight" o:regroupid="36"/>
            <v:shape id="_x0000_s1072" type="#_x0000_t32" style="position:absolute;left:8585;top:6065;width:323;height:0" o:connectortype="straight" o:regroupid="36">
              <v:stroke endarrow="block"/>
            </v:shape>
            <v:shape id="_x0000_s1073" type="#_x0000_t32" style="position:absolute;left:8595;top:7349;width:323;height:0" o:connectortype="straight" o:regroupid="36">
              <v:stroke endarrow="block"/>
            </v:shape>
            <v:shape id="_x0000_s1074" type="#_x0000_t32" style="position:absolute;left:8595;top:8392;width:323;height:0" o:connectortype="straight" o:regroupid="36">
              <v:stroke endarrow="block"/>
            </v:shape>
            <v:shape id="_x0000_s1982" type="#_x0000_t32" style="position:absolute;left:8585;top:9401;width:323;height:0" o:connectortype="straight">
              <v:stroke endarrow="block"/>
            </v:shape>
            <v:rect id="_x0000_s1983" style="position:absolute;left:8908;top:9041;width:1733;height:997">
              <v:textbox style="mso-next-textbox:#_x0000_s1983">
                <w:txbxContent>
                  <w:p w:rsidR="00985E11" w:rsidRPr="00EA2232" w:rsidRDefault="00985E11" w:rsidP="009E5E1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EXT  to DOCX</w:t>
                    </w:r>
                  </w:p>
                </w:txbxContent>
              </v:textbox>
            </v:rect>
          </v:group>
        </w:pict>
      </w:r>
      <w:r w:rsidR="005C7DC9" w:rsidRPr="00330B0F">
        <w:rPr>
          <w:rFonts w:ascii="Times New Roman" w:hAnsi="Times New Roman" w:cs="Times New Roman"/>
          <w:sz w:val="24"/>
          <w:szCs w:val="24"/>
        </w:rPr>
        <w:tab/>
      </w:r>
      <w:r w:rsidR="005C7DC9" w:rsidRPr="00330B0F">
        <w:rPr>
          <w:rFonts w:ascii="Times New Roman" w:hAnsi="Times New Roman" w:cs="Times New Roman"/>
          <w:sz w:val="24"/>
          <w:szCs w:val="24"/>
        </w:rPr>
        <w:tab/>
      </w:r>
      <w:r w:rsidR="007A30FC" w:rsidRPr="00330B0F">
        <w:rPr>
          <w:rFonts w:ascii="Times New Roman" w:hAnsi="Times New Roman" w:cs="Times New Roman"/>
          <w:sz w:val="24"/>
          <w:szCs w:val="24"/>
        </w:rPr>
        <w:tab/>
      </w:r>
    </w:p>
    <w:p w:rsidR="007506EB" w:rsidRPr="00330B0F" w:rsidRDefault="007506EB" w:rsidP="00BB3A26">
      <w:pPr>
        <w:tabs>
          <w:tab w:val="left" w:pos="720"/>
          <w:tab w:val="left" w:pos="1440"/>
          <w:tab w:val="left" w:pos="66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330B0F" w:rsidRDefault="007506EB" w:rsidP="00BB3A26">
      <w:pPr>
        <w:tabs>
          <w:tab w:val="left" w:pos="2870"/>
          <w:tab w:val="right" w:pos="864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  <w:r w:rsidR="004A100F" w:rsidRPr="00330B0F">
        <w:rPr>
          <w:rFonts w:ascii="Times New Roman" w:hAnsi="Times New Roman" w:cs="Times New Roman"/>
          <w:sz w:val="24"/>
          <w:szCs w:val="24"/>
        </w:rPr>
        <w:tab/>
      </w:r>
    </w:p>
    <w:p w:rsidR="004A100F" w:rsidRPr="00330B0F" w:rsidRDefault="004A100F" w:rsidP="00BB3A26">
      <w:pPr>
        <w:tabs>
          <w:tab w:val="left" w:pos="2870"/>
          <w:tab w:val="right" w:pos="864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5C88" w:rsidRPr="00330B0F" w:rsidRDefault="00D05C88" w:rsidP="00E046F4">
      <w:pPr>
        <w:tabs>
          <w:tab w:val="left" w:pos="2870"/>
          <w:tab w:val="right" w:pos="864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F339AE" w:rsidRPr="00330B0F" w:rsidRDefault="00F339AE" w:rsidP="00BB3A26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C4DDD" w:rsidRDefault="003C4DDD" w:rsidP="00BB3A26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A264A5" w:rsidP="00A264A5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3A26" w:rsidRDefault="009E5E12" w:rsidP="00164137">
      <w:pPr>
        <w:tabs>
          <w:tab w:val="left" w:pos="6804"/>
          <w:tab w:val="right" w:pos="86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137">
        <w:rPr>
          <w:rFonts w:ascii="Times New Roman" w:hAnsi="Times New Roman" w:cs="Times New Roman"/>
          <w:sz w:val="24"/>
          <w:szCs w:val="24"/>
        </w:rPr>
        <w:tab/>
      </w:r>
    </w:p>
    <w:p w:rsidR="00BB3A26" w:rsidRPr="00330B0F" w:rsidRDefault="00BB3A26" w:rsidP="00BB3A26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06EB" w:rsidRPr="00985E11" w:rsidRDefault="007506EB" w:rsidP="00BB3A26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>3.3.2  System Technical  Architecture</w:t>
      </w:r>
    </w:p>
    <w:p w:rsidR="0043361B" w:rsidRPr="00330B0F" w:rsidRDefault="00A76181" w:rsidP="00BB3A26">
      <w:pPr>
        <w:tabs>
          <w:tab w:val="left" w:pos="28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5" style="position:absolute;left:0;text-align:left;margin-left:53.45pt;margin-top:.8pt;width:309.5pt;height:49.25pt;z-index:251704320" coordorigin="1800,10040" coordsize="8790,900">
            <v:rect id="_x0000_s1076" style="position:absolute;left:1800;top:10140;width:2690;height:710">
              <v:textbox>
                <w:txbxContent>
                  <w:p w:rsidR="00985E11" w:rsidRPr="00143D56" w:rsidRDefault="00985E11" w:rsidP="00C321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A10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</w:t>
                    </w:r>
                  </w:p>
                </w:txbxContent>
              </v:textbox>
            </v:rect>
            <v:rect id="_x0000_s1077" style="position:absolute;left:5180;top:10150;width:2690;height:710">
              <v:textbox>
                <w:txbxContent>
                  <w:p w:rsidR="00985E11" w:rsidRPr="00143D56" w:rsidRDefault="00985E11" w:rsidP="00143D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A10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PPLICATION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78" type="#_x0000_t22" style="position:absolute;left:8560;top:10040;width:2030;height:900">
              <v:textbox>
                <w:txbxContent>
                  <w:p w:rsidR="00985E11" w:rsidRPr="00D96128" w:rsidRDefault="00985E11" w:rsidP="00D96128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A100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K</w:t>
                    </w:r>
                  </w:p>
                </w:txbxContent>
              </v:textbox>
            </v:shape>
            <v:shape id="_x0000_s1080" type="#_x0000_t32" style="position:absolute;left:4490;top:10300;width:690;height:10" o:connectortype="straight">
              <v:stroke endarrow="block"/>
            </v:shape>
            <v:shape id="_x0000_s1081" type="#_x0000_t32" style="position:absolute;left:7890;top:10260;width:690;height:10" o:connectortype="straight">
              <v:stroke endarrow="block"/>
            </v:shape>
            <v:shape id="_x0000_s1082" type="#_x0000_t32" style="position:absolute;left:4480;top:10610;width:690;height:10;flip:x" o:connectortype="straight">
              <v:stroke endarrow="block"/>
            </v:shape>
            <v:shape id="_x0000_s1083" type="#_x0000_t32" style="position:absolute;left:7850;top:10650;width:690;height:10;flip:x" o:connectortype="straight">
              <v:stroke endarrow="block"/>
            </v:shape>
          </v:group>
        </w:pict>
      </w:r>
    </w:p>
    <w:p w:rsidR="00BB3A26" w:rsidRDefault="00D96128" w:rsidP="00E046F4">
      <w:pPr>
        <w:tabs>
          <w:tab w:val="left" w:pos="6300"/>
          <w:tab w:val="right" w:pos="864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  <w:r w:rsidR="004A100F" w:rsidRPr="00330B0F">
        <w:rPr>
          <w:rFonts w:ascii="Times New Roman" w:hAnsi="Times New Roman" w:cs="Times New Roman"/>
          <w:sz w:val="24"/>
          <w:szCs w:val="24"/>
        </w:rPr>
        <w:tab/>
      </w:r>
    </w:p>
    <w:p w:rsidR="00E046F4" w:rsidRPr="00E046F4" w:rsidRDefault="00E046F4" w:rsidP="00E046F4">
      <w:pPr>
        <w:tabs>
          <w:tab w:val="left" w:pos="6300"/>
          <w:tab w:val="right" w:pos="864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84DED" w:rsidRPr="00985E11" w:rsidRDefault="003E399B" w:rsidP="00BB3A26">
      <w:pPr>
        <w:tabs>
          <w:tab w:val="left" w:pos="6570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 xml:space="preserve">3.3.3 </w:t>
      </w:r>
      <w:r w:rsidR="00E84DED" w:rsidRPr="00985E11">
        <w:rPr>
          <w:rFonts w:ascii="Times New Roman" w:hAnsi="Times New Roman" w:cs="Times New Roman"/>
          <w:b/>
          <w:sz w:val="28"/>
          <w:szCs w:val="28"/>
        </w:rPr>
        <w:t>System Hardware Architecture</w:t>
      </w:r>
    </w:p>
    <w:p w:rsidR="008A099B" w:rsidRPr="00330B0F" w:rsidRDefault="00A76181" w:rsidP="00BB3A26">
      <w:pPr>
        <w:tabs>
          <w:tab w:val="left" w:pos="241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4" style="position:absolute;left:0;text-align:left;margin-left:37.2pt;margin-top:.95pt;width:358.8pt;height:146pt;z-index:251771904" coordorigin="2330,10319" coordsize="7750,2471">
            <v:shape id="_x0000_s1110" type="#_x0000_t32" style="position:absolute;left:6324;top:11089;width:0;height:600;flip:y" o:connectortype="straight">
              <v:stroke endarrow="block"/>
            </v:shape>
            <v:rect id="_x0000_s1087" style="position:absolute;left:2340;top:11732;width:1855;height:668" o:regroupid="4">
              <v:textbox style="mso-next-textbox:#_x0000_s1087">
                <w:txbxContent>
                  <w:p w:rsidR="00985E11" w:rsidRPr="00E3241B" w:rsidRDefault="00985E11" w:rsidP="008A099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ard copy Device</w:t>
                    </w:r>
                  </w:p>
                </w:txbxContent>
              </v:textbox>
            </v:rect>
            <v:shape id="_x0000_s1093" type="#_x0000_t32" style="position:absolute;left:4195;top:10737;width:1222;height:1369;flip:x" o:connectortype="straight" o:regroupid="4">
              <v:stroke endarrow="block"/>
            </v:shape>
            <v:rect id="_x0000_s1086" style="position:absolute;left:2330;top:10443;width:1865;height:645" o:regroupid="4">
              <v:textbox style="mso-next-textbox:#_x0000_s1086">
                <w:txbxContent>
                  <w:p w:rsidR="00985E11" w:rsidRPr="004A100F" w:rsidRDefault="00985E11" w:rsidP="008A0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nitor</w:t>
                    </w:r>
                  </w:p>
                </w:txbxContent>
              </v:textbox>
            </v:rect>
            <v:rect id="_x0000_s1088" style="position:absolute;left:5426;top:10409;width:1837;height:679" o:regroupid="4">
              <v:textbox style="mso-next-textbox:#_x0000_s1088">
                <w:txbxContent>
                  <w:p w:rsidR="00985E11" w:rsidRPr="00E3241B" w:rsidRDefault="00985E11" w:rsidP="008A099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puter</w:t>
                    </w:r>
                  </w:p>
                </w:txbxContent>
              </v:textbox>
            </v:rect>
            <v:rect id="_x0000_s1090" style="position:absolute;left:5320;top:11707;width:2000;height:633" o:regroupid="4">
              <v:textbox style="mso-next-textbox:#_x0000_s1090">
                <w:txbxContent>
                  <w:p w:rsidR="00985E11" w:rsidRPr="00E3241B" w:rsidRDefault="00985E11" w:rsidP="008A099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andard input Device</w:t>
                    </w:r>
                  </w:p>
                </w:txbxContent>
              </v:textbox>
            </v:rect>
            <v:rect id="_x0000_s1091" style="position:absolute;left:8388;top:10319;width:1692;height:713" o:regroupid="4">
              <v:textbox style="mso-next-textbox:#_x0000_s1091">
                <w:txbxContent>
                  <w:p w:rsidR="00985E11" w:rsidRPr="00E3241B" w:rsidRDefault="00985E11" w:rsidP="00A3740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ss Storage</w:t>
                    </w:r>
                  </w:p>
                </w:txbxContent>
              </v:textbox>
            </v:rect>
            <v:shape id="_x0000_s1092" type="#_x0000_t32" style="position:absolute;left:4195;top:10737;width:1222;height:0;flip:x" o:connectortype="straight" o:regroupid="4">
              <v:stroke endarrow="block"/>
            </v:shape>
            <v:shape id="_x0000_s1109" type="#_x0000_t32" style="position:absolute;left:7263;top:10737;width:1125;height:0" o:connectortype="straight" o:regroupid="4">
              <v:stroke startarrow="block" endarrow="block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13" type="#_x0000_t68" style="position:absolute;left:6267;top:12330;width:143;height:460">
              <v:textbox style="layout-flow:vertical-ideographic"/>
            </v:shape>
          </v:group>
        </w:pict>
      </w:r>
      <w:r w:rsidR="00D517DA" w:rsidRPr="00330B0F">
        <w:rPr>
          <w:rFonts w:ascii="Times New Roman" w:hAnsi="Times New Roman" w:cs="Times New Roman"/>
          <w:sz w:val="24"/>
          <w:szCs w:val="24"/>
        </w:rPr>
        <w:tab/>
      </w:r>
    </w:p>
    <w:p w:rsidR="00C563C4" w:rsidRPr="00330B0F" w:rsidRDefault="008A099B" w:rsidP="00BB3A26">
      <w:pPr>
        <w:tabs>
          <w:tab w:val="left" w:pos="642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C563C4" w:rsidRPr="00330B0F" w:rsidRDefault="00C563C4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563C4" w:rsidRPr="00330B0F" w:rsidRDefault="007D3156" w:rsidP="00BB3A26">
      <w:pPr>
        <w:tabs>
          <w:tab w:val="left" w:pos="577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E3241B" w:rsidRPr="00330B0F" w:rsidRDefault="00C563C4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C563C4" w:rsidRPr="00330B0F" w:rsidRDefault="00C563C4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4831" w:rsidRDefault="00AB4831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63C4" w:rsidRPr="00985E11" w:rsidRDefault="003A626A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>3.3.4  External Interfaces</w:t>
      </w:r>
    </w:p>
    <w:p w:rsidR="00756A28" w:rsidRDefault="00EA1F50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6A28" w:rsidRPr="00330B0F">
        <w:rPr>
          <w:rFonts w:ascii="Times New Roman" w:hAnsi="Times New Roman" w:cs="Times New Roman"/>
          <w:sz w:val="24"/>
          <w:szCs w:val="24"/>
        </w:rPr>
        <w:t>Not applicable</w:t>
      </w:r>
    </w:p>
    <w:p w:rsidR="008236F8" w:rsidRPr="00330B0F" w:rsidRDefault="008236F8" w:rsidP="00BB3A26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36F8" w:rsidRPr="00985E11" w:rsidRDefault="007E1F67" w:rsidP="008236F8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 xml:space="preserve">3.4   </w:t>
      </w:r>
      <w:r w:rsidR="00482947" w:rsidRPr="00985E11">
        <w:rPr>
          <w:rFonts w:ascii="Times New Roman" w:hAnsi="Times New Roman" w:cs="Times New Roman"/>
          <w:b/>
          <w:sz w:val="28"/>
          <w:szCs w:val="28"/>
        </w:rPr>
        <w:t xml:space="preserve"> Description of the programs</w:t>
      </w:r>
    </w:p>
    <w:p w:rsidR="008236F8" w:rsidRPr="00985E11" w:rsidRDefault="002576B4" w:rsidP="008236F8">
      <w:pPr>
        <w:tabs>
          <w:tab w:val="left" w:pos="5730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AA7" w:rsidRPr="00985E11">
        <w:rPr>
          <w:rFonts w:ascii="Times New Roman" w:hAnsi="Times New Roman" w:cs="Times New Roman"/>
          <w:b/>
          <w:sz w:val="28"/>
          <w:szCs w:val="28"/>
        </w:rPr>
        <w:t xml:space="preserve">        3.4.1   Context flow Dia</w:t>
      </w:r>
      <w:r w:rsidRPr="00985E11">
        <w:rPr>
          <w:rFonts w:ascii="Times New Roman" w:hAnsi="Times New Roman" w:cs="Times New Roman"/>
          <w:b/>
          <w:sz w:val="28"/>
          <w:szCs w:val="28"/>
        </w:rPr>
        <w:t>gram</w:t>
      </w:r>
    </w:p>
    <w:p w:rsidR="00CC3AA7" w:rsidRPr="00330B0F" w:rsidRDefault="00BD5C9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 xml:space="preserve">        </w:t>
      </w:r>
      <w:r w:rsidR="00472661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="00CC3AA7" w:rsidRPr="00330B0F">
        <w:rPr>
          <w:rFonts w:ascii="Times New Roman" w:hAnsi="Times New Roman" w:cs="Times New Roman"/>
          <w:sz w:val="24"/>
          <w:szCs w:val="24"/>
        </w:rPr>
        <w:t xml:space="preserve">In CFD </w:t>
      </w:r>
      <w:r w:rsidR="00042893" w:rsidRPr="00330B0F">
        <w:rPr>
          <w:rFonts w:ascii="Times New Roman" w:hAnsi="Times New Roman" w:cs="Times New Roman"/>
          <w:sz w:val="24"/>
          <w:szCs w:val="24"/>
        </w:rPr>
        <w:t xml:space="preserve">entire system is considered as </w:t>
      </w:r>
      <w:r w:rsidR="00CC3AA7" w:rsidRPr="00330B0F">
        <w:rPr>
          <w:rFonts w:ascii="Times New Roman" w:hAnsi="Times New Roman" w:cs="Times New Roman"/>
          <w:sz w:val="24"/>
          <w:szCs w:val="24"/>
        </w:rPr>
        <w:t>a single process.</w:t>
      </w:r>
      <w:r w:rsidR="005A1F0B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="00CC3AA7" w:rsidRPr="00330B0F">
        <w:rPr>
          <w:rFonts w:ascii="Times New Roman" w:hAnsi="Times New Roman" w:cs="Times New Roman"/>
          <w:sz w:val="24"/>
          <w:szCs w:val="24"/>
        </w:rPr>
        <w:t>Context flow Diagram shows input and output</w:t>
      </w:r>
      <w:r w:rsidR="006F6798" w:rsidRPr="00330B0F">
        <w:rPr>
          <w:rFonts w:ascii="Times New Roman" w:hAnsi="Times New Roman" w:cs="Times New Roman"/>
          <w:sz w:val="24"/>
          <w:szCs w:val="24"/>
        </w:rPr>
        <w:t>s of the system</w:t>
      </w:r>
      <w:r w:rsidR="001D4C60" w:rsidRPr="00330B0F">
        <w:rPr>
          <w:rFonts w:ascii="Times New Roman" w:hAnsi="Times New Roman" w:cs="Times New Roman"/>
          <w:sz w:val="24"/>
          <w:szCs w:val="24"/>
        </w:rPr>
        <w:t>.</w:t>
      </w:r>
      <w:r w:rsidR="005A1F0B" w:rsidRPr="00330B0F">
        <w:rPr>
          <w:rFonts w:ascii="Times New Roman" w:hAnsi="Times New Roman" w:cs="Times New Roman"/>
          <w:sz w:val="24"/>
          <w:szCs w:val="24"/>
        </w:rPr>
        <w:t xml:space="preserve"> </w:t>
      </w:r>
      <w:r w:rsidRPr="00330B0F">
        <w:rPr>
          <w:rFonts w:ascii="Times New Roman" w:hAnsi="Times New Roman" w:cs="Times New Roman"/>
          <w:sz w:val="24"/>
          <w:szCs w:val="24"/>
        </w:rPr>
        <w:t xml:space="preserve">It shows </w:t>
      </w:r>
      <w:r w:rsidR="00CC3AA7" w:rsidRPr="00330B0F">
        <w:rPr>
          <w:rFonts w:ascii="Times New Roman" w:hAnsi="Times New Roman" w:cs="Times New Roman"/>
          <w:sz w:val="24"/>
          <w:szCs w:val="24"/>
        </w:rPr>
        <w:t>all the external entities that interact with the system and how the data flow bet</w:t>
      </w:r>
      <w:r w:rsidRPr="00330B0F">
        <w:rPr>
          <w:rFonts w:ascii="Times New Roman" w:hAnsi="Times New Roman" w:cs="Times New Roman"/>
          <w:sz w:val="24"/>
          <w:szCs w:val="24"/>
        </w:rPr>
        <w:t xml:space="preserve">ween this external entities and </w:t>
      </w:r>
      <w:r w:rsidR="00CC3AA7" w:rsidRPr="00330B0F">
        <w:rPr>
          <w:rFonts w:ascii="Times New Roman" w:hAnsi="Times New Roman" w:cs="Times New Roman"/>
          <w:sz w:val="24"/>
          <w:szCs w:val="24"/>
        </w:rPr>
        <w:t>system.</w:t>
      </w: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Pr="00330B0F" w:rsidRDefault="00A76181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7" style="position:absolute;left:0;text-align:left;margin-left:56.9pt;margin-top:14.3pt;width:308.6pt;height:107.8pt;z-index:251726848" coordorigin="2200,6430" coordsize="5560,2440">
            <v:oval id="_x0000_s1099" style="position:absolute;left:5160;top:7710;width:2600;height:1140">
              <v:textbox>
                <w:txbxContent>
                  <w:p w:rsidR="00985E11" w:rsidRPr="006C54F8" w:rsidRDefault="00985E11" w:rsidP="006C54F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igital File Manipulation</w:t>
                    </w:r>
                  </w:p>
                </w:txbxContent>
              </v:textbox>
            </v:oval>
            <v:shape id="_x0000_s1100" type="#_x0000_t32" style="position:absolute;left:3040;top:8300;width:2120;height:0;flip:x" o:connectortype="straight">
              <v:stroke endarrow="block"/>
            </v:shape>
            <v:rect id="_x0000_s1101" style="position:absolute;left:2200;top:6530;width:1790;height:730">
              <v:textbox>
                <w:txbxContent>
                  <w:p w:rsidR="00985E11" w:rsidRPr="00A467DC" w:rsidRDefault="00985E11" w:rsidP="00A467D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User </w:t>
                    </w:r>
                  </w:p>
                </w:txbxContent>
              </v:textbox>
            </v:rect>
            <v:shape id="_x0000_s1102" type="#_x0000_t32" style="position:absolute;left:3040;top:7270;width:0;height:1030;flip:y" o:connectortype="straight">
              <v:stroke endarrow="block"/>
            </v:shape>
            <v:shape id="_x0000_s1103" type="#_x0000_t32" style="position:absolute;left:3990;top:6860;width:2200;height:40;flip:y" o:connectortype="straight">
              <v:stroke endarrow="block"/>
            </v:shape>
            <v:shape id="_x0000_s1104" type="#_x0000_t32" style="position:absolute;left:6190;top:6860;width:0;height:850" o:connectortype="straight">
              <v:stroke endarrow="block"/>
            </v:shape>
            <v:rect id="_x0000_s1105" style="position:absolute;left:4230;top:6430;width:1780;height:410" stroked="f">
              <v:textbox>
                <w:txbxContent>
                  <w:p w:rsidR="00985E11" w:rsidRPr="003B2D23" w:rsidRDefault="00985E11" w:rsidP="003B2D2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ile</w:t>
                    </w:r>
                  </w:p>
                </w:txbxContent>
              </v:textbox>
            </v:rect>
            <v:rect id="_x0000_s1106" style="position:absolute;left:2523;top:8360;width:2580;height:510" stroked="f">
              <v:textbox style="mso-next-textbox:#_x0000_s1106">
                <w:txbxContent>
                  <w:p w:rsidR="00985E11" w:rsidRPr="003B2D23" w:rsidRDefault="00985E1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Manipulated </w:t>
                    </w:r>
                    <w:r w:rsidRPr="003B2D23">
                      <w:rPr>
                        <w:rFonts w:ascii="Times New Roman" w:hAnsi="Times New Roman" w:cs="Times New Roman"/>
                      </w:rPr>
                      <w:t>Digital F</w:t>
                    </w:r>
                    <w:r>
                      <w:rPr>
                        <w:rFonts w:ascii="Times New Roman" w:hAnsi="Times New Roman" w:cs="Times New Roman"/>
                      </w:rPr>
                      <w:t>ile</w:t>
                    </w:r>
                  </w:p>
                </w:txbxContent>
              </v:textbox>
            </v:rect>
          </v:group>
        </w:pict>
      </w:r>
    </w:p>
    <w:p w:rsidR="006C54F8" w:rsidRPr="00330B0F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Pr="00330B0F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Pr="00330B0F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4118" w:rsidRPr="00330B0F" w:rsidRDefault="00C7411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B3A26" w:rsidRDefault="00C7411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C12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54F8" w:rsidRPr="00985E11" w:rsidRDefault="00C7411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E11">
        <w:rPr>
          <w:rFonts w:ascii="Times New Roman" w:hAnsi="Times New Roman" w:cs="Times New Roman"/>
          <w:b/>
          <w:sz w:val="28"/>
          <w:szCs w:val="28"/>
        </w:rPr>
        <w:t xml:space="preserve"> 3.4.2  Dat</w:t>
      </w:r>
      <w:r w:rsidR="00042893" w:rsidRPr="00985E11">
        <w:rPr>
          <w:rFonts w:ascii="Times New Roman" w:hAnsi="Times New Roman" w:cs="Times New Roman"/>
          <w:b/>
          <w:sz w:val="28"/>
          <w:szCs w:val="28"/>
        </w:rPr>
        <w:t>a Flow Dia</w:t>
      </w:r>
      <w:r w:rsidRPr="00985E11">
        <w:rPr>
          <w:rFonts w:ascii="Times New Roman" w:hAnsi="Times New Roman" w:cs="Times New Roman"/>
          <w:b/>
          <w:sz w:val="28"/>
          <w:szCs w:val="28"/>
        </w:rPr>
        <w:t>gram</w:t>
      </w:r>
      <w:r w:rsidR="00477684" w:rsidRPr="00985E11">
        <w:rPr>
          <w:rFonts w:ascii="Times New Roman" w:hAnsi="Times New Roman" w:cs="Times New Roman"/>
          <w:b/>
          <w:sz w:val="28"/>
          <w:szCs w:val="28"/>
        </w:rPr>
        <w:t xml:space="preserve"> (DFD’s Level 1,Level 2,Level 3)</w:t>
      </w:r>
    </w:p>
    <w:p w:rsidR="00477684" w:rsidRPr="009C12DD" w:rsidRDefault="00BD5C9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D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711F5" w:rsidRPr="009C12DD">
        <w:rPr>
          <w:rFonts w:ascii="Times New Roman" w:hAnsi="Times New Roman" w:cs="Times New Roman"/>
          <w:b/>
          <w:sz w:val="28"/>
          <w:szCs w:val="28"/>
        </w:rPr>
        <w:t>Data Flow Diagram(DFD)</w:t>
      </w:r>
    </w:p>
    <w:p w:rsidR="00022467" w:rsidRDefault="001D4C60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35FB0" w:rsidRPr="0033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FB0" w:rsidRPr="00330B0F">
        <w:rPr>
          <w:rFonts w:ascii="Times New Roman" w:hAnsi="Times New Roman" w:cs="Times New Roman"/>
          <w:sz w:val="24"/>
          <w:szCs w:val="24"/>
        </w:rPr>
        <w:t>Data flow diagram shows the flow of the data through system. Data flow diagram also called the data flow graphs. It views a system as a function that transforms the inputs into desired outputs. It aims to captu</w:t>
      </w:r>
      <w:r w:rsidR="00BE2B3C">
        <w:rPr>
          <w:rFonts w:ascii="Times New Roman" w:hAnsi="Times New Roman" w:cs="Times New Roman"/>
          <w:sz w:val="24"/>
          <w:szCs w:val="24"/>
        </w:rPr>
        <w:t>re the transformation that takes</w:t>
      </w:r>
      <w:r w:rsidR="00E35FB0" w:rsidRPr="00330B0F">
        <w:rPr>
          <w:rFonts w:ascii="Times New Roman" w:hAnsi="Times New Roman" w:cs="Times New Roman"/>
          <w:sz w:val="24"/>
          <w:szCs w:val="24"/>
        </w:rPr>
        <w:t xml:space="preserve"> place within a system to the input data so that eventually the output data is produced.</w:t>
      </w:r>
    </w:p>
    <w:p w:rsidR="002876FE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6FE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6FE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6FE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6FE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76FE" w:rsidRPr="00330B0F" w:rsidRDefault="002876FE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715" w:type="dxa"/>
        <w:tblInd w:w="1276" w:type="dxa"/>
        <w:tblLook w:val="04A0"/>
      </w:tblPr>
      <w:tblGrid>
        <w:gridCol w:w="2110"/>
        <w:gridCol w:w="2123"/>
        <w:gridCol w:w="2603"/>
      </w:tblGrid>
      <w:tr w:rsidR="00F70AC9" w:rsidRPr="00330B0F" w:rsidTr="00164F9B">
        <w:trPr>
          <w:trHeight w:val="885"/>
        </w:trPr>
        <w:tc>
          <w:tcPr>
            <w:tcW w:w="2237" w:type="dxa"/>
          </w:tcPr>
          <w:p w:rsidR="00F70AC9" w:rsidRPr="00330B0F" w:rsidRDefault="00F70AC9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</w:p>
        </w:tc>
        <w:tc>
          <w:tcPr>
            <w:tcW w:w="2239" w:type="dxa"/>
          </w:tcPr>
          <w:p w:rsidR="00F70AC9" w:rsidRPr="00330B0F" w:rsidRDefault="00F70AC9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239" w:type="dxa"/>
          </w:tcPr>
          <w:p w:rsidR="00F70AC9" w:rsidRPr="00330B0F" w:rsidRDefault="00F70AC9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0AC9" w:rsidRPr="00330B0F" w:rsidTr="00164F9B">
        <w:trPr>
          <w:trHeight w:val="1199"/>
        </w:trPr>
        <w:tc>
          <w:tcPr>
            <w:tcW w:w="2237" w:type="dxa"/>
          </w:tcPr>
          <w:p w:rsidR="00F70AC9" w:rsidRPr="00330B0F" w:rsidRDefault="00A76181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5" style="position:absolute;left:0;text-align:left;margin-left:17.7pt;margin-top:8pt;width:78pt;height:32pt;z-index:251772928;mso-position-horizontal-relative:text;mso-position-vertical-relative:text"/>
              </w:pict>
            </w:r>
          </w:p>
        </w:tc>
        <w:tc>
          <w:tcPr>
            <w:tcW w:w="2239" w:type="dxa"/>
          </w:tcPr>
          <w:p w:rsidR="00F70AC9" w:rsidRPr="00330B0F" w:rsidRDefault="00B005F7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2239" w:type="dxa"/>
          </w:tcPr>
          <w:p w:rsidR="00F70AC9" w:rsidRPr="00330B0F" w:rsidRDefault="002539A4" w:rsidP="00BB3A26">
            <w:pPr>
              <w:tabs>
                <w:tab w:val="left" w:pos="5730"/>
              </w:tabs>
              <w:spacing w:after="4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It performs transformation of the data from one state to another.</w:t>
            </w:r>
          </w:p>
        </w:tc>
      </w:tr>
      <w:tr w:rsidR="00F70AC9" w:rsidRPr="00330B0F" w:rsidTr="00164F9B">
        <w:trPr>
          <w:trHeight w:val="1176"/>
        </w:trPr>
        <w:tc>
          <w:tcPr>
            <w:tcW w:w="2237" w:type="dxa"/>
          </w:tcPr>
          <w:p w:rsidR="00F70AC9" w:rsidRPr="00330B0F" w:rsidRDefault="00A76181" w:rsidP="00BB3A26">
            <w:pPr>
              <w:tabs>
                <w:tab w:val="left" w:pos="5730"/>
              </w:tabs>
              <w:spacing w:after="4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16" style="position:absolute;left:0;text-align:left;margin-left:14.7pt;margin-top:8.7pt;width:78.5pt;height:32pt;z-index:251773952;mso-position-horizontal-relative:text;mso-position-vertical-relative:text"/>
              </w:pict>
            </w:r>
          </w:p>
        </w:tc>
        <w:tc>
          <w:tcPr>
            <w:tcW w:w="2239" w:type="dxa"/>
          </w:tcPr>
          <w:p w:rsidR="00F70AC9" w:rsidRPr="00330B0F" w:rsidRDefault="00B005F7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Source/Sink</w:t>
            </w:r>
          </w:p>
        </w:tc>
        <w:tc>
          <w:tcPr>
            <w:tcW w:w="2239" w:type="dxa"/>
          </w:tcPr>
          <w:p w:rsidR="00F70AC9" w:rsidRPr="00330B0F" w:rsidRDefault="002539A4" w:rsidP="00BB3A26">
            <w:pPr>
              <w:tabs>
                <w:tab w:val="left" w:pos="5730"/>
              </w:tabs>
              <w:spacing w:after="4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It represents the external entity that may either source or sink.</w:t>
            </w:r>
          </w:p>
        </w:tc>
      </w:tr>
      <w:tr w:rsidR="00F70AC9" w:rsidRPr="00330B0F" w:rsidTr="00164F9B">
        <w:trPr>
          <w:trHeight w:val="1350"/>
        </w:trPr>
        <w:tc>
          <w:tcPr>
            <w:tcW w:w="2237" w:type="dxa"/>
          </w:tcPr>
          <w:p w:rsidR="00F70AC9" w:rsidRPr="00330B0F" w:rsidRDefault="00A76181" w:rsidP="00BB3A26">
            <w:pPr>
              <w:tabs>
                <w:tab w:val="left" w:pos="5730"/>
              </w:tabs>
              <w:spacing w:after="4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7" type="#_x0000_t32" style="position:absolute;left:0;text-align:left;margin-left:21.7pt;margin-top:25.1pt;width:67.5pt;height:0;z-index:251774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39" w:type="dxa"/>
          </w:tcPr>
          <w:p w:rsidR="00F70AC9" w:rsidRPr="00330B0F" w:rsidRDefault="00B005F7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Flow of data</w:t>
            </w:r>
          </w:p>
        </w:tc>
        <w:tc>
          <w:tcPr>
            <w:tcW w:w="2239" w:type="dxa"/>
          </w:tcPr>
          <w:p w:rsidR="00F70AC9" w:rsidRPr="00330B0F" w:rsidRDefault="002539A4" w:rsidP="00BB3A26">
            <w:pPr>
              <w:tabs>
                <w:tab w:val="left" w:pos="5730"/>
              </w:tabs>
              <w:spacing w:after="4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It represents the flow of data from source to destination.</w:t>
            </w:r>
          </w:p>
        </w:tc>
      </w:tr>
      <w:tr w:rsidR="00F70AC9" w:rsidRPr="00330B0F" w:rsidTr="00164F9B">
        <w:trPr>
          <w:trHeight w:val="855"/>
        </w:trPr>
        <w:tc>
          <w:tcPr>
            <w:tcW w:w="2237" w:type="dxa"/>
          </w:tcPr>
          <w:p w:rsidR="00F70AC9" w:rsidRPr="00330B0F" w:rsidRDefault="00A76181" w:rsidP="00AB4831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731" type="#_x0000_t32" style="position:absolute;left:0;text-align:left;margin-left:16.5pt;margin-top:21.4pt;width:80.5pt;height:0;z-index:2521180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730" type="#_x0000_t32" style="position:absolute;left:0;text-align:left;margin-left:14.7pt;margin-top:9.4pt;width:80.5pt;height:0;z-index:252116992;mso-position-horizontal-relative:text;mso-position-vertical-relative:text" o:connectortype="straight"/>
              </w:pict>
            </w:r>
          </w:p>
        </w:tc>
        <w:tc>
          <w:tcPr>
            <w:tcW w:w="2239" w:type="dxa"/>
          </w:tcPr>
          <w:p w:rsidR="00F70AC9" w:rsidRPr="00330B0F" w:rsidRDefault="00B005F7" w:rsidP="00BB3A26">
            <w:pPr>
              <w:tabs>
                <w:tab w:val="left" w:pos="5730"/>
              </w:tabs>
              <w:spacing w:after="40"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Data Source/Data</w:t>
            </w:r>
          </w:p>
        </w:tc>
        <w:tc>
          <w:tcPr>
            <w:tcW w:w="2239" w:type="dxa"/>
          </w:tcPr>
          <w:p w:rsidR="00F70AC9" w:rsidRPr="00330B0F" w:rsidRDefault="002539A4" w:rsidP="00BB3A26">
            <w:pPr>
              <w:tabs>
                <w:tab w:val="left" w:pos="5730"/>
              </w:tabs>
              <w:spacing w:after="4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F">
              <w:rPr>
                <w:rFonts w:ascii="Times New Roman" w:hAnsi="Times New Roman" w:cs="Times New Roman"/>
                <w:sz w:val="24"/>
                <w:szCs w:val="24"/>
              </w:rPr>
              <w:t>It is placed where data is stored.</w:t>
            </w:r>
          </w:p>
        </w:tc>
      </w:tr>
    </w:tbl>
    <w:p w:rsidR="00022467" w:rsidRPr="00330B0F" w:rsidRDefault="00022467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4528" w:rsidRPr="00722C0C" w:rsidRDefault="00A76181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181">
        <w:rPr>
          <w:rFonts w:ascii="Times New Roman" w:hAnsi="Times New Roman" w:cs="Times New Roman"/>
          <w:noProof/>
          <w:sz w:val="24"/>
          <w:szCs w:val="24"/>
        </w:rPr>
        <w:pict>
          <v:group id="_x0000_s1850" style="position:absolute;left:0;text-align:left;margin-left:46.1pt;margin-top:24pt;width:339.8pt;height:206.3pt;z-index:252174336" coordorigin="3082,10359" coordsize="6796,412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6490;top:13159;width:782;height:486" strokecolor="white [3212]">
              <v:textbox style="mso-next-textbox:#_x0000_s1179">
                <w:txbxContent>
                  <w:p w:rsidR="00985E11" w:rsidRPr="000E76E9" w:rsidRDefault="00985E11" w:rsidP="005C4D3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ile </w:t>
                    </w:r>
                  </w:p>
                </w:txbxContent>
              </v:textbox>
            </v:shape>
            <v:oval id="_x0000_s1126" style="position:absolute;left:3082;top:13453;width:2560;height:1030" o:regroupid="22">
              <v:textbox>
                <w:txbxContent>
                  <w:p w:rsidR="00985E11" w:rsidRPr="009D550C" w:rsidRDefault="00985E1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9D550C">
                      <w:rPr>
                        <w:rFonts w:ascii="Times New Roman" w:hAnsi="Times New Roman" w:cs="Times New Roman"/>
                        <w:b/>
                      </w:rPr>
                      <w:t>Audio and Video Manipulation</w:t>
                    </w:r>
                  </w:p>
                </w:txbxContent>
              </v:textbox>
            </v:oval>
            <v:oval id="_x0000_s1127" style="position:absolute;left:7272;top:10359;width:2400;height:1030" o:regroupid="24">
              <v:textbox style="mso-next-textbox:#_x0000_s1127">
                <w:txbxContent>
                  <w:p w:rsidR="00985E11" w:rsidRPr="009D550C" w:rsidRDefault="00985E1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pread Sheet Manipulation</w:t>
                    </w:r>
                  </w:p>
                </w:txbxContent>
              </v:textbox>
            </v:oval>
            <v:oval id="_x0000_s1128" style="position:absolute;left:7478;top:13385;width:2400;height:1100" o:regroupid="24">
              <v:textbox>
                <w:txbxContent>
                  <w:p w:rsidR="00985E11" w:rsidRPr="009D550C" w:rsidRDefault="00985E1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9D550C">
                      <w:rPr>
                        <w:rFonts w:ascii="Times New Roman" w:hAnsi="Times New Roman" w:cs="Times New Roman"/>
                        <w:b/>
                      </w:rPr>
                      <w:t>File manipulation</w:t>
                    </w:r>
                  </w:p>
                </w:txbxContent>
              </v:textbox>
            </v:oval>
            <v:shape id="_x0000_s1175" type="#_x0000_t202" style="position:absolute;left:4029;top:11826;width:1042;height:389" o:regroupid="24" strokecolor="white [3212]">
              <v:textbox>
                <w:txbxContent>
                  <w:p w:rsidR="00985E11" w:rsidRPr="006D6016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mage File</w:t>
                    </w:r>
                  </w:p>
                </w:txbxContent>
              </v:textbox>
            </v:shape>
            <v:shape id="_x0000_s1176" type="#_x0000_t202" style="position:absolute;left:5450;top:11093;width:1390;height:622" o:regroupid="24" strokecolor="white [3212]">
              <v:textbox>
                <w:txbxContent>
                  <w:p w:rsidR="00985E11" w:rsidRPr="006D6016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nipulated            text</w:t>
                    </w:r>
                  </w:p>
                </w:txbxContent>
              </v:textbox>
            </v:shape>
            <v:shape id="_x0000_s1131" type="#_x0000_t32" style="position:absolute;left:4548;top:11655;width:992;height:814;flip:x y" o:connectortype="straight" o:regroupid="24">
              <v:stroke endarrow="block"/>
            </v:shape>
            <v:shape id="_x0000_s1177" type="#_x0000_t202" style="position:absolute;left:6120;top:11409;width:1873;height:417" o:regroupid="24" strokecolor="white [3212]">
              <v:textbox style="mso-next-textbox:#_x0000_s1177">
                <w:txbxContent>
                  <w:p w:rsidR="00985E11" w:rsidRPr="000E76E9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Xls or Csv File</w:t>
                    </w:r>
                  </w:p>
                </w:txbxContent>
              </v:textbox>
            </v:shape>
            <v:shape id="_x0000_s1130" type="#_x0000_t32" style="position:absolute;left:5340;top:11437;width:960;height:577" o:connectortype="straight" o:regroupid="24">
              <v:stroke endarrow="block"/>
            </v:shape>
            <v:shape id="_x0000_s1178" type="#_x0000_t202" style="position:absolute;left:5690;top:13141;width:800;height:948" o:regroupid="24" strokecolor="white [3212]">
              <v:textbox style="mso-next-textbox:#_x0000_s1178">
                <w:txbxContent>
                  <w:p w:rsidR="00985E11" w:rsidRPr="000E76E9" w:rsidRDefault="00985E11" w:rsidP="005C4D3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udio, Video File</w:t>
                    </w:r>
                  </w:p>
                </w:txbxContent>
              </v:textbox>
            </v:shape>
            <v:oval id="_x0000_s1125" style="position:absolute;left:3140;top:10625;width:2400;height:1030" o:regroupid="24">
              <v:textbox style="mso-next-textbox:#_x0000_s1125">
                <w:txbxContent>
                  <w:p w:rsidR="00985E11" w:rsidRPr="009D550C" w:rsidRDefault="00985E1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9D550C">
                      <w:rPr>
                        <w:rFonts w:ascii="Times New Roman" w:hAnsi="Times New Roman" w:cs="Times New Roman"/>
                        <w:b/>
                      </w:rPr>
                      <w:t>Text Manipulation</w:t>
                    </w:r>
                  </w:p>
                </w:txbxContent>
              </v:textbox>
            </v:oval>
            <v:shape id="_x0000_s1136" type="#_x0000_t32" style="position:absolute;left:6700;top:13018;width:790;height:830" o:connectortype="straight" o:regroupid="24">
              <v:stroke endarrow="block"/>
            </v:shape>
            <v:shape id="_x0000_s1132" type="#_x0000_t32" style="position:absolute;left:6990;top:11192;width:537;height:930;flip:y" o:connectortype="straight" o:regroupid="24">
              <v:stroke endarrow="block"/>
            </v:shape>
            <v:shape id="_x0000_s1180" type="#_x0000_t202" style="position:absolute;left:7770;top:11906;width:2027;height:460" o:regroupid="24" strokecolor="white [3212]">
              <v:textbox>
                <w:txbxContent>
                  <w:p w:rsidR="00985E11" w:rsidRPr="00AA2D98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nverted File</w:t>
                    </w:r>
                  </w:p>
                </w:txbxContent>
              </v:textbox>
            </v:shape>
            <v:shape id="_x0000_s1181" type="#_x0000_t202" style="position:absolute;left:7770;top:12775;width:1839;height:529" o:regroupid="24" strokecolor="white [3212]">
              <v:textbox>
                <w:txbxContent>
                  <w:p w:rsidR="00985E11" w:rsidRPr="00EF1478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nipulated File</w:t>
                    </w:r>
                  </w:p>
                </w:txbxContent>
              </v:textbox>
            </v:shape>
            <v:shape id="_x0000_s1142" type="#_x0000_t32" style="position:absolute;left:7430;top:12804;width:1010;height:584;flip:x y" o:connectortype="straight" o:regroupid="24">
              <v:stroke endarrow="block"/>
            </v:shape>
            <v:shape id="_x0000_s1182" type="#_x0000_t202" style="position:absolute;left:3442;top:12775;width:1546;height:613" o:regroupid="24" strokecolor="white [3212]">
              <v:textbox>
                <w:txbxContent>
                  <w:p w:rsidR="00985E11" w:rsidRPr="00071F6A" w:rsidRDefault="00985E1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nipulated Audio and Video</w:t>
                    </w:r>
                  </w:p>
                </w:txbxContent>
              </v:textbox>
            </v:shape>
            <v:shape id="_x0000_s1134" type="#_x0000_t32" style="position:absolute;left:4340;top:12775;width:1200;height:693;flip:y" o:connectortype="straight" o:regroupid="24">
              <v:stroke endarrow="block"/>
            </v:shape>
            <v:shape id="_x0000_s1133" type="#_x0000_t32" style="position:absolute;left:7460;top:11399;width:1130;height:1130;flip:x" o:connectortype="straight" o:regroupid="24">
              <v:stroke endarrow="block"/>
            </v:shape>
            <v:rect id="_x0000_s1129" style="position:absolute;left:5550;top:12005;width:1880;height:1130" o:regroupid="24">
              <v:textbox style="mso-next-textbox:#_x0000_s1129">
                <w:txbxContent>
                  <w:p w:rsidR="00985E11" w:rsidRDefault="00985E11" w:rsidP="009D550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985E11" w:rsidRPr="009D550C" w:rsidRDefault="00985E11" w:rsidP="009D550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USER</w:t>
                    </w:r>
                  </w:p>
                </w:txbxContent>
              </v:textbox>
            </v:rect>
            <v:shape id="_x0000_s1135" type="#_x0000_t32" style="position:absolute;left:5480;top:13159;width:460;height:549;flip:x" o:connectortype="straight" o:regroupid="23">
              <v:stroke endarrow="block"/>
            </v:shape>
          </v:group>
        </w:pict>
      </w:r>
      <w:r w:rsidR="00AC62A4" w:rsidRPr="00722C0C">
        <w:rPr>
          <w:rFonts w:ascii="Times New Roman" w:hAnsi="Times New Roman" w:cs="Times New Roman"/>
          <w:b/>
          <w:sz w:val="28"/>
          <w:szCs w:val="28"/>
          <w:u w:val="single"/>
        </w:rPr>
        <w:t>Level</w:t>
      </w:r>
      <w:r w:rsidR="00715461" w:rsidRPr="0072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76FE" w:rsidRPr="0072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2A4" w:rsidRPr="0072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0</w:t>
      </w:r>
      <w:r w:rsidR="00715461" w:rsidRPr="0072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C62A4" w:rsidRPr="0072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DFD</w:t>
      </w: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28" w:rsidRPr="00330B0F" w:rsidRDefault="005C4D38" w:rsidP="00BB3A26">
      <w:pPr>
        <w:tabs>
          <w:tab w:val="left" w:pos="3711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AC4528" w:rsidRPr="00330B0F" w:rsidRDefault="00AC4528" w:rsidP="00BB3A26">
      <w:pPr>
        <w:tabs>
          <w:tab w:val="left" w:pos="5730"/>
        </w:tabs>
        <w:spacing w:after="4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015" w:rsidRPr="00330B0F" w:rsidRDefault="00763015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F7D" w:rsidRDefault="00A76181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181">
        <w:rPr>
          <w:rFonts w:ascii="Times New Roman" w:hAnsi="Times New Roman" w:cs="Times New Roman"/>
          <w:noProof/>
          <w:sz w:val="24"/>
          <w:szCs w:val="24"/>
        </w:rPr>
        <w:pict>
          <v:group id="_x0000_s1445" style="position:absolute;left:0;text-align:left;margin-left:46.8pt;margin-top:22.3pt;width:296.4pt;height:257.4pt;z-index:252042240" coordorigin="3036,11100" coordsize="5928,5148">
            <v:shape id="_x0000_s1333" type="#_x0000_t32" style="position:absolute;left:5860;top:11509;width:0;height:4329" o:connectortype="straight" o:regroupid="14"/>
            <v:shape id="_x0000_s1335" type="#_x0000_t32" style="position:absolute;left:5041;top:13384;width:819;height:0" o:connectortype="straight" o:regroupid="14">
              <v:stroke endarrow="block"/>
            </v:shape>
            <v:shape id="_x0000_s1336" type="#_x0000_t32" style="position:absolute;left:5867;top:11516;width:820;height:0" o:connectortype="straight" o:regroupid="14">
              <v:stroke endarrow="block"/>
            </v:shape>
            <v:shape id="_x0000_s1338" type="#_x0000_t32" style="position:absolute;left:5865;top:13626;width:820;height:0" o:connectortype="straight" o:regroupid="14">
              <v:stroke endarrow="block"/>
            </v:shape>
            <v:shape id="_x0000_s1339" type="#_x0000_t32" style="position:absolute;left:5856;top:15826;width:820;height:0" o:connectortype="straight" o:regroupid="14">
              <v:stroke endarrow="block"/>
            </v:shape>
            <v:oval id="_x0000_s1340" style="position:absolute;left:6671;top:11100;width:2293;height:839" o:regroupid="14">
              <v:textbox>
                <w:txbxContent>
                  <w:p w:rsidR="00985E11" w:rsidRPr="00510403" w:rsidRDefault="00985E11" w:rsidP="0051040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 Text From  Image</w:t>
                    </w:r>
                  </w:p>
                </w:txbxContent>
              </v:textbox>
            </v:oval>
            <v:oval id="_x0000_s1341" style="position:absolute;left:6680;top:13179;width:2251;height:875" o:regroupid="14">
              <v:textbox>
                <w:txbxContent>
                  <w:p w:rsidR="00985E11" w:rsidRPr="00113B4E" w:rsidRDefault="00985E11" w:rsidP="00113B4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 Region of Interest</w:t>
                    </w:r>
                  </w:p>
                </w:txbxContent>
              </v:textbox>
            </v:oval>
            <v:oval id="_x0000_s1342" style="position:absolute;left:6658;top:15322;width:2295;height:926" o:regroupid="14">
              <v:textbox>
                <w:txbxContent>
                  <w:p w:rsidR="00985E11" w:rsidRPr="00B23F89" w:rsidRDefault="00985E11" w:rsidP="0057317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ighlight Text</w:t>
                    </w:r>
                  </w:p>
                  <w:p w:rsidR="00985E11" w:rsidRPr="0057317A" w:rsidRDefault="00985E11" w:rsidP="0057317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oval>
            <v:rect id="_x0000_s1444" style="position:absolute;left:3036;top:12804;width:2005;height:1128">
              <v:textbox>
                <w:txbxContent>
                  <w:p w:rsidR="00985E11" w:rsidRPr="00507EBE" w:rsidRDefault="00985E11" w:rsidP="00507EB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07EBE">
                      <w:rPr>
                        <w:rFonts w:ascii="Times New Roman" w:hAnsi="Times New Roman" w:cs="Times New Roman"/>
                      </w:rPr>
                      <w:t>Text Manipulation</w:t>
                    </w:r>
                  </w:p>
                  <w:p w:rsidR="00985E11" w:rsidRPr="00507EBE" w:rsidRDefault="00985E11" w:rsidP="00507EB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v:group>
        </w:pict>
      </w:r>
      <w:r w:rsidR="007B293D" w:rsidRPr="00BE4900">
        <w:rPr>
          <w:rFonts w:ascii="Times New Roman" w:hAnsi="Times New Roman" w:cs="Times New Roman"/>
          <w:b/>
          <w:sz w:val="28"/>
          <w:szCs w:val="28"/>
          <w:u w:val="single"/>
        </w:rPr>
        <w:t>Level 1 DFD</w:t>
      </w:r>
    </w:p>
    <w:p w:rsid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900" w:rsidRPr="00BE4900" w:rsidRDefault="00BE4900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6F7D" w:rsidRDefault="00456F7D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095A" w:rsidRDefault="00CD095A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F7D" w:rsidRDefault="00456F7D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F7D" w:rsidRDefault="00456F7D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6F7D" w:rsidRDefault="00456F7D" w:rsidP="00BB3A26">
      <w:pPr>
        <w:tabs>
          <w:tab w:val="left" w:pos="171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5A2F9D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A76181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87" style="position:absolute;left:0;text-align:left;margin-left:46.8pt;margin-top:-.2pt;width:312.4pt;height:312.9pt;z-index:252295168" coordorigin="3096,8778" coordsize="6248,6517">
            <v:shape id="_x0000_s1348" type="#_x0000_t32" style="position:absolute;left:6038;top:9221;width:7;height:5575" o:connectortype="straight" o:regroupid="37"/>
            <v:shape id="_x0000_s1349" type="#_x0000_t32" style="position:absolute;left:5173;top:11250;width:865;height:0" o:connectortype="straight" o:regroupid="37">
              <v:stroke endarrow="block"/>
            </v:shape>
            <v:shape id="_x0000_s1350" type="#_x0000_t32" style="position:absolute;left:6045;top:9228;width:864;height:0" o:connectortype="straight" o:regroupid="37">
              <v:stroke endarrow="block"/>
            </v:shape>
            <v:shape id="_x0000_s1351" type="#_x0000_t32" style="position:absolute;left:6043;top:11513;width:864;height:0" o:connectortype="straight" o:regroupid="37">
              <v:stroke endarrow="block"/>
            </v:shape>
            <v:shape id="_x0000_s1352" type="#_x0000_t32" style="position:absolute;left:6033;top:13403;width:865;height:0" o:connectortype="straight" o:regroupid="37">
              <v:stroke endarrow="block"/>
            </v:shape>
            <v:oval id="_x0000_s1353" style="position:absolute;left:6892;top:8778;width:2420;height:908" o:regroupid="37">
              <v:textbox>
                <w:txbxContent>
                  <w:p w:rsidR="00985E11" w:rsidRPr="00510403" w:rsidRDefault="00985E11" w:rsidP="00626AF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sv To Text</w:t>
                    </w:r>
                  </w:p>
                </w:txbxContent>
              </v:textbox>
            </v:oval>
            <v:oval id="_x0000_s1354" style="position:absolute;left:6902;top:11029;width:2376;height:948" o:regroupid="37">
              <v:textbox>
                <w:txbxContent>
                  <w:p w:rsidR="00985E11" w:rsidRPr="00113B4E" w:rsidRDefault="00985E11" w:rsidP="00626AF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Xls To Text</w:t>
                    </w:r>
                  </w:p>
                </w:txbxContent>
              </v:textbox>
            </v:oval>
            <v:oval id="_x0000_s1355" style="position:absolute;left:6879;top:12893;width:2422;height:1003" o:regroupid="37">
              <v:textbox>
                <w:txbxContent>
                  <w:p w:rsidR="00985E11" w:rsidRPr="0057317A" w:rsidRDefault="00985E11" w:rsidP="00626AF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ls To Csv</w:t>
                    </w:r>
                  </w:p>
                </w:txbxContent>
              </v:textbox>
            </v:oval>
            <v:rect id="_x0000_s1442" style="position:absolute;left:3096;top:10709;width:2077;height:1124" o:regroupid="37">
              <v:textbox>
                <w:txbxContent>
                  <w:p w:rsidR="00985E11" w:rsidRPr="000E707C" w:rsidRDefault="00985E11" w:rsidP="000E707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E707C">
                      <w:rPr>
                        <w:rFonts w:ascii="Times New Roman" w:hAnsi="Times New Roman" w:cs="Times New Roman"/>
                      </w:rPr>
                      <w:t>Spread Sheet Manipulation</w:t>
                    </w:r>
                  </w:p>
                  <w:p w:rsidR="00985E11" w:rsidRPr="000E707C" w:rsidRDefault="00985E11" w:rsidP="000E707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_x0000_s1985" type="#_x0000_t32" style="position:absolute;left:6057;top:14795;width:865;height:0" o:connectortype="straight">
              <v:stroke endarrow="block"/>
            </v:shape>
            <v:oval id="_x0000_s1986" style="position:absolute;left:6922;top:14292;width:2422;height:1003">
              <v:textbox>
                <w:txbxContent>
                  <w:p w:rsidR="00985E11" w:rsidRPr="00EA2232" w:rsidRDefault="00985E11" w:rsidP="00FF5F6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arch Column</w:t>
                    </w:r>
                  </w:p>
                  <w:p w:rsidR="00985E11" w:rsidRPr="00FF5F6A" w:rsidRDefault="00985E11" w:rsidP="00FF5F6A"/>
                </w:txbxContent>
              </v:textbox>
            </v:oval>
          </v:group>
        </w:pict>
      </w: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1464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F9B" w:rsidRDefault="00164F9B" w:rsidP="00BB3A26">
      <w:pPr>
        <w:tabs>
          <w:tab w:val="left" w:pos="1464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1464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1464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F9B" w:rsidRDefault="00A76181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32" style="position:absolute;left:0;text-align:left;margin-left:53.1pt;margin-top:10.3pt;width:279.6pt;height:303.6pt;z-index:252052992" coordorigin="2556,1328" coordsize="5592,6072">
            <v:shape id="_x0000_s1381" type="#_x0000_t32" style="position:absolute;left:5032;top:1811;width:0;height:5106" o:connectortype="straight" o:regroupid="15"/>
            <v:shape id="_x0000_s1382" type="#_x0000_t32" style="position:absolute;left:4210;top:4021;width:822;height:0" o:connectortype="straight" o:regroupid="15">
              <v:stroke endarrow="block"/>
            </v:shape>
            <v:shape id="_x0000_s1383" type="#_x0000_t32" style="position:absolute;left:5039;top:1818;width:823;height:0" o:connectortype="straight" o:regroupid="15">
              <v:stroke endarrow="block"/>
            </v:shape>
            <v:shape id="_x0000_s1384" type="#_x0000_t32" style="position:absolute;left:5037;top:4307;width:823;height:0" o:connectortype="straight" o:regroupid="15">
              <v:stroke endarrow="block"/>
            </v:shape>
            <v:shape id="_x0000_s1385" type="#_x0000_t32" style="position:absolute;left:5028;top:6902;width:823;height:0" o:connectortype="straight" o:regroupid="15">
              <v:stroke endarrow="block"/>
            </v:shape>
            <v:oval id="_x0000_s1386" style="position:absolute;left:5846;top:1328;width:2302;height:990" o:regroupid="15">
              <v:textbox>
                <w:txbxContent>
                  <w:p w:rsidR="00985E11" w:rsidRPr="00510403" w:rsidRDefault="00985E11" w:rsidP="00B921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B41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racting audio from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Video</w:t>
                    </w:r>
                  </w:p>
                </w:txbxContent>
              </v:textbox>
            </v:oval>
            <v:oval id="_x0000_s1387" style="position:absolute;left:5855;top:3780;width:2260;height:1033" o:regroupid="15">
              <v:textbox>
                <w:txbxContent>
                  <w:p w:rsidR="00985E11" w:rsidRPr="00113B4E" w:rsidRDefault="00985E11" w:rsidP="00B921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tracting text from Video</w:t>
                    </w:r>
                  </w:p>
                </w:txbxContent>
              </v:textbox>
            </v:oval>
            <v:oval id="_x0000_s1388" style="position:absolute;left:5833;top:6308;width:2304;height:1092" o:regroupid="15">
              <v:textbox>
                <w:txbxContent>
                  <w:p w:rsidR="00985E11" w:rsidRPr="0057317A" w:rsidRDefault="00985E11" w:rsidP="00B921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racting text from Audio</w:t>
                    </w:r>
                  </w:p>
                </w:txbxContent>
              </v:textbox>
            </v:oval>
            <v:rect id="_x0000_s1446" style="position:absolute;left:2556;top:3558;width:1654;height:1008">
              <v:textbox>
                <w:txbxContent>
                  <w:p w:rsidR="00985E11" w:rsidRPr="00243CBC" w:rsidRDefault="00985E11" w:rsidP="00243CB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43CBC">
                      <w:rPr>
                        <w:rFonts w:ascii="Times New Roman" w:hAnsi="Times New Roman" w:cs="Times New Roman"/>
                      </w:rPr>
                      <w:t>Audio and Video Manipulation</w:t>
                    </w:r>
                  </w:p>
                  <w:p w:rsidR="00985E11" w:rsidRPr="00243CBC" w:rsidRDefault="00985E11" w:rsidP="00243CBC"/>
                </w:txbxContent>
              </v:textbox>
            </v:rect>
          </v:group>
        </w:pict>
      </w:r>
    </w:p>
    <w:p w:rsidR="00164F9B" w:rsidRDefault="00164F9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Default="005A2F9D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B0F">
        <w:rPr>
          <w:rFonts w:ascii="Times New Roman" w:hAnsi="Times New Roman" w:cs="Times New Roman"/>
          <w:sz w:val="24"/>
          <w:szCs w:val="24"/>
        </w:rPr>
        <w:tab/>
      </w:r>
    </w:p>
    <w:p w:rsidR="00626AFB" w:rsidRPr="00330B0F" w:rsidRDefault="00626AFB" w:rsidP="00BB3A26">
      <w:pPr>
        <w:tabs>
          <w:tab w:val="left" w:pos="3770"/>
          <w:tab w:val="left" w:pos="640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CB60C2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119" w:rsidRPr="00330B0F" w:rsidRDefault="00B56119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Pr="00330B0F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Pr="00330B0F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4F8" w:rsidRDefault="006C54F8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BE3" w:rsidRDefault="00931BE3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81B" w:rsidRDefault="00A76181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990" style="position:absolute;left:0;text-align:left;margin-left:47.55pt;margin-top:22.05pt;width:287.1pt;height:313.05pt;z-index:252307456" coordorigin="3111,8878" coordsize="5742,6261">
            <v:shape id="_x0000_s1391" type="#_x0000_t32" style="position:absolute;left:5731;top:9321;width:7;height:5319" o:connectortype="straight" o:regroupid="38"/>
            <v:shape id="_x0000_s1392" type="#_x0000_t32" style="position:absolute;left:4909;top:11350;width:822;height:0" o:connectortype="straight" o:regroupid="38">
              <v:stroke endarrow="block"/>
            </v:shape>
            <v:shape id="_x0000_s1393" type="#_x0000_t32" style="position:absolute;left:5738;top:9328;width:823;height:0" o:connectortype="straight" o:regroupid="38">
              <v:stroke endarrow="block"/>
            </v:shape>
            <v:shape id="_x0000_s1394" type="#_x0000_t32" style="position:absolute;left:5736;top:11613;width:823;height:0" o:connectortype="straight" o:regroupid="38">
              <v:stroke endarrow="block"/>
            </v:shape>
            <v:shape id="_x0000_s1395" type="#_x0000_t32" style="position:absolute;left:5727;top:13263;width:823;height:0" o:connectortype="straight" o:regroupid="38">
              <v:stroke endarrow="block"/>
            </v:shape>
            <v:oval id="_x0000_s1396" style="position:absolute;left:6545;top:8878;width:2302;height:908" o:regroupid="38">
              <v:textbox>
                <w:txbxContent>
                  <w:p w:rsidR="00985E11" w:rsidRPr="00510403" w:rsidRDefault="00985E11" w:rsidP="009018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DF to TEXT</w:t>
                    </w:r>
                  </w:p>
                </w:txbxContent>
              </v:textbox>
            </v:oval>
            <v:oval id="_x0000_s1397" style="position:absolute;left:6554;top:11129;width:2260;height:948" o:regroupid="38">
              <v:textbox>
                <w:txbxContent>
                  <w:p w:rsidR="00985E11" w:rsidRPr="00113B4E" w:rsidRDefault="00985E11" w:rsidP="009018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COX to TEXT</w:t>
                    </w:r>
                  </w:p>
                </w:txbxContent>
              </v:textbox>
            </v:oval>
            <v:oval id="_x0000_s1398" style="position:absolute;left:6532;top:12765;width:2304;height:1003" o:regroupid="38">
              <v:textbox>
                <w:txbxContent>
                  <w:p w:rsidR="00985E11" w:rsidRPr="0057317A" w:rsidRDefault="00985E11" w:rsidP="009018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XT to PDF</w:t>
                    </w:r>
                  </w:p>
                </w:txbxContent>
              </v:textbox>
            </v:oval>
            <v:rect id="_x0000_s1447" style="position:absolute;left:3111;top:10988;width:1798;height:960" o:regroupid="38">
              <v:textbox>
                <w:txbxContent>
                  <w:p w:rsidR="00985E11" w:rsidRPr="00CD095A" w:rsidRDefault="00985E11" w:rsidP="008D4C0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ile   Manipulation</w:t>
                    </w:r>
                  </w:p>
                  <w:p w:rsidR="00985E11" w:rsidRPr="008D4C03" w:rsidRDefault="00985E11" w:rsidP="008D4C03"/>
                </w:txbxContent>
              </v:textbox>
            </v:rect>
            <v:shape id="_x0000_s1988" type="#_x0000_t32" style="position:absolute;left:5738;top:14640;width:823;height:0" o:connectortype="straight">
              <v:stroke endarrow="block"/>
            </v:shape>
            <v:oval id="_x0000_s1989" style="position:absolute;left:6549;top:14136;width:2304;height:1003">
              <v:textbox>
                <w:txbxContent>
                  <w:p w:rsidR="00985E11" w:rsidRPr="0057317A" w:rsidRDefault="00985E11" w:rsidP="005C039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XT to Dcox</w:t>
                    </w:r>
                  </w:p>
                </w:txbxContent>
              </v:textbox>
            </v:oval>
          </v:group>
        </w:pict>
      </w:r>
    </w:p>
    <w:p w:rsidR="0038081B" w:rsidRDefault="0038081B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81B" w:rsidRDefault="0038081B" w:rsidP="00BB3A26">
      <w:pPr>
        <w:tabs>
          <w:tab w:val="left" w:pos="5730"/>
        </w:tabs>
        <w:spacing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1BE3" w:rsidRPr="00931BE3" w:rsidRDefault="00931BE3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BE3" w:rsidRPr="00931BE3" w:rsidRDefault="00931BE3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BE3" w:rsidRPr="00931BE3" w:rsidRDefault="00B921AD" w:rsidP="00BB3A26">
      <w:pPr>
        <w:tabs>
          <w:tab w:val="left" w:pos="1020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1BE3" w:rsidRPr="00931BE3" w:rsidRDefault="00931BE3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BE3" w:rsidRDefault="00931BE3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1181" w:rsidRDefault="00783B72" w:rsidP="00BB3A26">
      <w:pPr>
        <w:tabs>
          <w:tab w:val="left" w:pos="1176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5461" w:rsidRDefault="00715461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5461" w:rsidRDefault="00715461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C033D" w:rsidRDefault="007C033D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D14DE" w:rsidRPr="00014CEB" w:rsidRDefault="005D14DE" w:rsidP="003D28FF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825101">
        <w:rPr>
          <w:rFonts w:ascii="Times New Roman" w:hAnsi="Times New Roman" w:cs="Times New Roman"/>
          <w:b/>
          <w:sz w:val="28"/>
          <w:szCs w:val="28"/>
        </w:rPr>
        <w:t>3.5</w:t>
      </w:r>
      <w:r w:rsidRPr="00014CEB">
        <w:rPr>
          <w:rFonts w:ascii="Times New Roman" w:hAnsi="Times New Roman" w:cs="Times New Roman"/>
          <w:sz w:val="28"/>
          <w:szCs w:val="28"/>
        </w:rPr>
        <w:t xml:space="preserve">   </w:t>
      </w:r>
      <w:r w:rsidRPr="005B3E22">
        <w:rPr>
          <w:rFonts w:ascii="Times New Roman" w:hAnsi="Times New Roman" w:cs="Times New Roman"/>
          <w:b/>
          <w:sz w:val="28"/>
          <w:szCs w:val="28"/>
        </w:rPr>
        <w:t>Description of Components</w:t>
      </w:r>
    </w:p>
    <w:p w:rsidR="007C033D" w:rsidRPr="005B3E22" w:rsidRDefault="005D14DE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3E22">
        <w:rPr>
          <w:rFonts w:ascii="Times New Roman" w:hAnsi="Times New Roman" w:cs="Times New Roman"/>
          <w:b/>
          <w:sz w:val="28"/>
          <w:szCs w:val="28"/>
        </w:rPr>
        <w:t>3.5.1</w:t>
      </w:r>
      <w:r w:rsidR="006679E4" w:rsidRPr="005B3E22">
        <w:rPr>
          <w:rFonts w:ascii="Times New Roman" w:hAnsi="Times New Roman" w:cs="Times New Roman"/>
          <w:b/>
          <w:sz w:val="28"/>
          <w:szCs w:val="28"/>
        </w:rPr>
        <w:t xml:space="preserve">   Functional</w:t>
      </w:r>
      <w:r w:rsidR="00052CE2" w:rsidRPr="005B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9E4" w:rsidRPr="005B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05D" w:rsidRPr="005B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DCD" w:rsidRPr="005B3E22">
        <w:rPr>
          <w:rFonts w:ascii="Times New Roman" w:hAnsi="Times New Roman" w:cs="Times New Roman"/>
          <w:b/>
          <w:sz w:val="28"/>
          <w:szCs w:val="28"/>
        </w:rPr>
        <w:t>Component</w:t>
      </w:r>
      <w:r w:rsidR="007E0952">
        <w:rPr>
          <w:rFonts w:ascii="Times New Roman" w:hAnsi="Times New Roman" w:cs="Times New Roman"/>
          <w:b/>
          <w:sz w:val="28"/>
          <w:szCs w:val="28"/>
        </w:rPr>
        <w:t>-</w:t>
      </w:r>
      <w:r w:rsidR="00943DCD" w:rsidRPr="005B3E2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79E4" w:rsidRPr="005B3E22">
        <w:rPr>
          <w:rFonts w:ascii="Times New Roman" w:hAnsi="Times New Roman" w:cs="Times New Roman"/>
          <w:b/>
          <w:sz w:val="28"/>
          <w:szCs w:val="28"/>
        </w:rPr>
        <w:t>Text</w:t>
      </w:r>
      <w:r w:rsidR="007C705D" w:rsidRPr="005B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9E4" w:rsidRPr="005B3E22">
        <w:rPr>
          <w:rFonts w:ascii="Times New Roman" w:hAnsi="Times New Roman" w:cs="Times New Roman"/>
          <w:b/>
          <w:sz w:val="28"/>
          <w:szCs w:val="28"/>
        </w:rPr>
        <w:t xml:space="preserve"> Manipulation</w:t>
      </w:r>
    </w:p>
    <w:p w:rsidR="00513E0C" w:rsidRPr="007800E4" w:rsidRDefault="00943DCD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3.5.1.1   Extracting </w:t>
      </w:r>
      <w:r w:rsidR="00C85E60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79E4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Text </w:t>
      </w:r>
      <w:r w:rsidR="007C705D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79E4" w:rsidRPr="007800E4">
        <w:rPr>
          <w:rFonts w:ascii="Times New Roman" w:hAnsi="Times New Roman" w:cs="Times New Roman"/>
          <w:b/>
          <w:sz w:val="28"/>
          <w:szCs w:val="28"/>
          <w:u w:val="single"/>
        </w:rPr>
        <w:t>From  Images</w:t>
      </w:r>
    </w:p>
    <w:p w:rsidR="00513E0C" w:rsidRDefault="00A76181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544" style="position:absolute;left:0;text-align:left;margin-left:-27.6pt;margin-top:2.2pt;width:430.8pt;height:240.6pt;z-index:252341248" coordorigin="1608,2856" coordsize="8616,4812">
            <v:rect id="_x0000_s20517" style="position:absolute;left:1608;top:4284;width:2208;height:816">
              <v:textbox>
                <w:txbxContent>
                  <w:p w:rsidR="00985E11" w:rsidRDefault="00985E11" w:rsidP="00E10F23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518" type="#_x0000_t32" style="position:absolute;left:3816;top:4704;width:804;height:12" o:connectortype="straight">
              <v:stroke endarrow="block"/>
            </v:shape>
            <v:shape id="_x0000_s20521" type="#_x0000_t202" style="position:absolute;left:6060;top:4284;width:1284;height:576" stroked="f">
              <v:textbox>
                <w:txbxContent>
                  <w:p w:rsidR="00985E11" w:rsidRPr="00E10F23" w:rsidRDefault="00985E11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520" type="#_x0000_t32" style="position:absolute;left:6264;top:4644;width:984;height:0" o:connectortype="straight">
              <v:stroke endarrow="block"/>
            </v:shape>
            <v:oval id="_x0000_s20519" style="position:absolute;left:4608;top:4248;width:1656;height:900">
              <v:textbox>
                <w:txbxContent>
                  <w:p w:rsidR="00985E11" w:rsidRDefault="00985E11">
                    <w:r>
                      <w:t>READ FILE</w:t>
                    </w:r>
                  </w:p>
                </w:txbxContent>
              </v:textbox>
            </v:oval>
            <v:oval id="_x0000_s20522" style="position:absolute;left:7248;top:4200;width:2520;height:1104">
              <v:textbox>
                <w:txbxContent>
                  <w:p w:rsidR="00985E11" w:rsidRDefault="00985E11" w:rsidP="00E10F23">
                    <w:r>
                      <w:t>Extracting text from image</w:t>
                    </w:r>
                  </w:p>
                </w:txbxContent>
              </v:textbox>
            </v:oval>
            <v:shape id="_x0000_s20523" type="#_x0000_t32" style="position:absolute;left:8436;top:3288;width:0;height:912;flip:y" o:connectortype="straight">
              <v:stroke endarrow="block"/>
            </v:shape>
            <v:shape id="_x0000_s20524" type="#_x0000_t32" style="position:absolute;left:6264;top:3288;width:2172;height:0;flip:x" o:connectortype="straight">
              <v:stroke endarrow="block"/>
            </v:shape>
            <v:oval id="_x0000_s20525" style="position:absolute;left:4068;top:2856;width:2208;height:1128">
              <v:textbox>
                <w:txbxContent>
                  <w:p w:rsidR="00985E11" w:rsidRDefault="00985E11" w:rsidP="00E10F23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526" type="#_x0000_t32" style="position:absolute;left:2844;top:3432;width:1224;height:0;flip:x" o:connectortype="straight">
              <v:stroke endarrow="block"/>
            </v:shape>
            <v:shape id="_x0000_s20527" type="#_x0000_t32" style="position:absolute;left:2844;top:3432;width:0;height:852" o:connectortype="straight">
              <v:stroke endarrow="block"/>
            </v:shape>
            <v:shape id="_x0000_s20528" type="#_x0000_t32" style="position:absolute;left:9768;top:4716;width:456;height:0" o:connectortype="straight"/>
            <v:shape id="_x0000_s20530" type="#_x0000_t32" style="position:absolute;left:10224;top:4716;width:0;height:2292" o:connectortype="straight"/>
            <v:shape id="_x0000_s20531" type="#_x0000_t32" style="position:absolute;left:6648;top:7008;width:3576;height:0;flip:x" o:connectortype="straight">
              <v:stroke endarrow="block"/>
            </v:shape>
            <v:oval id="_x0000_s20532" style="position:absolute;left:5028;top:6588;width:1644;height:888">
              <v:textbox>
                <w:txbxContent>
                  <w:p w:rsidR="00985E11" w:rsidRDefault="00985E11" w:rsidP="00E10F23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538" type="#_x0000_t202" style="position:absolute;left:5424;top:5592;width:744;height:456" stroked="f">
              <v:textbox>
                <w:txbxContent>
                  <w:p w:rsidR="00985E11" w:rsidRDefault="00985E11">
                    <w:r>
                      <w:t>disk</w:t>
                    </w:r>
                  </w:p>
                </w:txbxContent>
              </v:textbox>
            </v:shape>
            <v:shape id="_x0000_s20536" type="#_x0000_t32" style="position:absolute;left:5316;top:5592;width:852;height:156;flip:y" o:connectortype="straight"/>
            <v:shape id="_x0000_s20537" type="#_x0000_t32" style="position:absolute;left:5424;top:5832;width:852;height:156;flip:y" o:connectortype="straight"/>
            <v:shape id="_x0000_s20534" type="#_x0000_t32" style="position:absolute;left:5568;top:5148;width:132;height:516;flip:x y" o:connectortype="straight">
              <v:stroke endarrow="block"/>
            </v:shape>
            <v:shape id="_x0000_s20539" type="#_x0000_t32" style="position:absolute;left:5712;top:5964;width:180;height:600;flip:x y" o:connectortype="straight">
              <v:stroke endarrow="block"/>
            </v:shape>
            <v:shape id="_x0000_s20540" type="#_x0000_t32" style="position:absolute;left:4404;top:7068;width:624;height:12;flip:x" o:connectortype="straight">
              <v:stroke endarrow="block"/>
            </v:shape>
            <v:oval id="_x0000_s20541" style="position:absolute;left:2484;top:6576;width:1920;height:1092">
              <v:textbox>
                <w:txbxContent>
                  <w:p w:rsidR="00985E11" w:rsidRDefault="00985E11" w:rsidP="004F5F07">
                    <w:r>
                      <w:t>Display path   of file</w:t>
                    </w:r>
                  </w:p>
                </w:txbxContent>
              </v:textbox>
            </v:oval>
            <v:shape id="_x0000_s20542" type="#_x0000_t32" style="position:absolute;left:2196;top:7080;width:288;height:1" o:connectortype="straight"/>
            <v:shape id="_x0000_s20543" type="#_x0000_t32" style="position:absolute;left:2196;top:5148;width:0;height:1920;flip:y" o:connectortype="straight">
              <v:stroke endarrow="block"/>
            </v:shape>
          </v:group>
        </w:pict>
      </w:r>
    </w:p>
    <w:p w:rsidR="00513E0C" w:rsidRDefault="006F68E5" w:rsidP="00BB3A26">
      <w:pPr>
        <w:tabs>
          <w:tab w:val="left" w:pos="1404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13E0C" w:rsidRDefault="00513E0C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551B8" w:rsidRDefault="001A0814" w:rsidP="00E10F23">
      <w:pPr>
        <w:tabs>
          <w:tab w:val="left" w:pos="6948"/>
          <w:tab w:val="left" w:pos="7428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0F23">
        <w:rPr>
          <w:rFonts w:ascii="Times New Roman" w:hAnsi="Times New Roman" w:cs="Times New Roman"/>
          <w:b/>
          <w:sz w:val="28"/>
          <w:szCs w:val="28"/>
        </w:rPr>
        <w:tab/>
      </w:r>
    </w:p>
    <w:p w:rsidR="000551B8" w:rsidRDefault="000551B8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6B4A" w:rsidRDefault="00E10F23" w:rsidP="00E10F23">
      <w:pPr>
        <w:tabs>
          <w:tab w:val="left" w:pos="3468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3495F" w:rsidRDefault="0053495F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36E2" w:rsidRDefault="001936E2" w:rsidP="003D28FF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052CE2" w:rsidRDefault="006679E4" w:rsidP="003D28FF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1.1  </w:t>
      </w:r>
      <w:r w:rsidR="00052CE2">
        <w:rPr>
          <w:rFonts w:ascii="Times New Roman" w:hAnsi="Times New Roman" w:cs="Times New Roman"/>
          <w:sz w:val="24"/>
          <w:szCs w:val="24"/>
        </w:rPr>
        <w:t xml:space="preserve"> Input </w:t>
      </w:r>
    </w:p>
    <w:p w:rsidR="006679E4" w:rsidRDefault="006679E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 Provide the Clear Images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 w:rsidR="006679E4">
        <w:rPr>
          <w:rFonts w:ascii="Times New Roman" w:hAnsi="Times New Roman" w:cs="Times New Roman"/>
          <w:sz w:val="24"/>
          <w:szCs w:val="24"/>
        </w:rPr>
        <w:t xml:space="preserve">3.5.1.1.2 </w:t>
      </w:r>
      <w:r w:rsidR="00052CE2">
        <w:rPr>
          <w:rFonts w:ascii="Times New Roman" w:hAnsi="Times New Roman" w:cs="Times New Roman"/>
          <w:sz w:val="24"/>
          <w:szCs w:val="24"/>
        </w:rPr>
        <w:t xml:space="preserve"> </w:t>
      </w:r>
      <w:r w:rsidR="006679E4">
        <w:rPr>
          <w:rFonts w:ascii="Times New Roman" w:hAnsi="Times New Roman" w:cs="Times New Roman"/>
          <w:sz w:val="24"/>
          <w:szCs w:val="24"/>
        </w:rPr>
        <w:t xml:space="preserve"> </w:t>
      </w:r>
      <w:r w:rsidR="00052CE2">
        <w:rPr>
          <w:rFonts w:ascii="Times New Roman" w:hAnsi="Times New Roman" w:cs="Times New Roman"/>
          <w:sz w:val="24"/>
          <w:szCs w:val="24"/>
        </w:rPr>
        <w:t xml:space="preserve">Process Definition </w:t>
      </w:r>
    </w:p>
    <w:p w:rsidR="006679E4" w:rsidRDefault="006679E4" w:rsidP="00BB3A26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 </w:t>
      </w:r>
      <w:r w:rsidR="0005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s the text in the imag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 w:rsidR="006679E4">
        <w:rPr>
          <w:rFonts w:ascii="Times New Roman" w:hAnsi="Times New Roman" w:cs="Times New Roman"/>
          <w:sz w:val="24"/>
          <w:szCs w:val="24"/>
        </w:rPr>
        <w:t xml:space="preserve">3.5.1.1.3 </w:t>
      </w:r>
      <w:r w:rsidR="00052CE2">
        <w:rPr>
          <w:rFonts w:ascii="Times New Roman" w:hAnsi="Times New Roman" w:cs="Times New Roman"/>
          <w:sz w:val="24"/>
          <w:szCs w:val="24"/>
        </w:rPr>
        <w:t xml:space="preserve">  Output</w:t>
      </w:r>
    </w:p>
    <w:p w:rsidR="006679E4" w:rsidRDefault="00E949BA" w:rsidP="003D28FF">
      <w:pPr>
        <w:spacing w:after="4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n saves</w:t>
      </w:r>
      <w:r w:rsidR="006679E4">
        <w:rPr>
          <w:rFonts w:ascii="Times New Roman" w:hAnsi="Times New Roman" w:cs="Times New Roman"/>
          <w:sz w:val="24"/>
          <w:szCs w:val="24"/>
        </w:rPr>
        <w:t xml:space="preserve"> the text in Text file format.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 w:rsidR="006679E4">
        <w:rPr>
          <w:rFonts w:ascii="Times New Roman" w:hAnsi="Times New Roman" w:cs="Times New Roman"/>
          <w:sz w:val="24"/>
          <w:szCs w:val="24"/>
        </w:rPr>
        <w:t xml:space="preserve">3.5.1.1.4   </w:t>
      </w:r>
      <w:r w:rsidR="00052CE2">
        <w:rPr>
          <w:rFonts w:ascii="Times New Roman" w:hAnsi="Times New Roman" w:cs="Times New Roman"/>
          <w:sz w:val="24"/>
          <w:szCs w:val="24"/>
        </w:rPr>
        <w:t>Interface with other functional component</w:t>
      </w:r>
    </w:p>
    <w:p w:rsidR="006679E4" w:rsidRDefault="00832C3C" w:rsidP="003D28FF">
      <w:pPr>
        <w:spacing w:after="4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 w:rsidR="006679E4">
        <w:rPr>
          <w:rFonts w:ascii="Times New Roman" w:hAnsi="Times New Roman" w:cs="Times New Roman"/>
          <w:sz w:val="24"/>
          <w:szCs w:val="24"/>
        </w:rPr>
        <w:t xml:space="preserve">3.5.1.1.5  </w:t>
      </w:r>
      <w:r w:rsidR="00052CE2">
        <w:rPr>
          <w:rFonts w:ascii="Times New Roman" w:hAnsi="Times New Roman" w:cs="Times New Roman"/>
          <w:sz w:val="24"/>
          <w:szCs w:val="24"/>
        </w:rPr>
        <w:t xml:space="preserve"> Resource Allocation </w:t>
      </w:r>
    </w:p>
    <w:p w:rsidR="006679E4" w:rsidRDefault="006679E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 w:rsidR="006679E4">
        <w:rPr>
          <w:rFonts w:ascii="Times New Roman" w:hAnsi="Times New Roman" w:cs="Times New Roman"/>
          <w:sz w:val="24"/>
          <w:szCs w:val="24"/>
        </w:rPr>
        <w:t xml:space="preserve">3.5.1.1.6 </w:t>
      </w:r>
      <w:r w:rsidR="00052CE2">
        <w:rPr>
          <w:rFonts w:ascii="Times New Roman" w:hAnsi="Times New Roman" w:cs="Times New Roman"/>
          <w:sz w:val="24"/>
          <w:szCs w:val="24"/>
        </w:rPr>
        <w:t xml:space="preserve">  User interface </w:t>
      </w:r>
    </w:p>
    <w:p w:rsidR="006679E4" w:rsidRDefault="00965CA1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3D2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ttons ,</w:t>
      </w:r>
      <w:r w:rsidR="006679E4">
        <w:rPr>
          <w:rFonts w:ascii="Times New Roman" w:hAnsi="Times New Roman" w:cs="Times New Roman"/>
          <w:sz w:val="24"/>
          <w:szCs w:val="24"/>
        </w:rPr>
        <w:t>Frames ,</w:t>
      </w:r>
      <w:r w:rsidR="007F2525">
        <w:rPr>
          <w:rFonts w:ascii="Times New Roman" w:hAnsi="Times New Roman" w:cs="Times New Roman"/>
          <w:sz w:val="24"/>
          <w:szCs w:val="24"/>
        </w:rPr>
        <w:t>Entry box, Message box,</w:t>
      </w:r>
      <w:r w:rsidR="006679E4">
        <w:rPr>
          <w:rFonts w:ascii="Times New Roman" w:hAnsi="Times New Roman" w:cs="Times New Roman"/>
          <w:sz w:val="24"/>
          <w:szCs w:val="24"/>
        </w:rPr>
        <w:t xml:space="preserve"> Label.</w:t>
      </w: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679E4" w:rsidRPr="007800E4" w:rsidRDefault="00A76181" w:rsidP="00EC7DD2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181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545" style="position:absolute;left:0;text-align:left;margin-left:-15.6pt;margin-top:25.1pt;width:459pt;height:268.2pt;z-index:252342272" coordorigin="1608,2856" coordsize="8616,4812">
            <v:rect id="_x0000_s20546" style="position:absolute;left:1608;top:4284;width:2208;height:816">
              <v:textbox>
                <w:txbxContent>
                  <w:p w:rsidR="00985E11" w:rsidRDefault="00985E11" w:rsidP="007932F9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547" type="#_x0000_t32" style="position:absolute;left:3816;top:4704;width:804;height:12" o:connectortype="straight">
              <v:stroke endarrow="block"/>
            </v:shape>
            <v:shape id="_x0000_s20548" type="#_x0000_t202" style="position:absolute;left:6060;top:4284;width:1284;height:576" stroked="f">
              <v:textbox>
                <w:txbxContent>
                  <w:p w:rsidR="00985E11" w:rsidRPr="00E10F23" w:rsidRDefault="00985E11" w:rsidP="007932F9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549" type="#_x0000_t32" style="position:absolute;left:6264;top:4644;width:984;height:0" o:connectortype="straight">
              <v:stroke endarrow="block"/>
            </v:shape>
            <v:oval id="_x0000_s20550" style="position:absolute;left:4608;top:4248;width:1656;height:900">
              <v:textbox>
                <w:txbxContent>
                  <w:p w:rsidR="00985E11" w:rsidRDefault="00985E11" w:rsidP="007932F9">
                    <w:r>
                      <w:t>READ FILE</w:t>
                    </w:r>
                  </w:p>
                </w:txbxContent>
              </v:textbox>
            </v:oval>
            <v:oval id="_x0000_s20551" style="position:absolute;left:7248;top:4200;width:2520;height:1104">
              <v:textbox>
                <w:txbxContent>
                  <w:p w:rsidR="00985E11" w:rsidRPr="007932F9" w:rsidRDefault="00985E11" w:rsidP="007932F9">
                    <w:pPr>
                      <w:rPr>
                        <w:sz w:val="20"/>
                        <w:szCs w:val="20"/>
                      </w:rPr>
                    </w:pPr>
                    <w:r w:rsidRPr="007932F9">
                      <w:rPr>
                        <w:sz w:val="20"/>
                        <w:szCs w:val="20"/>
                      </w:rPr>
                      <w:t>Extracting text from region of interset</w:t>
                    </w:r>
                  </w:p>
                </w:txbxContent>
              </v:textbox>
            </v:oval>
            <v:shape id="_x0000_s20552" type="#_x0000_t32" style="position:absolute;left:8436;top:3288;width:0;height:912;flip:y" o:connectortype="straight">
              <v:stroke endarrow="block"/>
            </v:shape>
            <v:shape id="_x0000_s20553" type="#_x0000_t32" style="position:absolute;left:6264;top:3288;width:2172;height:0;flip:x" o:connectortype="straight">
              <v:stroke endarrow="block"/>
            </v:shape>
            <v:oval id="_x0000_s20554" style="position:absolute;left:4068;top:2856;width:2208;height:1128">
              <v:textbox>
                <w:txbxContent>
                  <w:p w:rsidR="00985E11" w:rsidRDefault="00985E11" w:rsidP="007932F9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555" type="#_x0000_t32" style="position:absolute;left:2844;top:3432;width:1224;height:0;flip:x" o:connectortype="straight">
              <v:stroke endarrow="block"/>
            </v:shape>
            <v:shape id="_x0000_s20556" type="#_x0000_t32" style="position:absolute;left:2844;top:3432;width:0;height:852" o:connectortype="straight">
              <v:stroke endarrow="block"/>
            </v:shape>
            <v:shape id="_x0000_s20557" type="#_x0000_t32" style="position:absolute;left:9768;top:4716;width:456;height:0" o:connectortype="straight"/>
            <v:shape id="_x0000_s20558" type="#_x0000_t32" style="position:absolute;left:10224;top:4716;width:0;height:2292" o:connectortype="straight"/>
            <v:shape id="_x0000_s20559" type="#_x0000_t32" style="position:absolute;left:6648;top:7008;width:3576;height:0;flip:x" o:connectortype="straight">
              <v:stroke endarrow="block"/>
            </v:shape>
            <v:oval id="_x0000_s20560" style="position:absolute;left:5028;top:6588;width:1644;height:888">
              <v:textbox>
                <w:txbxContent>
                  <w:p w:rsidR="00985E11" w:rsidRDefault="00985E11" w:rsidP="007932F9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561" type="#_x0000_t202" style="position:absolute;left:5424;top:5592;width:744;height:456" stroked="f">
              <v:textbox>
                <w:txbxContent>
                  <w:p w:rsidR="00985E11" w:rsidRDefault="00985E11" w:rsidP="007932F9">
                    <w:r>
                      <w:t>disk</w:t>
                    </w:r>
                  </w:p>
                </w:txbxContent>
              </v:textbox>
            </v:shape>
            <v:shape id="_x0000_s20562" type="#_x0000_t32" style="position:absolute;left:5316;top:5592;width:852;height:156;flip:y" o:connectortype="straight"/>
            <v:shape id="_x0000_s20563" type="#_x0000_t32" style="position:absolute;left:5424;top:5832;width:852;height:156;flip:y" o:connectortype="straight"/>
            <v:shape id="_x0000_s20564" type="#_x0000_t32" style="position:absolute;left:5568;top:5148;width:132;height:516;flip:x y" o:connectortype="straight">
              <v:stroke endarrow="block"/>
            </v:shape>
            <v:shape id="_x0000_s20565" type="#_x0000_t32" style="position:absolute;left:5712;top:5964;width:180;height:600;flip:x y" o:connectortype="straight">
              <v:stroke endarrow="block"/>
            </v:shape>
            <v:shape id="_x0000_s20566" type="#_x0000_t32" style="position:absolute;left:4404;top:7068;width:624;height:12;flip:x" o:connectortype="straight">
              <v:stroke endarrow="block"/>
            </v:shape>
            <v:oval id="_x0000_s20567" style="position:absolute;left:2484;top:6576;width:1920;height:1092">
              <v:textbox>
                <w:txbxContent>
                  <w:p w:rsidR="00985E11" w:rsidRDefault="00985E11" w:rsidP="007932F9">
                    <w:r>
                      <w:t>Display path   of file</w:t>
                    </w:r>
                  </w:p>
                </w:txbxContent>
              </v:textbox>
            </v:oval>
            <v:shape id="_x0000_s20568" type="#_x0000_t32" style="position:absolute;left:2196;top:7080;width:288;height:1" o:connectortype="straight"/>
            <v:shape id="_x0000_s20569" type="#_x0000_t32" style="position:absolute;left:2196;top:5148;width:0;height:1920;flip:y" o:connectortype="straight">
              <v:stroke endarrow="block"/>
            </v:shape>
          </v:group>
        </w:pict>
      </w:r>
      <w:r w:rsidR="007F2525" w:rsidRPr="007800E4">
        <w:rPr>
          <w:rFonts w:ascii="Times New Roman" w:hAnsi="Times New Roman" w:cs="Times New Roman"/>
          <w:b/>
          <w:sz w:val="28"/>
          <w:szCs w:val="28"/>
          <w:u w:val="single"/>
        </w:rPr>
        <w:t>3.5</w:t>
      </w:r>
      <w:r w:rsidR="009075AE" w:rsidRPr="007800E4">
        <w:rPr>
          <w:rFonts w:ascii="Times New Roman" w:hAnsi="Times New Roman" w:cs="Times New Roman"/>
          <w:b/>
          <w:sz w:val="28"/>
          <w:szCs w:val="28"/>
          <w:u w:val="single"/>
        </w:rPr>
        <w:t>.1.2</w:t>
      </w:r>
      <w:r w:rsidR="007F2525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Extracting Text from Region of Interest</w:t>
      </w:r>
    </w:p>
    <w:p w:rsidR="00E42AD6" w:rsidRDefault="00E42AD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2AD6" w:rsidRDefault="00E42AD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2AD6" w:rsidRDefault="008376FA" w:rsidP="00BB3A26">
      <w:pPr>
        <w:tabs>
          <w:tab w:val="left" w:pos="4848"/>
        </w:tabs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42AD6" w:rsidRDefault="00A76181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29" type="#_x0000_t202" style="position:absolute;left:0;text-align:left;margin-left:78.35pt;margin-top:17.65pt;width:54.4pt;height:30.6pt;z-index:252188672" o:regroupid="27" stroked="f">
            <v:textbox style="mso-next-textbox:#_x0000_s1529">
              <w:txbxContent>
                <w:p w:rsidR="00985E11" w:rsidRPr="00513E0C" w:rsidRDefault="00985E11" w:rsidP="00E42A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42AD6" w:rsidRDefault="00E42AD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2AD6" w:rsidRDefault="00E42AD6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9545A" w:rsidRDefault="0069545A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9545A" w:rsidRPr="00D72DFC" w:rsidRDefault="0069545A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9075AE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2CE2" w:rsidRDefault="009075AE" w:rsidP="00C46F17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1  </w:t>
      </w:r>
      <w:r w:rsidR="00052CE2">
        <w:rPr>
          <w:rFonts w:ascii="Times New Roman" w:hAnsi="Times New Roman" w:cs="Times New Roman"/>
          <w:sz w:val="24"/>
          <w:szCs w:val="24"/>
        </w:rPr>
        <w:t xml:space="preserve"> Input </w:t>
      </w:r>
    </w:p>
    <w:p w:rsidR="007F2525" w:rsidRDefault="007F2525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vide the clear Imag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9075AE">
        <w:rPr>
          <w:rFonts w:ascii="Times New Roman" w:hAnsi="Times New Roman" w:cs="Times New Roman"/>
          <w:sz w:val="24"/>
          <w:szCs w:val="24"/>
        </w:rPr>
        <w:t>3.5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2  </w:t>
      </w:r>
      <w:r w:rsidR="00052CE2">
        <w:rPr>
          <w:rFonts w:ascii="Times New Roman" w:hAnsi="Times New Roman" w:cs="Times New Roman"/>
          <w:sz w:val="24"/>
          <w:szCs w:val="24"/>
        </w:rPr>
        <w:t xml:space="preserve"> Process Definition </w:t>
      </w:r>
    </w:p>
    <w:p w:rsidR="007F2525" w:rsidRDefault="007F2525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user specifies the region in that image.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7F2525">
        <w:rPr>
          <w:rFonts w:ascii="Times New Roman" w:hAnsi="Times New Roman" w:cs="Times New Roman"/>
          <w:sz w:val="24"/>
          <w:szCs w:val="24"/>
        </w:rPr>
        <w:t>3.5</w:t>
      </w:r>
      <w:r w:rsidR="009075AE">
        <w:rPr>
          <w:rFonts w:ascii="Times New Roman" w:hAnsi="Times New Roman" w:cs="Times New Roman"/>
          <w:sz w:val="24"/>
          <w:szCs w:val="24"/>
        </w:rPr>
        <w:t>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3 </w:t>
      </w:r>
      <w:r w:rsidR="00052CE2">
        <w:rPr>
          <w:rFonts w:ascii="Times New Roman" w:hAnsi="Times New Roman" w:cs="Times New Roman"/>
          <w:sz w:val="24"/>
          <w:szCs w:val="24"/>
        </w:rPr>
        <w:t xml:space="preserve">  Output</w:t>
      </w:r>
    </w:p>
    <w:p w:rsidR="007F2525" w:rsidRDefault="007F2525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C46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Will</w:t>
      </w:r>
      <w:r w:rsidR="0005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trieve the text in that Imag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9075AE">
        <w:rPr>
          <w:rFonts w:ascii="Times New Roman" w:hAnsi="Times New Roman" w:cs="Times New Roman"/>
          <w:sz w:val="24"/>
          <w:szCs w:val="24"/>
        </w:rPr>
        <w:t>3.5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4  </w:t>
      </w:r>
      <w:r w:rsidR="00052CE2">
        <w:rPr>
          <w:rFonts w:ascii="Times New Roman" w:hAnsi="Times New Roman" w:cs="Times New Roman"/>
          <w:sz w:val="24"/>
          <w:szCs w:val="24"/>
        </w:rPr>
        <w:t xml:space="preserve"> Interface with other functional component </w:t>
      </w:r>
    </w:p>
    <w:p w:rsidR="007F2525" w:rsidRDefault="00832C3C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9075AE">
        <w:rPr>
          <w:rFonts w:ascii="Times New Roman" w:hAnsi="Times New Roman" w:cs="Times New Roman"/>
          <w:sz w:val="24"/>
          <w:szCs w:val="24"/>
        </w:rPr>
        <w:t>3.5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5 </w:t>
      </w:r>
      <w:r w:rsidR="00052CE2">
        <w:rPr>
          <w:rFonts w:ascii="Times New Roman" w:hAnsi="Times New Roman" w:cs="Times New Roman"/>
          <w:sz w:val="24"/>
          <w:szCs w:val="24"/>
        </w:rPr>
        <w:t xml:space="preserve"> </w:t>
      </w:r>
      <w:r w:rsidR="007F2525">
        <w:rPr>
          <w:rFonts w:ascii="Times New Roman" w:hAnsi="Times New Roman" w:cs="Times New Roman"/>
          <w:sz w:val="24"/>
          <w:szCs w:val="24"/>
        </w:rPr>
        <w:t xml:space="preserve"> </w:t>
      </w:r>
      <w:r w:rsidR="00052CE2">
        <w:rPr>
          <w:rFonts w:ascii="Times New Roman" w:hAnsi="Times New Roman" w:cs="Times New Roman"/>
          <w:sz w:val="24"/>
          <w:szCs w:val="24"/>
        </w:rPr>
        <w:t xml:space="preserve">Resource Allocation </w:t>
      </w:r>
    </w:p>
    <w:p w:rsidR="007F2525" w:rsidRDefault="007F2525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ternal Storage</w:t>
      </w:r>
      <w:r w:rsidR="00052CE2">
        <w:rPr>
          <w:rFonts w:ascii="Times New Roman" w:hAnsi="Times New Roman" w:cs="Times New Roman"/>
          <w:sz w:val="24"/>
          <w:szCs w:val="24"/>
        </w:rPr>
        <w:tab/>
      </w:r>
      <w:r w:rsidR="00052CE2">
        <w:rPr>
          <w:rFonts w:ascii="Times New Roman" w:hAnsi="Times New Roman" w:cs="Times New Roman"/>
          <w:sz w:val="24"/>
          <w:szCs w:val="24"/>
        </w:rPr>
        <w:tab/>
      </w:r>
      <w:r w:rsidR="00052CE2">
        <w:rPr>
          <w:rFonts w:ascii="Times New Roman" w:hAnsi="Times New Roman" w:cs="Times New Roman"/>
          <w:sz w:val="24"/>
          <w:szCs w:val="24"/>
        </w:rPr>
        <w:tab/>
      </w:r>
    </w:p>
    <w:p w:rsidR="00052CE2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9075AE">
        <w:rPr>
          <w:rFonts w:ascii="Times New Roman" w:hAnsi="Times New Roman" w:cs="Times New Roman"/>
          <w:sz w:val="24"/>
          <w:szCs w:val="24"/>
        </w:rPr>
        <w:t>3.5.1.2</w:t>
      </w:r>
      <w:r w:rsidR="007F2525">
        <w:rPr>
          <w:rFonts w:ascii="Times New Roman" w:hAnsi="Times New Roman" w:cs="Times New Roman"/>
          <w:sz w:val="24"/>
          <w:szCs w:val="24"/>
        </w:rPr>
        <w:t xml:space="preserve">.6  </w:t>
      </w:r>
      <w:r w:rsidR="00052CE2">
        <w:rPr>
          <w:rFonts w:ascii="Times New Roman" w:hAnsi="Times New Roman" w:cs="Times New Roman"/>
          <w:sz w:val="24"/>
          <w:szCs w:val="24"/>
        </w:rPr>
        <w:t xml:space="preserve"> User interface </w:t>
      </w:r>
    </w:p>
    <w:p w:rsidR="004B5010" w:rsidRDefault="007F2525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, Frames,</w:t>
      </w:r>
      <w:r w:rsidRPr="007F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y box, Message box, Label.</w:t>
      </w:r>
    </w:p>
    <w:p w:rsidR="00D7008E" w:rsidRDefault="00D7008E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BB3A26" w:rsidP="00BB3A26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5010" w:rsidRPr="007800E4" w:rsidRDefault="00A76181" w:rsidP="00EC7DD2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181"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570" style="position:absolute;left:0;text-align:left;margin-left:-24.6pt;margin-top:21.5pt;width:430.8pt;height:217.2pt;z-index:252343296" coordorigin="1608,2856" coordsize="8616,4812">
            <v:rect id="_x0000_s20571" style="position:absolute;left:1608;top:4284;width:2208;height:816">
              <v:textbox>
                <w:txbxContent>
                  <w:p w:rsidR="00985E11" w:rsidRDefault="00985E11" w:rsidP="00D74B27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572" type="#_x0000_t32" style="position:absolute;left:3816;top:4704;width:804;height:12" o:connectortype="straight">
              <v:stroke endarrow="block"/>
            </v:shape>
            <v:shape id="_x0000_s20573" type="#_x0000_t202" style="position:absolute;left:6060;top:4284;width:1284;height:576" stroked="f">
              <v:textbox>
                <w:txbxContent>
                  <w:p w:rsidR="00985E11" w:rsidRPr="00E10F23" w:rsidRDefault="00985E11" w:rsidP="00D74B27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574" type="#_x0000_t32" style="position:absolute;left:6264;top:4644;width:984;height:0" o:connectortype="straight">
              <v:stroke endarrow="block"/>
            </v:shape>
            <v:oval id="_x0000_s20575" style="position:absolute;left:4608;top:4248;width:1656;height:900">
              <v:textbox>
                <w:txbxContent>
                  <w:p w:rsidR="00985E11" w:rsidRDefault="00985E11" w:rsidP="00D74B27">
                    <w:r>
                      <w:t>READ FILE</w:t>
                    </w:r>
                  </w:p>
                </w:txbxContent>
              </v:textbox>
            </v:oval>
            <v:oval id="_x0000_s20576" style="position:absolute;left:7248;top:4200;width:2520;height:1104">
              <v:textbox>
                <w:txbxContent>
                  <w:p w:rsidR="00985E11" w:rsidRDefault="00985E11" w:rsidP="00D74B27">
                    <w:r>
                      <w:t>Highlighting text</w:t>
                    </w:r>
                  </w:p>
                </w:txbxContent>
              </v:textbox>
            </v:oval>
            <v:shape id="_x0000_s20577" type="#_x0000_t32" style="position:absolute;left:8436;top:3288;width:0;height:912;flip:y" o:connectortype="straight">
              <v:stroke endarrow="block"/>
            </v:shape>
            <v:shape id="_x0000_s20578" type="#_x0000_t32" style="position:absolute;left:6264;top:3288;width:2172;height:0;flip:x" o:connectortype="straight">
              <v:stroke endarrow="block"/>
            </v:shape>
            <v:oval id="_x0000_s20579" style="position:absolute;left:4068;top:2856;width:2208;height:1128">
              <v:textbox>
                <w:txbxContent>
                  <w:p w:rsidR="00985E11" w:rsidRDefault="00985E11" w:rsidP="00D74B27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580" type="#_x0000_t32" style="position:absolute;left:2844;top:3432;width:1224;height:0;flip:x" o:connectortype="straight">
              <v:stroke endarrow="block"/>
            </v:shape>
            <v:shape id="_x0000_s20581" type="#_x0000_t32" style="position:absolute;left:2844;top:3432;width:0;height:852" o:connectortype="straight">
              <v:stroke endarrow="block"/>
            </v:shape>
            <v:shape id="_x0000_s20582" type="#_x0000_t32" style="position:absolute;left:9768;top:4716;width:456;height:0" o:connectortype="straight"/>
            <v:shape id="_x0000_s20583" type="#_x0000_t32" style="position:absolute;left:10224;top:4716;width:0;height:2292" o:connectortype="straight"/>
            <v:shape id="_x0000_s20584" type="#_x0000_t32" style="position:absolute;left:6648;top:7008;width:3576;height:0;flip:x" o:connectortype="straight">
              <v:stroke endarrow="block"/>
            </v:shape>
            <v:oval id="_x0000_s20585" style="position:absolute;left:5028;top:6588;width:1644;height:888">
              <v:textbox>
                <w:txbxContent>
                  <w:p w:rsidR="00985E11" w:rsidRDefault="00985E11" w:rsidP="00D74B27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586" type="#_x0000_t202" style="position:absolute;left:5424;top:5592;width:744;height:456" stroked="f">
              <v:textbox>
                <w:txbxContent>
                  <w:p w:rsidR="00985E11" w:rsidRDefault="00985E11" w:rsidP="00D74B27">
                    <w:r>
                      <w:t>disk</w:t>
                    </w:r>
                  </w:p>
                </w:txbxContent>
              </v:textbox>
            </v:shape>
            <v:shape id="_x0000_s20587" type="#_x0000_t32" style="position:absolute;left:5316;top:5592;width:852;height:156;flip:y" o:connectortype="straight"/>
            <v:shape id="_x0000_s20588" type="#_x0000_t32" style="position:absolute;left:5424;top:5832;width:852;height:156;flip:y" o:connectortype="straight"/>
            <v:shape id="_x0000_s20589" type="#_x0000_t32" style="position:absolute;left:5568;top:5148;width:132;height:516;flip:x y" o:connectortype="straight">
              <v:stroke endarrow="block"/>
            </v:shape>
            <v:shape id="_x0000_s20590" type="#_x0000_t32" style="position:absolute;left:5712;top:5964;width:180;height:600;flip:x y" o:connectortype="straight">
              <v:stroke endarrow="block"/>
            </v:shape>
            <v:shape id="_x0000_s20591" type="#_x0000_t32" style="position:absolute;left:4404;top:7068;width:624;height:12;flip:x" o:connectortype="straight">
              <v:stroke endarrow="block"/>
            </v:shape>
            <v:oval id="_x0000_s20592" style="position:absolute;left:2484;top:6576;width:1920;height:1092">
              <v:textbox>
                <w:txbxContent>
                  <w:p w:rsidR="00985E11" w:rsidRDefault="00985E11" w:rsidP="00D74B27">
                    <w:r>
                      <w:t>Display path   of file</w:t>
                    </w:r>
                  </w:p>
                </w:txbxContent>
              </v:textbox>
            </v:oval>
            <v:shape id="_x0000_s20593" type="#_x0000_t32" style="position:absolute;left:2196;top:7080;width:288;height:1" o:connectortype="straight"/>
            <v:shape id="_x0000_s20594" type="#_x0000_t32" style="position:absolute;left:2196;top:5148;width:0;height:1920;flip:y" o:connectortype="straight">
              <v:stroke endarrow="block"/>
            </v:shape>
          </v:group>
        </w:pict>
      </w:r>
      <w:r w:rsidR="004B5010" w:rsidRPr="007800E4">
        <w:rPr>
          <w:rFonts w:ascii="Times New Roman" w:hAnsi="Times New Roman" w:cs="Times New Roman"/>
          <w:b/>
          <w:sz w:val="28"/>
          <w:szCs w:val="28"/>
          <w:u w:val="single"/>
        </w:rPr>
        <w:t>3.5</w:t>
      </w:r>
      <w:r w:rsidR="0028520B" w:rsidRPr="007800E4">
        <w:rPr>
          <w:rFonts w:ascii="Times New Roman" w:hAnsi="Times New Roman" w:cs="Times New Roman"/>
          <w:b/>
          <w:sz w:val="28"/>
          <w:szCs w:val="28"/>
          <w:u w:val="single"/>
        </w:rPr>
        <w:t>.1.3</w:t>
      </w:r>
      <w:r w:rsidR="004B5010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77967" w:rsidRPr="007800E4">
        <w:rPr>
          <w:rFonts w:ascii="Times New Roman" w:hAnsi="Times New Roman" w:cs="Times New Roman"/>
          <w:b/>
          <w:sz w:val="28"/>
          <w:szCs w:val="28"/>
          <w:u w:val="single"/>
        </w:rPr>
        <w:t>Highlighting Text</w:t>
      </w:r>
    </w:p>
    <w:p w:rsidR="001D0AEF" w:rsidRDefault="001D0AEF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D0AEF" w:rsidRDefault="001D0AEF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D0AEF" w:rsidRDefault="001D0AEF" w:rsidP="00BB3A26">
      <w:pPr>
        <w:spacing w:after="40" w:line="360" w:lineRule="auto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EF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552" type="#_x0000_t202" style="position:absolute;left:0;text-align:left;margin-left:63.35pt;margin-top:1.05pt;width:54.4pt;height:25.25pt;z-index:252216320" o:regroupid="30" stroked="f">
            <v:textbox style="mso-next-textbox:#_x0000_s1552">
              <w:txbxContent>
                <w:p w:rsidR="00985E11" w:rsidRPr="00513E0C" w:rsidRDefault="00985E11" w:rsidP="001D0AE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0AEF" w:rsidRDefault="001D0AEF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D0AEF" w:rsidRDefault="001D0AEF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981A00" w:rsidRPr="00D72DFC" w:rsidRDefault="00981A00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BB3A26" w:rsidRDefault="007C705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A26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77967" w:rsidRDefault="007C705D" w:rsidP="00C46F17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28520B">
        <w:rPr>
          <w:rFonts w:ascii="Times New Roman" w:hAnsi="Times New Roman" w:cs="Times New Roman"/>
          <w:sz w:val="24"/>
          <w:szCs w:val="24"/>
        </w:rPr>
        <w:t>1.3</w:t>
      </w:r>
      <w:r w:rsidR="004B5010">
        <w:rPr>
          <w:rFonts w:ascii="Times New Roman" w:hAnsi="Times New Roman" w:cs="Times New Roman"/>
          <w:sz w:val="24"/>
          <w:szCs w:val="24"/>
        </w:rPr>
        <w:t xml:space="preserve">.1 </w:t>
      </w:r>
      <w:r w:rsidR="007A1624">
        <w:rPr>
          <w:rFonts w:ascii="Times New Roman" w:hAnsi="Times New Roman" w:cs="Times New Roman"/>
          <w:sz w:val="24"/>
          <w:szCs w:val="24"/>
        </w:rPr>
        <w:t xml:space="preserve"> </w:t>
      </w:r>
      <w:r w:rsidR="004B5010">
        <w:rPr>
          <w:rFonts w:ascii="Times New Roman" w:hAnsi="Times New Roman" w:cs="Times New Roman"/>
          <w:sz w:val="24"/>
          <w:szCs w:val="24"/>
        </w:rPr>
        <w:t xml:space="preserve"> </w:t>
      </w:r>
      <w:r w:rsidR="00577967">
        <w:rPr>
          <w:rFonts w:ascii="Times New Roman" w:hAnsi="Times New Roman" w:cs="Times New Roman"/>
          <w:sz w:val="24"/>
          <w:szCs w:val="24"/>
        </w:rPr>
        <w:t xml:space="preserve">Input </w:t>
      </w:r>
    </w:p>
    <w:p w:rsidR="004B5010" w:rsidRDefault="004B5010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vide the clear Image</w:t>
      </w:r>
      <w:r w:rsidR="00577967">
        <w:rPr>
          <w:rFonts w:ascii="Times New Roman" w:hAnsi="Times New Roman" w:cs="Times New Roman"/>
          <w:sz w:val="24"/>
          <w:szCs w:val="24"/>
        </w:rPr>
        <w:t xml:space="preserve"> and word or sentence</w:t>
      </w:r>
      <w:r w:rsidR="00C46F17">
        <w:rPr>
          <w:rFonts w:ascii="Times New Roman" w:hAnsi="Times New Roman" w:cs="Times New Roman"/>
          <w:sz w:val="24"/>
          <w:szCs w:val="24"/>
        </w:rPr>
        <w:t>.</w:t>
      </w:r>
      <w:r w:rsidR="00577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67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7C705D">
        <w:rPr>
          <w:rFonts w:ascii="Times New Roman" w:hAnsi="Times New Roman" w:cs="Times New Roman"/>
          <w:sz w:val="24"/>
          <w:szCs w:val="24"/>
        </w:rPr>
        <w:t>3.5.</w:t>
      </w:r>
      <w:r w:rsidR="0028520B">
        <w:rPr>
          <w:rFonts w:ascii="Times New Roman" w:hAnsi="Times New Roman" w:cs="Times New Roman"/>
          <w:sz w:val="24"/>
          <w:szCs w:val="24"/>
        </w:rPr>
        <w:t>1.3</w:t>
      </w:r>
      <w:r w:rsidR="004B5010">
        <w:rPr>
          <w:rFonts w:ascii="Times New Roman" w:hAnsi="Times New Roman" w:cs="Times New Roman"/>
          <w:sz w:val="24"/>
          <w:szCs w:val="24"/>
        </w:rPr>
        <w:t xml:space="preserve">.2  </w:t>
      </w:r>
      <w:r w:rsidR="007C705D">
        <w:rPr>
          <w:rFonts w:ascii="Times New Roman" w:hAnsi="Times New Roman" w:cs="Times New Roman"/>
          <w:sz w:val="24"/>
          <w:szCs w:val="24"/>
        </w:rPr>
        <w:t xml:space="preserve"> </w:t>
      </w:r>
      <w:r w:rsidR="00577967">
        <w:rPr>
          <w:rFonts w:ascii="Times New Roman" w:hAnsi="Times New Roman" w:cs="Times New Roman"/>
          <w:sz w:val="24"/>
          <w:szCs w:val="24"/>
        </w:rPr>
        <w:t>Process Definition</w:t>
      </w:r>
    </w:p>
    <w:p w:rsidR="004B5010" w:rsidRDefault="008101DD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user highlight the specified text in an Image.</w:t>
      </w:r>
    </w:p>
    <w:p w:rsidR="00577967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4B5010">
        <w:rPr>
          <w:rFonts w:ascii="Times New Roman" w:hAnsi="Times New Roman" w:cs="Times New Roman"/>
          <w:sz w:val="24"/>
          <w:szCs w:val="24"/>
        </w:rPr>
        <w:t>3.5</w:t>
      </w:r>
      <w:r w:rsidR="0028520B">
        <w:rPr>
          <w:rFonts w:ascii="Times New Roman" w:hAnsi="Times New Roman" w:cs="Times New Roman"/>
          <w:sz w:val="24"/>
          <w:szCs w:val="24"/>
        </w:rPr>
        <w:t>.1.3</w:t>
      </w:r>
      <w:r w:rsidR="004B5010">
        <w:rPr>
          <w:rFonts w:ascii="Times New Roman" w:hAnsi="Times New Roman" w:cs="Times New Roman"/>
          <w:sz w:val="24"/>
          <w:szCs w:val="24"/>
        </w:rPr>
        <w:t xml:space="preserve">.3 </w:t>
      </w:r>
      <w:r w:rsidR="00C46F17">
        <w:rPr>
          <w:rFonts w:ascii="Times New Roman" w:hAnsi="Times New Roman" w:cs="Times New Roman"/>
          <w:sz w:val="24"/>
          <w:szCs w:val="24"/>
        </w:rPr>
        <w:t xml:space="preserve">  </w:t>
      </w:r>
      <w:r w:rsidR="00577967">
        <w:rPr>
          <w:rFonts w:ascii="Times New Roman" w:hAnsi="Times New Roman" w:cs="Times New Roman"/>
          <w:sz w:val="24"/>
          <w:szCs w:val="24"/>
        </w:rPr>
        <w:t xml:space="preserve">Output </w:t>
      </w:r>
    </w:p>
    <w:p w:rsidR="004B5010" w:rsidRDefault="004B5010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 </w:t>
      </w:r>
      <w:r w:rsidR="00C46F17">
        <w:rPr>
          <w:rFonts w:ascii="Times New Roman" w:hAnsi="Times New Roman" w:cs="Times New Roman"/>
          <w:sz w:val="24"/>
          <w:szCs w:val="24"/>
        </w:rPr>
        <w:t xml:space="preserve"> </w:t>
      </w:r>
      <w:r w:rsidR="008101DD">
        <w:rPr>
          <w:rFonts w:ascii="Times New Roman" w:hAnsi="Times New Roman" w:cs="Times New Roman"/>
          <w:sz w:val="24"/>
          <w:szCs w:val="24"/>
        </w:rPr>
        <w:t>will  return  the  image  with  highlighted text.</w:t>
      </w:r>
    </w:p>
    <w:p w:rsidR="00577967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28520B">
        <w:rPr>
          <w:rFonts w:ascii="Times New Roman" w:hAnsi="Times New Roman" w:cs="Times New Roman"/>
          <w:sz w:val="24"/>
          <w:szCs w:val="24"/>
        </w:rPr>
        <w:t>3.5.1.3</w:t>
      </w:r>
      <w:r w:rsidR="004B5010">
        <w:rPr>
          <w:rFonts w:ascii="Times New Roman" w:hAnsi="Times New Roman" w:cs="Times New Roman"/>
          <w:sz w:val="24"/>
          <w:szCs w:val="24"/>
        </w:rPr>
        <w:t xml:space="preserve">.4  </w:t>
      </w:r>
      <w:r w:rsidR="00577967">
        <w:rPr>
          <w:rFonts w:ascii="Times New Roman" w:hAnsi="Times New Roman" w:cs="Times New Roman"/>
          <w:sz w:val="24"/>
          <w:szCs w:val="24"/>
        </w:rPr>
        <w:t xml:space="preserve"> Interface with other functional component</w:t>
      </w:r>
    </w:p>
    <w:p w:rsidR="004B5010" w:rsidRDefault="00832C3C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F86E70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28520B">
        <w:rPr>
          <w:rFonts w:ascii="Times New Roman" w:hAnsi="Times New Roman" w:cs="Times New Roman"/>
          <w:sz w:val="24"/>
          <w:szCs w:val="24"/>
        </w:rPr>
        <w:t>3.5.1.3</w:t>
      </w:r>
      <w:r w:rsidR="004B5010">
        <w:rPr>
          <w:rFonts w:ascii="Times New Roman" w:hAnsi="Times New Roman" w:cs="Times New Roman"/>
          <w:sz w:val="24"/>
          <w:szCs w:val="24"/>
        </w:rPr>
        <w:t xml:space="preserve">.5 </w:t>
      </w:r>
      <w:r w:rsidR="007C705D">
        <w:rPr>
          <w:rFonts w:ascii="Times New Roman" w:hAnsi="Times New Roman" w:cs="Times New Roman"/>
          <w:sz w:val="24"/>
          <w:szCs w:val="24"/>
        </w:rPr>
        <w:t xml:space="preserve"> </w:t>
      </w:r>
      <w:r w:rsidR="00F86E70">
        <w:rPr>
          <w:rFonts w:ascii="Times New Roman" w:hAnsi="Times New Roman" w:cs="Times New Roman"/>
          <w:sz w:val="24"/>
          <w:szCs w:val="24"/>
        </w:rPr>
        <w:t xml:space="preserve"> Resource Allocation</w:t>
      </w:r>
    </w:p>
    <w:p w:rsidR="004B5010" w:rsidRDefault="004B5010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A26"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</w:t>
      </w:r>
      <w:r w:rsidR="00C46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ternal Storage</w:t>
      </w:r>
      <w:r w:rsidR="00FC35FE">
        <w:rPr>
          <w:rFonts w:ascii="Times New Roman" w:hAnsi="Times New Roman" w:cs="Times New Roman"/>
          <w:sz w:val="24"/>
          <w:szCs w:val="24"/>
        </w:rPr>
        <w:t>.</w:t>
      </w:r>
    </w:p>
    <w:p w:rsidR="00F86E70" w:rsidRDefault="00BB3A26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6F17">
        <w:rPr>
          <w:rFonts w:ascii="Times New Roman" w:hAnsi="Times New Roman" w:cs="Times New Roman"/>
          <w:sz w:val="24"/>
          <w:szCs w:val="24"/>
        </w:rPr>
        <w:tab/>
      </w:r>
      <w:r w:rsidR="0028520B">
        <w:rPr>
          <w:rFonts w:ascii="Times New Roman" w:hAnsi="Times New Roman" w:cs="Times New Roman"/>
          <w:sz w:val="24"/>
          <w:szCs w:val="24"/>
        </w:rPr>
        <w:t>3.5.1.3</w:t>
      </w:r>
      <w:r w:rsidR="004B5010">
        <w:rPr>
          <w:rFonts w:ascii="Times New Roman" w:hAnsi="Times New Roman" w:cs="Times New Roman"/>
          <w:sz w:val="24"/>
          <w:szCs w:val="24"/>
        </w:rPr>
        <w:t xml:space="preserve">.6  </w:t>
      </w:r>
      <w:r w:rsidR="00F86E70">
        <w:rPr>
          <w:rFonts w:ascii="Times New Roman" w:hAnsi="Times New Roman" w:cs="Times New Roman"/>
          <w:sz w:val="24"/>
          <w:szCs w:val="24"/>
        </w:rPr>
        <w:t xml:space="preserve"> User Interface</w:t>
      </w:r>
    </w:p>
    <w:p w:rsidR="009075AE" w:rsidRDefault="004B5010" w:rsidP="00C46F1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, Frames,</w:t>
      </w:r>
      <w:r w:rsidRPr="007F2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y box, Message box, Label.</w:t>
      </w: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075AE" w:rsidRPr="008A25B8" w:rsidRDefault="004F7CC5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CEB">
        <w:rPr>
          <w:rFonts w:ascii="Times New Roman" w:hAnsi="Times New Roman" w:cs="Times New Roman"/>
          <w:sz w:val="28"/>
          <w:szCs w:val="28"/>
        </w:rPr>
        <w:t>3.5.</w:t>
      </w:r>
      <w:r w:rsidRPr="008A25B8">
        <w:rPr>
          <w:rFonts w:ascii="Times New Roman" w:hAnsi="Times New Roman" w:cs="Times New Roman"/>
          <w:b/>
          <w:sz w:val="28"/>
          <w:szCs w:val="28"/>
        </w:rPr>
        <w:t>2</w:t>
      </w:r>
      <w:r w:rsidR="00F167C3" w:rsidRPr="008A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CEB" w:rsidRPr="008A25B8">
        <w:rPr>
          <w:rFonts w:ascii="Times New Roman" w:hAnsi="Times New Roman" w:cs="Times New Roman"/>
          <w:b/>
          <w:sz w:val="28"/>
          <w:szCs w:val="28"/>
        </w:rPr>
        <w:t xml:space="preserve">  Functional Component 2 </w:t>
      </w:r>
      <w:r w:rsidR="00EC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5C" w:rsidRPr="008A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FE" w:rsidRPr="008A25B8">
        <w:rPr>
          <w:rFonts w:ascii="Times New Roman" w:hAnsi="Times New Roman" w:cs="Times New Roman"/>
          <w:b/>
          <w:sz w:val="28"/>
          <w:szCs w:val="28"/>
        </w:rPr>
        <w:t>Spread Sheet Manipulation</w:t>
      </w:r>
    </w:p>
    <w:p w:rsidR="00F167C3" w:rsidRPr="00EC7DD2" w:rsidRDefault="00F167C3" w:rsidP="007800E4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DD2">
        <w:rPr>
          <w:rFonts w:ascii="Times New Roman" w:hAnsi="Times New Roman" w:cs="Times New Roman"/>
          <w:b/>
          <w:sz w:val="28"/>
          <w:szCs w:val="28"/>
          <w:u w:val="single"/>
        </w:rPr>
        <w:t xml:space="preserve">3.5.2.1  </w:t>
      </w:r>
      <w:r w:rsidR="008A25B8" w:rsidRPr="00EC7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5B4" w:rsidRPr="00EC7DD2">
        <w:rPr>
          <w:rFonts w:ascii="Times New Roman" w:hAnsi="Times New Roman" w:cs="Times New Roman"/>
          <w:b/>
          <w:sz w:val="28"/>
          <w:szCs w:val="28"/>
          <w:u w:val="single"/>
        </w:rPr>
        <w:t>Csv To Text</w:t>
      </w:r>
    </w:p>
    <w:p w:rsidR="00981A00" w:rsidRDefault="00A76181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95" style="position:absolute;left:0;text-align:left;margin-left:-19.2pt;margin-top:1pt;width:430.8pt;height:240.6pt;z-index:252344320" coordorigin="1608,2856" coordsize="8616,4812">
            <v:rect id="_x0000_s20596" style="position:absolute;left:1608;top:4284;width:2208;height:816">
              <v:textbox>
                <w:txbxContent>
                  <w:p w:rsidR="00985E11" w:rsidRDefault="00985E11" w:rsidP="001B69E7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597" type="#_x0000_t32" style="position:absolute;left:3816;top:4704;width:804;height:12" o:connectortype="straight">
              <v:stroke endarrow="block"/>
            </v:shape>
            <v:shape id="_x0000_s20598" type="#_x0000_t202" style="position:absolute;left:6060;top:4284;width:1284;height:576" stroked="f">
              <v:textbox>
                <w:txbxContent>
                  <w:p w:rsidR="00985E11" w:rsidRPr="00E10F23" w:rsidRDefault="00985E11" w:rsidP="001B69E7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599" type="#_x0000_t32" style="position:absolute;left:6264;top:4644;width:984;height:0" o:connectortype="straight">
              <v:stroke endarrow="block"/>
            </v:shape>
            <v:oval id="_x0000_s20600" style="position:absolute;left:4608;top:4248;width:1656;height:900">
              <v:textbox>
                <w:txbxContent>
                  <w:p w:rsidR="00985E11" w:rsidRDefault="00985E11" w:rsidP="001B69E7">
                    <w:r>
                      <w:t>READ FILE</w:t>
                    </w:r>
                  </w:p>
                </w:txbxContent>
              </v:textbox>
            </v:oval>
            <v:oval id="_x0000_s20601" style="position:absolute;left:7248;top:4200;width:2520;height:1104">
              <v:textbox>
                <w:txbxContent>
                  <w:p w:rsidR="00985E11" w:rsidRDefault="00985E11" w:rsidP="001B69E7">
                    <w:r>
                      <w:t>CSV TO TEXT</w:t>
                    </w:r>
                  </w:p>
                </w:txbxContent>
              </v:textbox>
            </v:oval>
            <v:shape id="_x0000_s20602" type="#_x0000_t32" style="position:absolute;left:8436;top:3288;width:0;height:912;flip:y" o:connectortype="straight">
              <v:stroke endarrow="block"/>
            </v:shape>
            <v:shape id="_x0000_s20603" type="#_x0000_t32" style="position:absolute;left:6264;top:3288;width:2172;height:0;flip:x" o:connectortype="straight">
              <v:stroke endarrow="block"/>
            </v:shape>
            <v:oval id="_x0000_s20604" style="position:absolute;left:4068;top:2856;width:2208;height:1128">
              <v:textbox>
                <w:txbxContent>
                  <w:p w:rsidR="00985E11" w:rsidRDefault="00985E11" w:rsidP="001B69E7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605" type="#_x0000_t32" style="position:absolute;left:2844;top:3432;width:1224;height:0;flip:x" o:connectortype="straight">
              <v:stroke endarrow="block"/>
            </v:shape>
            <v:shape id="_x0000_s20606" type="#_x0000_t32" style="position:absolute;left:2844;top:3432;width:0;height:852" o:connectortype="straight">
              <v:stroke endarrow="block"/>
            </v:shape>
            <v:shape id="_x0000_s20607" type="#_x0000_t32" style="position:absolute;left:9768;top:4716;width:456;height:0" o:connectortype="straight"/>
            <v:shape id="_x0000_s20608" type="#_x0000_t32" style="position:absolute;left:10224;top:4716;width:0;height:2292" o:connectortype="straight"/>
            <v:shape id="_x0000_s20609" type="#_x0000_t32" style="position:absolute;left:6648;top:7008;width:3576;height:0;flip:x" o:connectortype="straight">
              <v:stroke endarrow="block"/>
            </v:shape>
            <v:oval id="_x0000_s20610" style="position:absolute;left:5028;top:6588;width:1644;height:888">
              <v:textbox>
                <w:txbxContent>
                  <w:p w:rsidR="00985E11" w:rsidRDefault="00985E11" w:rsidP="001B69E7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611" type="#_x0000_t202" style="position:absolute;left:5424;top:5592;width:744;height:456" stroked="f">
              <v:textbox>
                <w:txbxContent>
                  <w:p w:rsidR="00985E11" w:rsidRDefault="00985E11" w:rsidP="001B69E7">
                    <w:r>
                      <w:t>disk</w:t>
                    </w:r>
                  </w:p>
                </w:txbxContent>
              </v:textbox>
            </v:shape>
            <v:shape id="_x0000_s20612" type="#_x0000_t32" style="position:absolute;left:5316;top:5592;width:852;height:156;flip:y" o:connectortype="straight"/>
            <v:shape id="_x0000_s20613" type="#_x0000_t32" style="position:absolute;left:5424;top:5832;width:852;height:156;flip:y" o:connectortype="straight"/>
            <v:shape id="_x0000_s20614" type="#_x0000_t32" style="position:absolute;left:5568;top:5148;width:132;height:516;flip:x y" o:connectortype="straight">
              <v:stroke endarrow="block"/>
            </v:shape>
            <v:shape id="_x0000_s20615" type="#_x0000_t32" style="position:absolute;left:5712;top:5964;width:180;height:600;flip:x y" o:connectortype="straight">
              <v:stroke endarrow="block"/>
            </v:shape>
            <v:shape id="_x0000_s20616" type="#_x0000_t32" style="position:absolute;left:4404;top:7068;width:624;height:12;flip:x" o:connectortype="straight">
              <v:stroke endarrow="block"/>
            </v:shape>
            <v:oval id="_x0000_s20617" style="position:absolute;left:2484;top:6576;width:1920;height:1092">
              <v:textbox>
                <w:txbxContent>
                  <w:p w:rsidR="00985E11" w:rsidRDefault="00985E11" w:rsidP="001B69E7">
                    <w:r>
                      <w:t>Display path   of file</w:t>
                    </w:r>
                  </w:p>
                </w:txbxContent>
              </v:textbox>
            </v:oval>
            <v:shape id="_x0000_s20618" type="#_x0000_t32" style="position:absolute;left:2196;top:7080;width:288;height:1" o:connectortype="straight"/>
            <v:shape id="_x0000_s20619" type="#_x0000_t32" style="position:absolute;left:2196;top:5148;width:0;height:1920;flip:y" o:connectortype="straight">
              <v:stroke endarrow="block"/>
            </v:shape>
          </v:group>
        </w:pict>
      </w:r>
    </w:p>
    <w:p w:rsidR="00981A00" w:rsidRDefault="00981A0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1A00" w:rsidRDefault="008376FA" w:rsidP="00BB3A26">
      <w:pPr>
        <w:tabs>
          <w:tab w:val="left" w:pos="4860"/>
        </w:tabs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1A00" w:rsidRDefault="00981A0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1A00" w:rsidRDefault="00981A0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1A00" w:rsidRDefault="00981A0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5D52" w:rsidRPr="00014CEB" w:rsidRDefault="008A5D52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F167C3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115A">
        <w:rPr>
          <w:rFonts w:ascii="Times New Roman" w:hAnsi="Times New Roman" w:cs="Times New Roman"/>
          <w:sz w:val="24"/>
          <w:szCs w:val="24"/>
        </w:rPr>
        <w:tab/>
      </w: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F167C3" w:rsidRDefault="00F167C3" w:rsidP="008A25B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1.1   Input </w:t>
      </w:r>
    </w:p>
    <w:p w:rsidR="00F167C3" w:rsidRDefault="00F167C3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AB7549">
        <w:rPr>
          <w:rFonts w:ascii="Times New Roman" w:hAnsi="Times New Roman" w:cs="Times New Roman"/>
          <w:sz w:val="24"/>
          <w:szCs w:val="24"/>
        </w:rPr>
        <w:t xml:space="preserve">er Provides a Csv </w:t>
      </w:r>
      <w:r w:rsidR="004129FE">
        <w:rPr>
          <w:rFonts w:ascii="Times New Roman" w:hAnsi="Times New Roman" w:cs="Times New Roman"/>
          <w:sz w:val="24"/>
          <w:szCs w:val="24"/>
        </w:rPr>
        <w:t xml:space="preserve"> File </w:t>
      </w:r>
      <w:r w:rsidR="00CF10C3">
        <w:rPr>
          <w:rFonts w:ascii="Times New Roman" w:hAnsi="Times New Roman" w:cs="Times New Roman"/>
          <w:sz w:val="24"/>
          <w:szCs w:val="24"/>
        </w:rPr>
        <w:t xml:space="preserve">using </w:t>
      </w:r>
      <w:r w:rsidR="00832C3C">
        <w:rPr>
          <w:rFonts w:ascii="Times New Roman" w:hAnsi="Times New Roman" w:cs="Times New Roman"/>
          <w:sz w:val="24"/>
          <w:szCs w:val="24"/>
        </w:rPr>
        <w:t>independent module</w:t>
      </w:r>
      <w:r w:rsidR="00CF10C3">
        <w:rPr>
          <w:rFonts w:ascii="Times New Roman" w:hAnsi="Times New Roman" w:cs="Times New Roman"/>
          <w:sz w:val="24"/>
          <w:szCs w:val="24"/>
        </w:rPr>
        <w:t>.</w:t>
      </w:r>
    </w:p>
    <w:p w:rsidR="00F167C3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7C3">
        <w:rPr>
          <w:rFonts w:ascii="Times New Roman" w:hAnsi="Times New Roman" w:cs="Times New Roman"/>
          <w:sz w:val="24"/>
          <w:szCs w:val="24"/>
        </w:rPr>
        <w:t xml:space="preserve">3.5.2.1.2   Process Definition </w:t>
      </w:r>
    </w:p>
    <w:p w:rsidR="00F167C3" w:rsidRDefault="004129FE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5B8">
        <w:rPr>
          <w:rFonts w:ascii="Times New Roman" w:hAnsi="Times New Roman" w:cs="Times New Roman"/>
          <w:sz w:val="24"/>
          <w:szCs w:val="24"/>
        </w:rPr>
        <w:tab/>
      </w:r>
      <w:r w:rsidR="008A25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</w:t>
      </w:r>
      <w:r w:rsidR="00AB7549">
        <w:rPr>
          <w:rFonts w:ascii="Times New Roman" w:hAnsi="Times New Roman" w:cs="Times New Roman"/>
          <w:sz w:val="24"/>
          <w:szCs w:val="24"/>
        </w:rPr>
        <w:t xml:space="preserve">ication  process the </w:t>
      </w:r>
      <w:r w:rsidR="002320C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Csv file and converts to Text </w:t>
      </w:r>
      <w:r w:rsidR="005D2A0B">
        <w:rPr>
          <w:rFonts w:ascii="Times New Roman" w:hAnsi="Times New Roman" w:cs="Times New Roman"/>
          <w:sz w:val="24"/>
          <w:szCs w:val="24"/>
        </w:rPr>
        <w:t>file.</w:t>
      </w:r>
    </w:p>
    <w:p w:rsidR="00F167C3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7C3">
        <w:rPr>
          <w:rFonts w:ascii="Times New Roman" w:hAnsi="Times New Roman" w:cs="Times New Roman"/>
          <w:sz w:val="24"/>
          <w:szCs w:val="24"/>
        </w:rPr>
        <w:t>3.5.2.1.3   Output</w:t>
      </w:r>
    </w:p>
    <w:p w:rsidR="00F167C3" w:rsidRDefault="005D2A0B" w:rsidP="008A25B8">
      <w:pPr>
        <w:spacing w:after="4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</w:t>
      </w:r>
      <w:r w:rsidR="00AB7549">
        <w:rPr>
          <w:rFonts w:ascii="Times New Roman" w:hAnsi="Times New Roman" w:cs="Times New Roman"/>
          <w:sz w:val="24"/>
          <w:szCs w:val="24"/>
        </w:rPr>
        <w:t>ll returns the text file and create the text file in original location.</w:t>
      </w:r>
    </w:p>
    <w:p w:rsidR="00F167C3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7C3">
        <w:rPr>
          <w:rFonts w:ascii="Times New Roman" w:hAnsi="Times New Roman" w:cs="Times New Roman"/>
          <w:sz w:val="24"/>
          <w:szCs w:val="24"/>
        </w:rPr>
        <w:t>3.5.2.1.4   Interface with other functional component</w:t>
      </w:r>
    </w:p>
    <w:p w:rsidR="00F167C3" w:rsidRDefault="00832C3C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F167C3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7C3">
        <w:rPr>
          <w:rFonts w:ascii="Times New Roman" w:hAnsi="Times New Roman" w:cs="Times New Roman"/>
          <w:sz w:val="24"/>
          <w:szCs w:val="24"/>
        </w:rPr>
        <w:t xml:space="preserve">3.5.2.1.5   Resource Allocation </w:t>
      </w:r>
    </w:p>
    <w:p w:rsidR="00F167C3" w:rsidRDefault="00F167C3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5B8">
        <w:rPr>
          <w:rFonts w:ascii="Times New Roman" w:hAnsi="Times New Roman" w:cs="Times New Roman"/>
          <w:sz w:val="24"/>
          <w:szCs w:val="24"/>
        </w:rPr>
        <w:tab/>
      </w:r>
      <w:r w:rsidR="008A25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F167C3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7C3">
        <w:rPr>
          <w:rFonts w:ascii="Times New Roman" w:hAnsi="Times New Roman" w:cs="Times New Roman"/>
          <w:sz w:val="24"/>
          <w:szCs w:val="24"/>
        </w:rPr>
        <w:t xml:space="preserve">3.5.2.1.6   User interface </w:t>
      </w:r>
    </w:p>
    <w:p w:rsidR="00F167C3" w:rsidRDefault="00F167C3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s , Frames ,Entry box, Message box, Label.</w:t>
      </w: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25B8" w:rsidRDefault="008A25B8" w:rsidP="008A25B8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D27" w:rsidRPr="007800E4" w:rsidRDefault="007800E4" w:rsidP="007800E4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3D27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3.5.2.2   </w:t>
      </w:r>
      <w:r w:rsidR="004129FE" w:rsidRPr="007800E4">
        <w:rPr>
          <w:rFonts w:ascii="Times New Roman" w:hAnsi="Times New Roman" w:cs="Times New Roman"/>
          <w:b/>
          <w:sz w:val="28"/>
          <w:szCs w:val="28"/>
          <w:u w:val="single"/>
        </w:rPr>
        <w:t>Xls To Text</w:t>
      </w:r>
    </w:p>
    <w:p w:rsidR="00EE5670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20" style="position:absolute;left:0;text-align:left;margin-left:-19.2pt;margin-top:.75pt;width:430.8pt;height:240.6pt;z-index:252345344" coordorigin="1608,2856" coordsize="8616,4812">
            <v:rect id="_x0000_s20621" style="position:absolute;left:1608;top:4284;width:2208;height:816">
              <v:textbox>
                <w:txbxContent>
                  <w:p w:rsidR="00985E11" w:rsidRDefault="00985E11" w:rsidP="004A1CD4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622" type="#_x0000_t32" style="position:absolute;left:3816;top:4704;width:804;height:12" o:connectortype="straight">
              <v:stroke endarrow="block"/>
            </v:shape>
            <v:shape id="_x0000_s20623" type="#_x0000_t202" style="position:absolute;left:6060;top:4284;width:1284;height:576" stroked="f">
              <v:textbox>
                <w:txbxContent>
                  <w:p w:rsidR="00985E11" w:rsidRPr="00E10F23" w:rsidRDefault="00985E11" w:rsidP="004A1CD4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624" type="#_x0000_t32" style="position:absolute;left:6264;top:4644;width:984;height:0" o:connectortype="straight">
              <v:stroke endarrow="block"/>
            </v:shape>
            <v:oval id="_x0000_s20625" style="position:absolute;left:4608;top:4248;width:1656;height:900">
              <v:textbox>
                <w:txbxContent>
                  <w:p w:rsidR="00985E11" w:rsidRDefault="00985E11" w:rsidP="004A1CD4">
                    <w:r>
                      <w:t>READ FILE</w:t>
                    </w:r>
                  </w:p>
                </w:txbxContent>
              </v:textbox>
            </v:oval>
            <v:oval id="_x0000_s20626" style="position:absolute;left:7248;top:4200;width:2520;height:1104">
              <v:textbox>
                <w:txbxContent>
                  <w:p w:rsidR="00985E11" w:rsidRDefault="00985E11" w:rsidP="004A1CD4">
                    <w:r>
                      <w:t>XLS TO TEXT</w:t>
                    </w:r>
                  </w:p>
                </w:txbxContent>
              </v:textbox>
            </v:oval>
            <v:shape id="_x0000_s20627" type="#_x0000_t32" style="position:absolute;left:8436;top:3288;width:0;height:912;flip:y" o:connectortype="straight">
              <v:stroke endarrow="block"/>
            </v:shape>
            <v:shape id="_x0000_s20628" type="#_x0000_t32" style="position:absolute;left:6264;top:3288;width:2172;height:0;flip:x" o:connectortype="straight">
              <v:stroke endarrow="block"/>
            </v:shape>
            <v:oval id="_x0000_s20629" style="position:absolute;left:4068;top:2856;width:2208;height:1128">
              <v:textbox>
                <w:txbxContent>
                  <w:p w:rsidR="00985E11" w:rsidRDefault="00985E11" w:rsidP="004A1CD4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630" type="#_x0000_t32" style="position:absolute;left:2844;top:3432;width:1224;height:0;flip:x" o:connectortype="straight">
              <v:stroke endarrow="block"/>
            </v:shape>
            <v:shape id="_x0000_s20631" type="#_x0000_t32" style="position:absolute;left:2844;top:3432;width:0;height:852" o:connectortype="straight">
              <v:stroke endarrow="block"/>
            </v:shape>
            <v:shape id="_x0000_s20632" type="#_x0000_t32" style="position:absolute;left:9768;top:4716;width:456;height:0" o:connectortype="straight"/>
            <v:shape id="_x0000_s20633" type="#_x0000_t32" style="position:absolute;left:10224;top:4716;width:0;height:2292" o:connectortype="straight"/>
            <v:shape id="_x0000_s20634" type="#_x0000_t32" style="position:absolute;left:6648;top:7008;width:3576;height:0;flip:x" o:connectortype="straight">
              <v:stroke endarrow="block"/>
            </v:shape>
            <v:oval id="_x0000_s20635" style="position:absolute;left:5028;top:6588;width:1644;height:888">
              <v:textbox>
                <w:txbxContent>
                  <w:p w:rsidR="00985E11" w:rsidRDefault="00985E11" w:rsidP="004A1CD4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636" type="#_x0000_t202" style="position:absolute;left:5424;top:5592;width:744;height:456" stroked="f">
              <v:textbox>
                <w:txbxContent>
                  <w:p w:rsidR="00985E11" w:rsidRDefault="00985E11" w:rsidP="004A1CD4">
                    <w:r>
                      <w:t>disk</w:t>
                    </w:r>
                  </w:p>
                </w:txbxContent>
              </v:textbox>
            </v:shape>
            <v:shape id="_x0000_s20637" type="#_x0000_t32" style="position:absolute;left:5316;top:5592;width:852;height:156;flip:y" o:connectortype="straight"/>
            <v:shape id="_x0000_s20638" type="#_x0000_t32" style="position:absolute;left:5424;top:5832;width:852;height:156;flip:y" o:connectortype="straight"/>
            <v:shape id="_x0000_s20639" type="#_x0000_t32" style="position:absolute;left:5568;top:5148;width:132;height:516;flip:x y" o:connectortype="straight">
              <v:stroke endarrow="block"/>
            </v:shape>
            <v:shape id="_x0000_s20640" type="#_x0000_t32" style="position:absolute;left:5712;top:5964;width:180;height:600;flip:x y" o:connectortype="straight">
              <v:stroke endarrow="block"/>
            </v:shape>
            <v:shape id="_x0000_s20641" type="#_x0000_t32" style="position:absolute;left:4404;top:7068;width:624;height:12;flip:x" o:connectortype="straight">
              <v:stroke endarrow="block"/>
            </v:shape>
            <v:oval id="_x0000_s20642" style="position:absolute;left:2484;top:6576;width:1920;height:1092">
              <v:textbox>
                <w:txbxContent>
                  <w:p w:rsidR="00985E11" w:rsidRDefault="00985E11" w:rsidP="004A1CD4">
                    <w:r>
                      <w:t>Display path   of file</w:t>
                    </w:r>
                  </w:p>
                </w:txbxContent>
              </v:textbox>
            </v:oval>
            <v:shape id="_x0000_s20643" type="#_x0000_t32" style="position:absolute;left:2196;top:7080;width:288;height:1" o:connectortype="straight"/>
            <v:shape id="_x0000_s20644" type="#_x0000_t32" style="position:absolute;left:2196;top:5148;width:0;height:1920;flip:y" o:connectortype="straight">
              <v:stroke endarrow="block"/>
            </v:shape>
          </v:group>
        </w:pict>
      </w:r>
    </w:p>
    <w:p w:rsidR="00EE5670" w:rsidRDefault="00EE5670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E5670" w:rsidRDefault="008376FA" w:rsidP="00BB3A26">
      <w:pPr>
        <w:tabs>
          <w:tab w:val="left" w:pos="5280"/>
        </w:tabs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5670" w:rsidRDefault="00EE5670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E5670" w:rsidRDefault="00EE5670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E5670" w:rsidRDefault="00EE5670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03A58" w:rsidRPr="00833A0B" w:rsidRDefault="00303A5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25B8" w:rsidRDefault="00A03D2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115A">
        <w:rPr>
          <w:rFonts w:ascii="Times New Roman" w:hAnsi="Times New Roman" w:cs="Times New Roman"/>
          <w:sz w:val="24"/>
          <w:szCs w:val="24"/>
        </w:rPr>
        <w:tab/>
      </w: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25B8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3D27" w:rsidRDefault="00A03D27" w:rsidP="008A25B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1   Input </w:t>
      </w:r>
    </w:p>
    <w:p w:rsidR="00A03D27" w:rsidRDefault="00A03D27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</w:t>
      </w:r>
      <w:r w:rsidR="00AB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 </w:t>
      </w:r>
      <w:r w:rsidR="00AB7549">
        <w:rPr>
          <w:rFonts w:ascii="Times New Roman" w:hAnsi="Times New Roman" w:cs="Times New Roman"/>
          <w:sz w:val="24"/>
          <w:szCs w:val="24"/>
        </w:rPr>
        <w:t xml:space="preserve">Xls  file using </w:t>
      </w:r>
      <w:r w:rsidR="00832C3C">
        <w:rPr>
          <w:rFonts w:ascii="Times New Roman" w:hAnsi="Times New Roman" w:cs="Times New Roman"/>
          <w:sz w:val="24"/>
          <w:szCs w:val="24"/>
        </w:rPr>
        <w:t>independent 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D27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27"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 w:rsidR="00A03D27">
        <w:rPr>
          <w:rFonts w:ascii="Times New Roman" w:hAnsi="Times New Roman" w:cs="Times New Roman"/>
          <w:sz w:val="24"/>
          <w:szCs w:val="24"/>
        </w:rPr>
        <w:t xml:space="preserve">.2   Process Definition </w:t>
      </w:r>
    </w:p>
    <w:p w:rsidR="00A03D27" w:rsidRDefault="00A03D27" w:rsidP="008A25B8">
      <w:pPr>
        <w:spacing w:after="4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</w:t>
      </w:r>
      <w:r w:rsidR="00AB7549">
        <w:rPr>
          <w:rFonts w:ascii="Times New Roman" w:hAnsi="Times New Roman" w:cs="Times New Roman"/>
          <w:sz w:val="24"/>
          <w:szCs w:val="24"/>
        </w:rPr>
        <w:t>ication   process the Xls  file and convert to Text format.</w:t>
      </w:r>
    </w:p>
    <w:p w:rsidR="00A03D27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27"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 w:rsidR="00A03D27">
        <w:rPr>
          <w:rFonts w:ascii="Times New Roman" w:hAnsi="Times New Roman" w:cs="Times New Roman"/>
          <w:sz w:val="24"/>
          <w:szCs w:val="24"/>
        </w:rPr>
        <w:t>.3   Output</w:t>
      </w:r>
    </w:p>
    <w:p w:rsidR="00A03D27" w:rsidRDefault="00A03D27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will  </w:t>
      </w:r>
      <w:r w:rsidR="00AB7549">
        <w:rPr>
          <w:rFonts w:ascii="Times New Roman" w:hAnsi="Times New Roman" w:cs="Times New Roman"/>
          <w:sz w:val="24"/>
          <w:szCs w:val="24"/>
        </w:rPr>
        <w:t xml:space="preserve">returns the text file and create the text file </w:t>
      </w:r>
      <w:r w:rsidR="00AB7549">
        <w:rPr>
          <w:rFonts w:ascii="Times New Roman" w:hAnsi="Times New Roman" w:cs="Times New Roman"/>
          <w:sz w:val="24"/>
          <w:szCs w:val="24"/>
        </w:rPr>
        <w:tab/>
      </w:r>
    </w:p>
    <w:p w:rsidR="00AB7549" w:rsidRDefault="00AB7549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original location.</w:t>
      </w:r>
    </w:p>
    <w:p w:rsidR="00A03D27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27"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 w:rsidR="00A03D27">
        <w:rPr>
          <w:rFonts w:ascii="Times New Roman" w:hAnsi="Times New Roman" w:cs="Times New Roman"/>
          <w:sz w:val="24"/>
          <w:szCs w:val="24"/>
        </w:rPr>
        <w:t>.4   Interface with other functional component</w:t>
      </w:r>
    </w:p>
    <w:p w:rsidR="00A03D27" w:rsidRDefault="00832C3C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A03D27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27"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 w:rsidR="00A03D27">
        <w:rPr>
          <w:rFonts w:ascii="Times New Roman" w:hAnsi="Times New Roman" w:cs="Times New Roman"/>
          <w:sz w:val="24"/>
          <w:szCs w:val="24"/>
        </w:rPr>
        <w:t xml:space="preserve">.5   Resource Allocation </w:t>
      </w:r>
    </w:p>
    <w:p w:rsidR="00A03D27" w:rsidRDefault="00A03D27" w:rsidP="008A25B8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stem Internal Storage</w:t>
      </w:r>
    </w:p>
    <w:p w:rsidR="00A03D27" w:rsidRDefault="008A25B8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27">
        <w:rPr>
          <w:rFonts w:ascii="Times New Roman" w:hAnsi="Times New Roman" w:cs="Times New Roman"/>
          <w:sz w:val="24"/>
          <w:szCs w:val="24"/>
        </w:rPr>
        <w:t>3.5.2</w:t>
      </w:r>
      <w:r w:rsidR="0028683A">
        <w:rPr>
          <w:rFonts w:ascii="Times New Roman" w:hAnsi="Times New Roman" w:cs="Times New Roman"/>
          <w:sz w:val="24"/>
          <w:szCs w:val="24"/>
        </w:rPr>
        <w:t>.2</w:t>
      </w:r>
      <w:r w:rsidR="00A03D27">
        <w:rPr>
          <w:rFonts w:ascii="Times New Roman" w:hAnsi="Times New Roman" w:cs="Times New Roman"/>
          <w:sz w:val="24"/>
          <w:szCs w:val="24"/>
        </w:rPr>
        <w:t xml:space="preserve">.6   User interface </w:t>
      </w:r>
    </w:p>
    <w:p w:rsidR="00A03D27" w:rsidRDefault="00A03D2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5B8">
        <w:rPr>
          <w:rFonts w:ascii="Times New Roman" w:hAnsi="Times New Roman" w:cs="Times New Roman"/>
          <w:sz w:val="24"/>
          <w:szCs w:val="24"/>
        </w:rPr>
        <w:tab/>
      </w:r>
      <w:r w:rsidR="008A25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ttons , Frames ,Entry box, Message box, Label.</w:t>
      </w: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28683A" w:rsidRPr="007800E4" w:rsidRDefault="00D93F32" w:rsidP="007800E4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>3.5.2.3</w:t>
      </w:r>
      <w:r w:rsidR="0028683A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129FE" w:rsidRPr="007800E4">
        <w:rPr>
          <w:rFonts w:ascii="Times New Roman" w:hAnsi="Times New Roman" w:cs="Times New Roman"/>
          <w:b/>
          <w:sz w:val="28"/>
          <w:szCs w:val="28"/>
          <w:u w:val="single"/>
        </w:rPr>
        <w:t>Xls To Csv</w:t>
      </w:r>
    </w:p>
    <w:p w:rsidR="006525B4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45" style="position:absolute;left:0;text-align:left;margin-left:-22.8pt;margin-top:2.9pt;width:430.8pt;height:240.6pt;z-index:252346368" coordorigin="1608,2856" coordsize="8616,4812">
            <v:rect id="_x0000_s20646" style="position:absolute;left:1608;top:4284;width:2208;height:816">
              <v:textbox>
                <w:txbxContent>
                  <w:p w:rsidR="00985E11" w:rsidRDefault="00985E11" w:rsidP="008C6FF7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647" type="#_x0000_t32" style="position:absolute;left:3816;top:4704;width:804;height:12" o:connectortype="straight">
              <v:stroke endarrow="block"/>
            </v:shape>
            <v:shape id="_x0000_s20648" type="#_x0000_t202" style="position:absolute;left:6060;top:4284;width:1284;height:576" stroked="f">
              <v:textbox>
                <w:txbxContent>
                  <w:p w:rsidR="00985E11" w:rsidRPr="00E10F23" w:rsidRDefault="00985E11" w:rsidP="008C6FF7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649" type="#_x0000_t32" style="position:absolute;left:6264;top:4644;width:984;height:0" o:connectortype="straight">
              <v:stroke endarrow="block"/>
            </v:shape>
            <v:oval id="_x0000_s20650" style="position:absolute;left:4608;top:4248;width:1656;height:900">
              <v:textbox>
                <w:txbxContent>
                  <w:p w:rsidR="00985E11" w:rsidRDefault="00985E11" w:rsidP="008C6FF7">
                    <w:r>
                      <w:t>READ FILE</w:t>
                    </w:r>
                  </w:p>
                </w:txbxContent>
              </v:textbox>
            </v:oval>
            <v:oval id="_x0000_s20651" style="position:absolute;left:7248;top:4200;width:2520;height:1104">
              <v:textbox>
                <w:txbxContent>
                  <w:p w:rsidR="00985E11" w:rsidRDefault="00985E11" w:rsidP="008C6FF7">
                    <w:r>
                      <w:t>XLS TO CSV</w:t>
                    </w:r>
                  </w:p>
                </w:txbxContent>
              </v:textbox>
            </v:oval>
            <v:shape id="_x0000_s20652" type="#_x0000_t32" style="position:absolute;left:8436;top:3288;width:0;height:912;flip:y" o:connectortype="straight">
              <v:stroke endarrow="block"/>
            </v:shape>
            <v:shape id="_x0000_s20653" type="#_x0000_t32" style="position:absolute;left:6264;top:3288;width:2172;height:0;flip:x" o:connectortype="straight">
              <v:stroke endarrow="block"/>
            </v:shape>
            <v:oval id="_x0000_s20654" style="position:absolute;left:4068;top:2856;width:2208;height:1128">
              <v:textbox>
                <w:txbxContent>
                  <w:p w:rsidR="00985E11" w:rsidRDefault="00985E11" w:rsidP="008C6FF7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655" type="#_x0000_t32" style="position:absolute;left:2844;top:3432;width:1224;height:0;flip:x" o:connectortype="straight">
              <v:stroke endarrow="block"/>
            </v:shape>
            <v:shape id="_x0000_s20656" type="#_x0000_t32" style="position:absolute;left:2844;top:3432;width:0;height:852" o:connectortype="straight">
              <v:stroke endarrow="block"/>
            </v:shape>
            <v:shape id="_x0000_s20657" type="#_x0000_t32" style="position:absolute;left:9768;top:4716;width:456;height:0" o:connectortype="straight"/>
            <v:shape id="_x0000_s20658" type="#_x0000_t32" style="position:absolute;left:10224;top:4716;width:0;height:2292" o:connectortype="straight"/>
            <v:shape id="_x0000_s20659" type="#_x0000_t32" style="position:absolute;left:6648;top:7008;width:3576;height:0;flip:x" o:connectortype="straight">
              <v:stroke endarrow="block"/>
            </v:shape>
            <v:oval id="_x0000_s20660" style="position:absolute;left:5028;top:6588;width:1644;height:888">
              <v:textbox>
                <w:txbxContent>
                  <w:p w:rsidR="00985E11" w:rsidRDefault="00985E11" w:rsidP="008C6FF7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661" type="#_x0000_t202" style="position:absolute;left:5424;top:5592;width:744;height:456" stroked="f">
              <v:textbox>
                <w:txbxContent>
                  <w:p w:rsidR="00985E11" w:rsidRDefault="00985E11" w:rsidP="008C6FF7">
                    <w:r>
                      <w:t>disk</w:t>
                    </w:r>
                  </w:p>
                </w:txbxContent>
              </v:textbox>
            </v:shape>
            <v:shape id="_x0000_s20662" type="#_x0000_t32" style="position:absolute;left:5316;top:5592;width:852;height:156;flip:y" o:connectortype="straight"/>
            <v:shape id="_x0000_s20663" type="#_x0000_t32" style="position:absolute;left:5424;top:5832;width:852;height:156;flip:y" o:connectortype="straight"/>
            <v:shape id="_x0000_s20664" type="#_x0000_t32" style="position:absolute;left:5568;top:5148;width:132;height:516;flip:x y" o:connectortype="straight">
              <v:stroke endarrow="block"/>
            </v:shape>
            <v:shape id="_x0000_s20665" type="#_x0000_t32" style="position:absolute;left:5712;top:5964;width:180;height:600;flip:x y" o:connectortype="straight">
              <v:stroke endarrow="block"/>
            </v:shape>
            <v:shape id="_x0000_s20666" type="#_x0000_t32" style="position:absolute;left:4404;top:7068;width:624;height:12;flip:x" o:connectortype="straight">
              <v:stroke endarrow="block"/>
            </v:shape>
            <v:oval id="_x0000_s20667" style="position:absolute;left:2484;top:6576;width:1920;height:1092">
              <v:textbox>
                <w:txbxContent>
                  <w:p w:rsidR="00985E11" w:rsidRDefault="00985E11" w:rsidP="008C6FF7">
                    <w:r>
                      <w:t>Display path   of file</w:t>
                    </w:r>
                  </w:p>
                </w:txbxContent>
              </v:textbox>
            </v:oval>
            <v:shape id="_x0000_s20668" type="#_x0000_t32" style="position:absolute;left:2196;top:7080;width:288;height:1" o:connectortype="straight"/>
            <v:shape id="_x0000_s20669" type="#_x0000_t32" style="position:absolute;left:2196;top:5148;width:0;height:1920;flip:y" o:connectortype="straight">
              <v:stroke endarrow="block"/>
            </v:shape>
          </v:group>
        </w:pict>
      </w:r>
    </w:p>
    <w:p w:rsidR="006525B4" w:rsidRDefault="006525B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525B4" w:rsidRDefault="006525B4" w:rsidP="00BB3A26">
      <w:pPr>
        <w:spacing w:after="40"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525B4" w:rsidRDefault="006525B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525B4" w:rsidRDefault="006525B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525B4" w:rsidRDefault="006525B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03A58" w:rsidRPr="00833A0B" w:rsidRDefault="00303A58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C09DD" w:rsidRDefault="0028683A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115A">
        <w:rPr>
          <w:rFonts w:ascii="Times New Roman" w:hAnsi="Times New Roman" w:cs="Times New Roman"/>
          <w:sz w:val="24"/>
          <w:szCs w:val="24"/>
        </w:rPr>
        <w:tab/>
      </w: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83A" w:rsidRDefault="0028683A" w:rsidP="004C09DD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1   Input </w:t>
      </w:r>
    </w:p>
    <w:p w:rsidR="0028683A" w:rsidRDefault="0028683A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the</w:t>
      </w:r>
      <w:r w:rsidR="00D24D7B">
        <w:rPr>
          <w:rFonts w:ascii="Times New Roman" w:hAnsi="Times New Roman" w:cs="Times New Roman"/>
          <w:sz w:val="24"/>
          <w:szCs w:val="24"/>
        </w:rPr>
        <w:t xml:space="preserve"> Xls file using </w:t>
      </w:r>
      <w:r w:rsidR="00832C3C">
        <w:rPr>
          <w:rFonts w:ascii="Times New Roman" w:hAnsi="Times New Roman" w:cs="Times New Roman"/>
          <w:sz w:val="24"/>
          <w:szCs w:val="24"/>
        </w:rPr>
        <w:t>independent module</w:t>
      </w:r>
      <w:r w:rsidR="00D24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683A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83A"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 w:rsidR="0028683A">
        <w:rPr>
          <w:rFonts w:ascii="Times New Roman" w:hAnsi="Times New Roman" w:cs="Times New Roman"/>
          <w:sz w:val="24"/>
          <w:szCs w:val="24"/>
        </w:rPr>
        <w:t xml:space="preserve">.2   Process Definition </w:t>
      </w:r>
    </w:p>
    <w:p w:rsidR="0028683A" w:rsidRDefault="0028683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  </w:t>
      </w:r>
      <w:r w:rsidR="00D24D7B">
        <w:rPr>
          <w:rFonts w:ascii="Times New Roman" w:hAnsi="Times New Roman" w:cs="Times New Roman"/>
          <w:sz w:val="24"/>
          <w:szCs w:val="24"/>
        </w:rPr>
        <w:t>converts the Xls file to Csv file.</w:t>
      </w:r>
    </w:p>
    <w:p w:rsidR="0028683A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83A"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 w:rsidR="0028683A">
        <w:rPr>
          <w:rFonts w:ascii="Times New Roman" w:hAnsi="Times New Roman" w:cs="Times New Roman"/>
          <w:sz w:val="24"/>
          <w:szCs w:val="24"/>
        </w:rPr>
        <w:t>.3   Output</w:t>
      </w:r>
    </w:p>
    <w:p w:rsidR="0028683A" w:rsidRDefault="0028683A" w:rsidP="004C09DD">
      <w:pPr>
        <w:spacing w:after="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24D7B">
        <w:rPr>
          <w:rFonts w:ascii="Times New Roman" w:hAnsi="Times New Roman" w:cs="Times New Roman"/>
          <w:sz w:val="24"/>
          <w:szCs w:val="24"/>
        </w:rPr>
        <w:t xml:space="preserve"> return the Csv file and create the Csv file in original location. </w:t>
      </w:r>
    </w:p>
    <w:p w:rsidR="0028683A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83A"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 w:rsidR="0028683A">
        <w:rPr>
          <w:rFonts w:ascii="Times New Roman" w:hAnsi="Times New Roman" w:cs="Times New Roman"/>
          <w:sz w:val="24"/>
          <w:szCs w:val="24"/>
        </w:rPr>
        <w:t>.4   Interface with other functional component</w:t>
      </w:r>
    </w:p>
    <w:p w:rsidR="0028683A" w:rsidRDefault="00832C3C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28683A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83A"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 w:rsidR="0028683A">
        <w:rPr>
          <w:rFonts w:ascii="Times New Roman" w:hAnsi="Times New Roman" w:cs="Times New Roman"/>
          <w:sz w:val="24"/>
          <w:szCs w:val="24"/>
        </w:rPr>
        <w:t xml:space="preserve">.5   Resource Allocation </w:t>
      </w:r>
    </w:p>
    <w:p w:rsidR="0028683A" w:rsidRDefault="0028683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28683A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83A">
        <w:rPr>
          <w:rFonts w:ascii="Times New Roman" w:hAnsi="Times New Roman" w:cs="Times New Roman"/>
          <w:sz w:val="24"/>
          <w:szCs w:val="24"/>
        </w:rPr>
        <w:t>3.5.2</w:t>
      </w:r>
      <w:r w:rsidR="00D93F32">
        <w:rPr>
          <w:rFonts w:ascii="Times New Roman" w:hAnsi="Times New Roman" w:cs="Times New Roman"/>
          <w:sz w:val="24"/>
          <w:szCs w:val="24"/>
        </w:rPr>
        <w:t>.3</w:t>
      </w:r>
      <w:r w:rsidR="0028683A">
        <w:rPr>
          <w:rFonts w:ascii="Times New Roman" w:hAnsi="Times New Roman" w:cs="Times New Roman"/>
          <w:sz w:val="24"/>
          <w:szCs w:val="24"/>
        </w:rPr>
        <w:t xml:space="preserve">.6   User interface </w:t>
      </w:r>
    </w:p>
    <w:p w:rsidR="0028683A" w:rsidRDefault="0028683A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67773" w:rsidRDefault="00267773" w:rsidP="00267773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5.2.4</w:t>
      </w: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037E8">
        <w:rPr>
          <w:rFonts w:ascii="Times New Roman" w:hAnsi="Times New Roman" w:cs="Times New Roman"/>
          <w:b/>
          <w:sz w:val="28"/>
          <w:szCs w:val="28"/>
          <w:u w:val="single"/>
        </w:rPr>
        <w:t>Search c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mn</w:t>
      </w:r>
    </w:p>
    <w:p w:rsidR="00D07DFC" w:rsidRDefault="00A76181" w:rsidP="00267773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group id="_x0000_s20670" style="position:absolute;left:0;text-align:left;margin-left:-15.6pt;margin-top:.85pt;width:430.8pt;height:240.6pt;z-index:252347392" coordorigin="1608,2856" coordsize="8616,4812">
            <v:rect id="_x0000_s20671" style="position:absolute;left:1608;top:4284;width:2208;height:816">
              <v:textbox>
                <w:txbxContent>
                  <w:p w:rsidR="00985E11" w:rsidRDefault="00985E11" w:rsidP="005D0EE0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672" type="#_x0000_t32" style="position:absolute;left:3816;top:4704;width:804;height:12" o:connectortype="straight">
              <v:stroke endarrow="block"/>
            </v:shape>
            <v:shape id="_x0000_s20673" type="#_x0000_t202" style="position:absolute;left:6060;top:4284;width:1284;height:576" stroked="f">
              <v:textbox>
                <w:txbxContent>
                  <w:p w:rsidR="00985E11" w:rsidRPr="00E10F23" w:rsidRDefault="00985E11" w:rsidP="005D0EE0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674" type="#_x0000_t32" style="position:absolute;left:6264;top:4644;width:984;height:0" o:connectortype="straight">
              <v:stroke endarrow="block"/>
            </v:shape>
            <v:oval id="_x0000_s20675" style="position:absolute;left:4608;top:4248;width:1656;height:900">
              <v:textbox>
                <w:txbxContent>
                  <w:p w:rsidR="00985E11" w:rsidRDefault="00985E11" w:rsidP="005D0EE0">
                    <w:r>
                      <w:t>READ FILE</w:t>
                    </w:r>
                  </w:p>
                </w:txbxContent>
              </v:textbox>
            </v:oval>
            <v:oval id="_x0000_s20676" style="position:absolute;left:7248;top:4200;width:2520;height:1104">
              <v:textbox>
                <w:txbxContent>
                  <w:p w:rsidR="00985E11" w:rsidRDefault="00985E11" w:rsidP="005D0EE0">
                    <w:r>
                      <w:t>SEARCH COLUMN</w:t>
                    </w:r>
                  </w:p>
                </w:txbxContent>
              </v:textbox>
            </v:oval>
            <v:shape id="_x0000_s20677" type="#_x0000_t32" style="position:absolute;left:8436;top:3288;width:0;height:912;flip:y" o:connectortype="straight">
              <v:stroke endarrow="block"/>
            </v:shape>
            <v:shape id="_x0000_s20678" type="#_x0000_t32" style="position:absolute;left:6264;top:3288;width:2172;height:0;flip:x" o:connectortype="straight">
              <v:stroke endarrow="block"/>
            </v:shape>
            <v:oval id="_x0000_s20679" style="position:absolute;left:4068;top:2856;width:2208;height:1128">
              <v:textbox>
                <w:txbxContent>
                  <w:p w:rsidR="00985E11" w:rsidRDefault="00985E11" w:rsidP="005D0EE0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680" type="#_x0000_t32" style="position:absolute;left:2844;top:3432;width:1224;height:0;flip:x" o:connectortype="straight">
              <v:stroke endarrow="block"/>
            </v:shape>
            <v:shape id="_x0000_s20681" type="#_x0000_t32" style="position:absolute;left:2844;top:3432;width:0;height:852" o:connectortype="straight">
              <v:stroke endarrow="block"/>
            </v:shape>
            <v:shape id="_x0000_s20682" type="#_x0000_t32" style="position:absolute;left:9768;top:4716;width:456;height:0" o:connectortype="straight"/>
            <v:shape id="_x0000_s20683" type="#_x0000_t32" style="position:absolute;left:10224;top:4716;width:0;height:2292" o:connectortype="straight"/>
            <v:shape id="_x0000_s20684" type="#_x0000_t32" style="position:absolute;left:6648;top:7008;width:3576;height:0;flip:x" o:connectortype="straight">
              <v:stroke endarrow="block"/>
            </v:shape>
            <v:oval id="_x0000_s20685" style="position:absolute;left:5028;top:6588;width:1644;height:888">
              <v:textbox>
                <w:txbxContent>
                  <w:p w:rsidR="00985E11" w:rsidRDefault="00985E11" w:rsidP="005D0EE0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686" type="#_x0000_t202" style="position:absolute;left:5424;top:5592;width:744;height:456" stroked="f">
              <v:textbox>
                <w:txbxContent>
                  <w:p w:rsidR="00985E11" w:rsidRDefault="00985E11" w:rsidP="005D0EE0">
                    <w:r>
                      <w:t>disk</w:t>
                    </w:r>
                  </w:p>
                </w:txbxContent>
              </v:textbox>
            </v:shape>
            <v:shape id="_x0000_s20687" type="#_x0000_t32" style="position:absolute;left:5316;top:5592;width:852;height:156;flip:y" o:connectortype="straight"/>
            <v:shape id="_x0000_s20688" type="#_x0000_t32" style="position:absolute;left:5424;top:5832;width:852;height:156;flip:y" o:connectortype="straight"/>
            <v:shape id="_x0000_s20689" type="#_x0000_t32" style="position:absolute;left:5568;top:5148;width:132;height:516;flip:x y" o:connectortype="straight">
              <v:stroke endarrow="block"/>
            </v:shape>
            <v:shape id="_x0000_s20690" type="#_x0000_t32" style="position:absolute;left:5712;top:5964;width:180;height:600;flip:x y" o:connectortype="straight">
              <v:stroke endarrow="block"/>
            </v:shape>
            <v:shape id="_x0000_s20691" type="#_x0000_t32" style="position:absolute;left:4404;top:7068;width:624;height:12;flip:x" o:connectortype="straight">
              <v:stroke endarrow="block"/>
            </v:shape>
            <v:oval id="_x0000_s20692" style="position:absolute;left:2484;top:6576;width:1920;height:1092">
              <v:textbox>
                <w:txbxContent>
                  <w:p w:rsidR="00985E11" w:rsidRDefault="00985E11" w:rsidP="005D0EE0">
                    <w:r>
                      <w:t>Display path   of file</w:t>
                    </w:r>
                  </w:p>
                </w:txbxContent>
              </v:textbox>
            </v:oval>
            <v:shape id="_x0000_s20693" type="#_x0000_t32" style="position:absolute;left:2196;top:7080;width:288;height:1" o:connectortype="straight"/>
            <v:shape id="_x0000_s20694" type="#_x0000_t32" style="position:absolute;left:2196;top:5148;width:0;height:1920;flip:y" o:connectortype="straight">
              <v:stroke endarrow="block"/>
            </v:shape>
          </v:group>
        </w:pict>
      </w:r>
    </w:p>
    <w:p w:rsidR="00D07DFC" w:rsidRDefault="00D07DFC" w:rsidP="00267773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7DFC" w:rsidRPr="007800E4" w:rsidRDefault="00D07DFC" w:rsidP="00267773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773" w:rsidRDefault="00267773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F38AA" w:rsidRDefault="004F7CC5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8AA" w:rsidRDefault="00CF38AA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F037E8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3.1   Input </w:t>
      </w:r>
    </w:p>
    <w:p w:rsidR="00F037E8" w:rsidRDefault="00F037E8" w:rsidP="00F037E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the Xls file using </w:t>
      </w:r>
      <w:r w:rsidR="00832C3C">
        <w:rPr>
          <w:rFonts w:ascii="Times New Roman" w:hAnsi="Times New Roman" w:cs="Times New Roman"/>
          <w:sz w:val="24"/>
          <w:szCs w:val="24"/>
        </w:rPr>
        <w:t>independent modu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37E8" w:rsidRDefault="00F037E8" w:rsidP="00F037E8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2.3.2   Process Definition </w:t>
      </w:r>
    </w:p>
    <w:p w:rsidR="00F037E8" w:rsidRDefault="00F037E8" w:rsidP="00F037E8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46879">
        <w:rPr>
          <w:rFonts w:ascii="Times New Roman" w:hAnsi="Times New Roman" w:cs="Times New Roman"/>
          <w:sz w:val="24"/>
          <w:szCs w:val="24"/>
        </w:rPr>
        <w:t xml:space="preserve">Application process the xls file and search the </w:t>
      </w:r>
      <w:r w:rsidR="00D56487">
        <w:rPr>
          <w:rFonts w:ascii="Times New Roman" w:hAnsi="Times New Roman" w:cs="Times New Roman"/>
          <w:sz w:val="24"/>
          <w:szCs w:val="24"/>
        </w:rPr>
        <w:t>columns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7E8" w:rsidRDefault="00F037E8" w:rsidP="00F037E8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2.3.3   Output</w:t>
      </w:r>
    </w:p>
    <w:p w:rsidR="00F037E8" w:rsidRDefault="00F037E8" w:rsidP="00F037E8">
      <w:pPr>
        <w:spacing w:after="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</w:t>
      </w:r>
      <w:r w:rsidR="00D56487">
        <w:rPr>
          <w:rFonts w:ascii="Times New Roman" w:hAnsi="Times New Roman" w:cs="Times New Roman"/>
          <w:sz w:val="24"/>
          <w:szCs w:val="24"/>
        </w:rPr>
        <w:t>cation  return the searched columns.</w:t>
      </w:r>
    </w:p>
    <w:p w:rsidR="00F037E8" w:rsidRDefault="00F037E8" w:rsidP="00F037E8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2.3.4   Interface with other functional component</w:t>
      </w:r>
    </w:p>
    <w:p w:rsidR="00F037E8" w:rsidRDefault="00832C3C" w:rsidP="00F037E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F037E8" w:rsidRDefault="00F037E8" w:rsidP="00F037E8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2.3.5   Resource Allocation </w:t>
      </w:r>
    </w:p>
    <w:p w:rsidR="00F037E8" w:rsidRDefault="00F037E8" w:rsidP="00F037E8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ystem Internal Storage</w:t>
      </w:r>
    </w:p>
    <w:p w:rsidR="00F037E8" w:rsidRDefault="00F037E8" w:rsidP="00F037E8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2.3.6   User interface </w:t>
      </w:r>
    </w:p>
    <w:p w:rsidR="00F037E8" w:rsidRDefault="00F037E8" w:rsidP="00F037E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F037E8" w:rsidRDefault="00F037E8" w:rsidP="00F037E8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37E8" w:rsidRDefault="00F037E8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6B2C4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4C09D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F7CC5" w:rsidRPr="004C09DD" w:rsidRDefault="004F7CC5" w:rsidP="007800E4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09DD">
        <w:rPr>
          <w:rFonts w:ascii="Times New Roman" w:hAnsi="Times New Roman" w:cs="Times New Roman"/>
          <w:b/>
          <w:sz w:val="28"/>
          <w:szCs w:val="28"/>
        </w:rPr>
        <w:t xml:space="preserve">3.5.3   </w:t>
      </w:r>
      <w:r w:rsidR="00833A0B" w:rsidRPr="004C09DD">
        <w:rPr>
          <w:rFonts w:ascii="Times New Roman" w:hAnsi="Times New Roman" w:cs="Times New Roman"/>
          <w:b/>
          <w:sz w:val="28"/>
          <w:szCs w:val="28"/>
        </w:rPr>
        <w:t xml:space="preserve">Functional Component3 </w:t>
      </w:r>
      <w:r w:rsidR="00780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0B" w:rsidRPr="004C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9DD">
        <w:rPr>
          <w:rFonts w:ascii="Times New Roman" w:hAnsi="Times New Roman" w:cs="Times New Roman"/>
          <w:b/>
          <w:sz w:val="28"/>
          <w:szCs w:val="28"/>
        </w:rPr>
        <w:t>Video and Audio Manipulation</w:t>
      </w:r>
    </w:p>
    <w:p w:rsidR="004F7CC5" w:rsidRPr="007800E4" w:rsidRDefault="004F7CC5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>3.5.3.1   Extracting the Text from Video</w:t>
      </w:r>
    </w:p>
    <w:p w:rsidR="00E83070" w:rsidRDefault="00A76181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6181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group id="_x0000_s20695" style="position:absolute;left:0;text-align:left;margin-left:-15.6pt;margin-top:2.55pt;width:430.8pt;height:220.8pt;z-index:252348416" coordorigin="1608,2856" coordsize="8616,4812">
            <v:rect id="_x0000_s20696" style="position:absolute;left:1608;top:4284;width:2208;height:816">
              <v:textbox>
                <w:txbxContent>
                  <w:p w:rsidR="00985E11" w:rsidRDefault="00985E11" w:rsidP="00D12339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697" type="#_x0000_t32" style="position:absolute;left:3816;top:4704;width:804;height:12" o:connectortype="straight">
              <v:stroke endarrow="block"/>
            </v:shape>
            <v:shape id="_x0000_s20698" type="#_x0000_t202" style="position:absolute;left:6060;top:4284;width:1284;height:576" stroked="f">
              <v:textbox>
                <w:txbxContent>
                  <w:p w:rsidR="00985E11" w:rsidRPr="00E10F23" w:rsidRDefault="00985E11" w:rsidP="00D12339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699" type="#_x0000_t32" style="position:absolute;left:6264;top:4644;width:984;height:0" o:connectortype="straight">
              <v:stroke endarrow="block"/>
            </v:shape>
            <v:oval id="_x0000_s20700" style="position:absolute;left:4608;top:4248;width:1656;height:900">
              <v:textbox>
                <w:txbxContent>
                  <w:p w:rsidR="00985E11" w:rsidRDefault="00985E11" w:rsidP="00D12339">
                    <w:r>
                      <w:t>READ FILE</w:t>
                    </w:r>
                  </w:p>
                </w:txbxContent>
              </v:textbox>
            </v:oval>
            <v:oval id="_x0000_s20701" style="position:absolute;left:7248;top:4200;width:2520;height:1104">
              <v:textbox>
                <w:txbxContent>
                  <w:p w:rsidR="00985E11" w:rsidRDefault="00985E11" w:rsidP="00D12339">
                    <w:r>
                      <w:t>Extracting text from video</w:t>
                    </w:r>
                  </w:p>
                </w:txbxContent>
              </v:textbox>
            </v:oval>
            <v:shape id="_x0000_s20702" type="#_x0000_t32" style="position:absolute;left:8436;top:3288;width:0;height:912;flip:y" o:connectortype="straight">
              <v:stroke endarrow="block"/>
            </v:shape>
            <v:shape id="_x0000_s20703" type="#_x0000_t32" style="position:absolute;left:6264;top:3288;width:2172;height:0;flip:x" o:connectortype="straight">
              <v:stroke endarrow="block"/>
            </v:shape>
            <v:oval id="_x0000_s20704" style="position:absolute;left:4068;top:2856;width:2208;height:1128">
              <v:textbox>
                <w:txbxContent>
                  <w:p w:rsidR="00985E11" w:rsidRDefault="00985E11" w:rsidP="00D12339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705" type="#_x0000_t32" style="position:absolute;left:2844;top:3432;width:1224;height:0;flip:x" o:connectortype="straight">
              <v:stroke endarrow="block"/>
            </v:shape>
            <v:shape id="_x0000_s20706" type="#_x0000_t32" style="position:absolute;left:2844;top:3432;width:0;height:852" o:connectortype="straight">
              <v:stroke endarrow="block"/>
            </v:shape>
            <v:shape id="_x0000_s20707" type="#_x0000_t32" style="position:absolute;left:9768;top:4716;width:456;height:0" o:connectortype="straight"/>
            <v:shape id="_x0000_s20708" type="#_x0000_t32" style="position:absolute;left:10224;top:4716;width:0;height:2292" o:connectortype="straight"/>
            <v:shape id="_x0000_s20709" type="#_x0000_t32" style="position:absolute;left:6648;top:7008;width:3576;height:0;flip:x" o:connectortype="straight">
              <v:stroke endarrow="block"/>
            </v:shape>
            <v:oval id="_x0000_s20710" style="position:absolute;left:5028;top:6588;width:1644;height:888">
              <v:textbox>
                <w:txbxContent>
                  <w:p w:rsidR="00985E11" w:rsidRDefault="00985E11" w:rsidP="00D12339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711" type="#_x0000_t202" style="position:absolute;left:5424;top:5592;width:744;height:456" stroked="f">
              <v:textbox>
                <w:txbxContent>
                  <w:p w:rsidR="00985E11" w:rsidRDefault="00985E11" w:rsidP="00D12339">
                    <w:r>
                      <w:t>disk</w:t>
                    </w:r>
                  </w:p>
                </w:txbxContent>
              </v:textbox>
            </v:shape>
            <v:shape id="_x0000_s20712" type="#_x0000_t32" style="position:absolute;left:5316;top:5592;width:852;height:156;flip:y" o:connectortype="straight"/>
            <v:shape id="_x0000_s20713" type="#_x0000_t32" style="position:absolute;left:5424;top:5832;width:852;height:156;flip:y" o:connectortype="straight"/>
            <v:shape id="_x0000_s20714" type="#_x0000_t32" style="position:absolute;left:5568;top:5148;width:132;height:516;flip:x y" o:connectortype="straight">
              <v:stroke endarrow="block"/>
            </v:shape>
            <v:shape id="_x0000_s20715" type="#_x0000_t32" style="position:absolute;left:5712;top:5964;width:180;height:600;flip:x y" o:connectortype="straight">
              <v:stroke endarrow="block"/>
            </v:shape>
            <v:shape id="_x0000_s20716" type="#_x0000_t32" style="position:absolute;left:4404;top:7068;width:624;height:12;flip:x" o:connectortype="straight">
              <v:stroke endarrow="block"/>
            </v:shape>
            <v:oval id="_x0000_s20717" style="position:absolute;left:2484;top:6576;width:1920;height:1092">
              <v:textbox>
                <w:txbxContent>
                  <w:p w:rsidR="00985E11" w:rsidRDefault="00985E11" w:rsidP="00D12339">
                    <w:r>
                      <w:t>Display path   of file</w:t>
                    </w:r>
                  </w:p>
                </w:txbxContent>
              </v:textbox>
            </v:oval>
            <v:shape id="_x0000_s20718" type="#_x0000_t32" style="position:absolute;left:2196;top:7080;width:288;height:1" o:connectortype="straight"/>
            <v:shape id="_x0000_s20719" type="#_x0000_t32" style="position:absolute;left:2196;top:5148;width:0;height:1920;flip:y" o:connectortype="straight">
              <v:stroke endarrow="block"/>
            </v:shape>
          </v:group>
        </w:pict>
      </w:r>
    </w:p>
    <w:p w:rsidR="00E83070" w:rsidRDefault="00E8307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90E9A" w:rsidRPr="00833A0B" w:rsidRDefault="00D90E9A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C09DD" w:rsidRDefault="00646B0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09DD" w:rsidRDefault="004C09DD" w:rsidP="004C09DD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646B0D" w:rsidRDefault="00FE5644" w:rsidP="004C09DD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 xml:space="preserve">.1   Input </w:t>
      </w:r>
    </w:p>
    <w:p w:rsidR="00646B0D" w:rsidRDefault="00646B0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 Provide the  Video as input.</w:t>
      </w:r>
    </w:p>
    <w:p w:rsidR="00646B0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644"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 xml:space="preserve">.2   Process Definition </w:t>
      </w:r>
    </w:p>
    <w:p w:rsidR="00646B0D" w:rsidRDefault="00646B0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tion   retrieves the words spoken in that video.</w:t>
      </w:r>
    </w:p>
    <w:p w:rsidR="00646B0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644"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>.3   Output</w:t>
      </w:r>
    </w:p>
    <w:p w:rsidR="00646B0D" w:rsidRDefault="00646B0D" w:rsidP="004C09DD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4E1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ll  writes the text on a text file.</w:t>
      </w:r>
    </w:p>
    <w:p w:rsidR="00646B0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644"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>.4   Interface with other functional component</w:t>
      </w:r>
    </w:p>
    <w:p w:rsidR="00646B0D" w:rsidRDefault="00832C3C" w:rsidP="004C09DD">
      <w:pPr>
        <w:spacing w:after="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646B0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644"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 xml:space="preserve">.5   Resource Allocation </w:t>
      </w:r>
    </w:p>
    <w:p w:rsidR="00646B0D" w:rsidRDefault="00646B0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646B0D" w:rsidRDefault="004C09DD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644">
        <w:rPr>
          <w:rFonts w:ascii="Times New Roman" w:hAnsi="Times New Roman" w:cs="Times New Roman"/>
          <w:sz w:val="24"/>
          <w:szCs w:val="24"/>
        </w:rPr>
        <w:t>3.5.3.1</w:t>
      </w:r>
      <w:r w:rsidR="00646B0D">
        <w:rPr>
          <w:rFonts w:ascii="Times New Roman" w:hAnsi="Times New Roman" w:cs="Times New Roman"/>
          <w:sz w:val="24"/>
          <w:szCs w:val="24"/>
        </w:rPr>
        <w:t xml:space="preserve">.6   User interface </w:t>
      </w:r>
    </w:p>
    <w:p w:rsidR="00646B0D" w:rsidRDefault="00646B0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ttons , Frames ,Entry box, Message box, Label.</w:t>
      </w:r>
    </w:p>
    <w:p w:rsidR="00C91C2B" w:rsidRDefault="004E13BF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A0B">
        <w:rPr>
          <w:rFonts w:ascii="Times New Roman" w:hAnsi="Times New Roman" w:cs="Times New Roman"/>
          <w:sz w:val="28"/>
          <w:szCs w:val="28"/>
        </w:rPr>
        <w:tab/>
      </w:r>
      <w:r w:rsidRPr="00833A0B">
        <w:rPr>
          <w:rFonts w:ascii="Times New Roman" w:hAnsi="Times New Roman" w:cs="Times New Roman"/>
          <w:sz w:val="28"/>
          <w:szCs w:val="28"/>
        </w:rPr>
        <w:tab/>
      </w: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EA3777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222419" w:rsidRDefault="00222419" w:rsidP="007800E4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13BF" w:rsidRPr="007800E4" w:rsidRDefault="00A76181" w:rsidP="007800E4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6181">
        <w:rPr>
          <w:rFonts w:ascii="Times New Roman" w:hAnsi="Times New Roman" w:cs="Times New Roman"/>
          <w:noProof/>
          <w:sz w:val="28"/>
          <w:szCs w:val="28"/>
          <w:u w:val="single"/>
        </w:rPr>
        <w:pict>
          <v:group id="_x0000_s20720" style="position:absolute;left:0;text-align:left;margin-left:-15pt;margin-top:23.05pt;width:430.8pt;height:220.8pt;z-index:252349440" coordorigin="1608,2856" coordsize="8616,4812">
            <v:rect id="_x0000_s20721" style="position:absolute;left:1608;top:4284;width:2208;height:816">
              <v:textbox>
                <w:txbxContent>
                  <w:p w:rsidR="00985E11" w:rsidRDefault="00985E11" w:rsidP="00E172FB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722" type="#_x0000_t32" style="position:absolute;left:3816;top:4704;width:804;height:12" o:connectortype="straight">
              <v:stroke endarrow="block"/>
            </v:shape>
            <v:shape id="_x0000_s20723" type="#_x0000_t202" style="position:absolute;left:6060;top:4284;width:1284;height:576" stroked="f">
              <v:textbox>
                <w:txbxContent>
                  <w:p w:rsidR="00985E11" w:rsidRPr="00E10F23" w:rsidRDefault="00985E11" w:rsidP="00E172FB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724" type="#_x0000_t32" style="position:absolute;left:6264;top:4644;width:984;height:0" o:connectortype="straight">
              <v:stroke endarrow="block"/>
            </v:shape>
            <v:oval id="_x0000_s20725" style="position:absolute;left:4608;top:4248;width:1656;height:900">
              <v:textbox>
                <w:txbxContent>
                  <w:p w:rsidR="00985E11" w:rsidRDefault="00985E11" w:rsidP="00E172FB">
                    <w:r>
                      <w:t>READ FILE</w:t>
                    </w:r>
                  </w:p>
                </w:txbxContent>
              </v:textbox>
            </v:oval>
            <v:oval id="_x0000_s20726" style="position:absolute;left:7248;top:4200;width:2520;height:1104">
              <v:textbox>
                <w:txbxContent>
                  <w:p w:rsidR="00985E11" w:rsidRDefault="00985E11" w:rsidP="00E172FB">
                    <w:r>
                      <w:t>Extracting audio from video</w:t>
                    </w:r>
                  </w:p>
                </w:txbxContent>
              </v:textbox>
            </v:oval>
            <v:shape id="_x0000_s20727" type="#_x0000_t32" style="position:absolute;left:8436;top:3288;width:0;height:912;flip:y" o:connectortype="straight">
              <v:stroke endarrow="block"/>
            </v:shape>
            <v:shape id="_x0000_s20728" type="#_x0000_t32" style="position:absolute;left:6264;top:3288;width:2172;height:0;flip:x" o:connectortype="straight">
              <v:stroke endarrow="block"/>
            </v:shape>
            <v:oval id="_x0000_s20729" style="position:absolute;left:4068;top:2856;width:2208;height:1128">
              <v:textbox>
                <w:txbxContent>
                  <w:p w:rsidR="00985E11" w:rsidRDefault="00985E11" w:rsidP="00E172FB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730" type="#_x0000_t32" style="position:absolute;left:2844;top:3432;width:1224;height:0;flip:x" o:connectortype="straight">
              <v:stroke endarrow="block"/>
            </v:shape>
            <v:shape id="_x0000_s20731" type="#_x0000_t32" style="position:absolute;left:2844;top:3432;width:0;height:852" o:connectortype="straight">
              <v:stroke endarrow="block"/>
            </v:shape>
            <v:shape id="_x0000_s20732" type="#_x0000_t32" style="position:absolute;left:9768;top:4716;width:456;height:0" o:connectortype="straight"/>
            <v:shape id="_x0000_s20733" type="#_x0000_t32" style="position:absolute;left:10224;top:4716;width:0;height:2292" o:connectortype="straight"/>
            <v:shape id="_x0000_s20734" type="#_x0000_t32" style="position:absolute;left:6648;top:7008;width:3576;height:0;flip:x" o:connectortype="straight">
              <v:stroke endarrow="block"/>
            </v:shape>
            <v:oval id="_x0000_s20735" style="position:absolute;left:5028;top:6588;width:1644;height:888">
              <v:textbox>
                <w:txbxContent>
                  <w:p w:rsidR="00985E11" w:rsidRDefault="00985E11" w:rsidP="00E172FB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736" type="#_x0000_t202" style="position:absolute;left:5424;top:5592;width:744;height:456" stroked="f">
              <v:textbox>
                <w:txbxContent>
                  <w:p w:rsidR="00985E11" w:rsidRDefault="00985E11" w:rsidP="00E172FB">
                    <w:r>
                      <w:t>disk</w:t>
                    </w:r>
                  </w:p>
                </w:txbxContent>
              </v:textbox>
            </v:shape>
            <v:shape id="_x0000_s20737" type="#_x0000_t32" style="position:absolute;left:5316;top:5592;width:852;height:156;flip:y" o:connectortype="straight"/>
            <v:shape id="_x0000_s20738" type="#_x0000_t32" style="position:absolute;left:5424;top:5832;width:852;height:156;flip:y" o:connectortype="straight"/>
            <v:shape id="_x0000_s20739" type="#_x0000_t32" style="position:absolute;left:5568;top:5148;width:132;height:516;flip:x y" o:connectortype="straight">
              <v:stroke endarrow="block"/>
            </v:shape>
            <v:shape id="_x0000_s20740" type="#_x0000_t32" style="position:absolute;left:5712;top:5964;width:180;height:600;flip:x y" o:connectortype="straight">
              <v:stroke endarrow="block"/>
            </v:shape>
            <v:shape id="_x0000_s20741" type="#_x0000_t32" style="position:absolute;left:4404;top:7068;width:624;height:12;flip:x" o:connectortype="straight">
              <v:stroke endarrow="block"/>
            </v:shape>
            <v:oval id="_x0000_s20742" style="position:absolute;left:2484;top:6576;width:1920;height:1092">
              <v:textbox>
                <w:txbxContent>
                  <w:p w:rsidR="00985E11" w:rsidRDefault="00985E11" w:rsidP="00E172FB">
                    <w:r>
                      <w:t>Display path   of file</w:t>
                    </w:r>
                  </w:p>
                </w:txbxContent>
              </v:textbox>
            </v:oval>
            <v:shape id="_x0000_s20743" type="#_x0000_t32" style="position:absolute;left:2196;top:7080;width:288;height:1" o:connectortype="straight"/>
            <v:shape id="_x0000_s20744" type="#_x0000_t32" style="position:absolute;left:2196;top:5148;width:0;height:1920;flip:y" o:connectortype="straight">
              <v:stroke endarrow="block"/>
            </v:shape>
          </v:group>
        </w:pict>
      </w:r>
      <w:r w:rsidR="004E13BF" w:rsidRPr="007800E4">
        <w:rPr>
          <w:rFonts w:ascii="Times New Roman" w:hAnsi="Times New Roman" w:cs="Times New Roman"/>
          <w:b/>
          <w:sz w:val="28"/>
          <w:szCs w:val="28"/>
          <w:u w:val="single"/>
        </w:rPr>
        <w:t>3.5.3.2   Extracting the Audio from Video</w:t>
      </w:r>
    </w:p>
    <w:p w:rsidR="00C91C2B" w:rsidRPr="007800E4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91C2B" w:rsidRPr="00833A0B" w:rsidRDefault="00C91C2B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A3777" w:rsidRDefault="004E13BF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3777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3777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13BF" w:rsidRDefault="00684E66" w:rsidP="00EA3777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 xml:space="preserve">.1   Input </w:t>
      </w:r>
    </w:p>
    <w:p w:rsidR="004E13BF" w:rsidRDefault="004E13BF" w:rsidP="00EA377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the Video as input in this application.</w:t>
      </w:r>
    </w:p>
    <w:p w:rsidR="004E13BF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66"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 xml:space="preserve">.2   Process Definition </w:t>
      </w:r>
    </w:p>
    <w:p w:rsidR="004E13BF" w:rsidRDefault="004E13BF" w:rsidP="00EA377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n   will ret</w:t>
      </w:r>
      <w:r w:rsidR="00EC053E">
        <w:rPr>
          <w:rFonts w:ascii="Times New Roman" w:hAnsi="Times New Roman" w:cs="Times New Roman"/>
          <w:sz w:val="24"/>
          <w:szCs w:val="24"/>
        </w:rPr>
        <w:t>rieves audio in the video.</w:t>
      </w:r>
    </w:p>
    <w:p w:rsidR="004E13BF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66"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>.3   Output</w:t>
      </w:r>
    </w:p>
    <w:p w:rsidR="004E13BF" w:rsidRDefault="004E13BF" w:rsidP="00EA377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will </w:t>
      </w:r>
      <w:r w:rsidR="00EC053E">
        <w:rPr>
          <w:rFonts w:ascii="Times New Roman" w:hAnsi="Times New Roman" w:cs="Times New Roman"/>
          <w:sz w:val="24"/>
          <w:szCs w:val="24"/>
        </w:rPr>
        <w:t>produce the audio as output.</w:t>
      </w:r>
    </w:p>
    <w:p w:rsidR="004E13BF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66"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>.4   Interface with other functional component</w:t>
      </w:r>
    </w:p>
    <w:p w:rsidR="004E13BF" w:rsidRDefault="00832C3C" w:rsidP="00EA377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4E13BF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66"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 xml:space="preserve">.5   Resource Allocation </w:t>
      </w:r>
    </w:p>
    <w:p w:rsidR="004E13BF" w:rsidRDefault="004E13BF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777">
        <w:rPr>
          <w:rFonts w:ascii="Times New Roman" w:hAnsi="Times New Roman" w:cs="Times New Roman"/>
          <w:sz w:val="24"/>
          <w:szCs w:val="24"/>
        </w:rPr>
        <w:tab/>
      </w:r>
      <w:r w:rsidR="00EA37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4E13BF" w:rsidRDefault="00EA3777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E66">
        <w:rPr>
          <w:rFonts w:ascii="Times New Roman" w:hAnsi="Times New Roman" w:cs="Times New Roman"/>
          <w:sz w:val="24"/>
          <w:szCs w:val="24"/>
        </w:rPr>
        <w:t>3.5.3.2</w:t>
      </w:r>
      <w:r w:rsidR="004E13BF">
        <w:rPr>
          <w:rFonts w:ascii="Times New Roman" w:hAnsi="Times New Roman" w:cs="Times New Roman"/>
          <w:sz w:val="24"/>
          <w:szCs w:val="24"/>
        </w:rPr>
        <w:t xml:space="preserve">.6   User interface </w:t>
      </w:r>
    </w:p>
    <w:p w:rsidR="004E13BF" w:rsidRDefault="004E13BF" w:rsidP="00EA3777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8D7333" w:rsidRDefault="008D7333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222419" w:rsidRDefault="00222419" w:rsidP="007800E4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333" w:rsidRPr="007800E4" w:rsidRDefault="00455871" w:rsidP="007800E4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>3.5.3.3</w:t>
      </w:r>
      <w:r w:rsidR="008D7333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>Extracting the Text from Audio</w:t>
      </w:r>
    </w:p>
    <w:p w:rsidR="00D90E9A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745" style="position:absolute;left:0;text-align:left;margin-left:-26.4pt;margin-top:5.75pt;width:430.8pt;height:220.8pt;z-index:252350464" coordorigin="1608,2856" coordsize="8616,4812">
            <v:rect id="_x0000_s20746" style="position:absolute;left:1608;top:4284;width:2208;height:816">
              <v:textbox>
                <w:txbxContent>
                  <w:p w:rsidR="00985E11" w:rsidRDefault="00985E11" w:rsidP="00DB1EC3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747" type="#_x0000_t32" style="position:absolute;left:3816;top:4704;width:804;height:12" o:connectortype="straight">
              <v:stroke endarrow="block"/>
            </v:shape>
            <v:shape id="_x0000_s20748" type="#_x0000_t202" style="position:absolute;left:6060;top:4284;width:1284;height:576" stroked="f">
              <v:textbox>
                <w:txbxContent>
                  <w:p w:rsidR="00985E11" w:rsidRPr="00E10F23" w:rsidRDefault="00985E11" w:rsidP="00DB1EC3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749" type="#_x0000_t32" style="position:absolute;left:6264;top:4644;width:984;height:0" o:connectortype="straight">
              <v:stroke endarrow="block"/>
            </v:shape>
            <v:oval id="_x0000_s20750" style="position:absolute;left:4608;top:4248;width:1656;height:900">
              <v:textbox>
                <w:txbxContent>
                  <w:p w:rsidR="00985E11" w:rsidRDefault="00985E11" w:rsidP="00DB1EC3">
                    <w:r>
                      <w:t>READ FILE</w:t>
                    </w:r>
                  </w:p>
                </w:txbxContent>
              </v:textbox>
            </v:oval>
            <v:oval id="_x0000_s20751" style="position:absolute;left:7248;top:4200;width:2520;height:1104">
              <v:textbox>
                <w:txbxContent>
                  <w:p w:rsidR="00985E11" w:rsidRDefault="00985E11" w:rsidP="00DB1EC3">
                    <w:r>
                      <w:t>Extracting text from audio</w:t>
                    </w:r>
                  </w:p>
                </w:txbxContent>
              </v:textbox>
            </v:oval>
            <v:shape id="_x0000_s20752" type="#_x0000_t32" style="position:absolute;left:8436;top:3288;width:0;height:912;flip:y" o:connectortype="straight">
              <v:stroke endarrow="block"/>
            </v:shape>
            <v:shape id="_x0000_s20753" type="#_x0000_t32" style="position:absolute;left:6264;top:3288;width:2172;height:0;flip:x" o:connectortype="straight">
              <v:stroke endarrow="block"/>
            </v:shape>
            <v:oval id="_x0000_s20754" style="position:absolute;left:4068;top:2856;width:2208;height:1128">
              <v:textbox>
                <w:txbxContent>
                  <w:p w:rsidR="00985E11" w:rsidRDefault="00985E11" w:rsidP="00DB1EC3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755" type="#_x0000_t32" style="position:absolute;left:2844;top:3432;width:1224;height:0;flip:x" o:connectortype="straight">
              <v:stroke endarrow="block"/>
            </v:shape>
            <v:shape id="_x0000_s20756" type="#_x0000_t32" style="position:absolute;left:2844;top:3432;width:0;height:852" o:connectortype="straight">
              <v:stroke endarrow="block"/>
            </v:shape>
            <v:shape id="_x0000_s20757" type="#_x0000_t32" style="position:absolute;left:9768;top:4716;width:456;height:0" o:connectortype="straight"/>
            <v:shape id="_x0000_s20758" type="#_x0000_t32" style="position:absolute;left:10224;top:4716;width:0;height:2292" o:connectortype="straight"/>
            <v:shape id="_x0000_s20759" type="#_x0000_t32" style="position:absolute;left:6648;top:7008;width:3576;height:0;flip:x" o:connectortype="straight">
              <v:stroke endarrow="block"/>
            </v:shape>
            <v:oval id="_x0000_s20760" style="position:absolute;left:5028;top:6588;width:1644;height:888">
              <v:textbox>
                <w:txbxContent>
                  <w:p w:rsidR="00985E11" w:rsidRDefault="00985E11" w:rsidP="00DB1EC3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761" type="#_x0000_t202" style="position:absolute;left:5424;top:5592;width:744;height:456" stroked="f">
              <v:textbox>
                <w:txbxContent>
                  <w:p w:rsidR="00985E11" w:rsidRDefault="00985E11" w:rsidP="00DB1EC3">
                    <w:r>
                      <w:t>disk</w:t>
                    </w:r>
                  </w:p>
                </w:txbxContent>
              </v:textbox>
            </v:shape>
            <v:shape id="_x0000_s20762" type="#_x0000_t32" style="position:absolute;left:5316;top:5592;width:852;height:156;flip:y" o:connectortype="straight"/>
            <v:shape id="_x0000_s20763" type="#_x0000_t32" style="position:absolute;left:5424;top:5832;width:852;height:156;flip:y" o:connectortype="straight"/>
            <v:shape id="_x0000_s20764" type="#_x0000_t32" style="position:absolute;left:5568;top:5148;width:132;height:516;flip:x y" o:connectortype="straight">
              <v:stroke endarrow="block"/>
            </v:shape>
            <v:shape id="_x0000_s20765" type="#_x0000_t32" style="position:absolute;left:5712;top:5964;width:180;height:600;flip:x y" o:connectortype="straight">
              <v:stroke endarrow="block"/>
            </v:shape>
            <v:shape id="_x0000_s20766" type="#_x0000_t32" style="position:absolute;left:4404;top:7068;width:624;height:12;flip:x" o:connectortype="straight">
              <v:stroke endarrow="block"/>
            </v:shape>
            <v:oval id="_x0000_s20767" style="position:absolute;left:2484;top:6576;width:1920;height:1092">
              <v:textbox>
                <w:txbxContent>
                  <w:p w:rsidR="00985E11" w:rsidRDefault="00985E11" w:rsidP="00DB1EC3">
                    <w:r>
                      <w:t>Display path   of file</w:t>
                    </w:r>
                  </w:p>
                </w:txbxContent>
              </v:textbox>
            </v:oval>
            <v:shape id="_x0000_s20768" type="#_x0000_t32" style="position:absolute;left:2196;top:7080;width:288;height:1" o:connectortype="straight"/>
            <v:shape id="_x0000_s20769" type="#_x0000_t32" style="position:absolute;left:2196;top:5148;width:0;height:1920;flip:y" o:connectortype="straight">
              <v:stroke endarrow="block"/>
            </v:shape>
          </v:group>
        </w:pict>
      </w:r>
    </w:p>
    <w:p w:rsidR="00D90E9A" w:rsidRDefault="00D90E9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90E9A" w:rsidRDefault="00D90E9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90E9A" w:rsidRDefault="00D90E9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90E9A" w:rsidRDefault="00D90E9A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B22559" w:rsidRDefault="00B2255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D16D9" w:rsidRDefault="00CD16D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D7333" w:rsidRDefault="008D7333" w:rsidP="00DF4519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1   Input </w:t>
      </w:r>
    </w:p>
    <w:p w:rsidR="008D7333" w:rsidRDefault="008D7333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the </w:t>
      </w:r>
      <w:r w:rsidR="00455871">
        <w:rPr>
          <w:rFonts w:ascii="Times New Roman" w:hAnsi="Times New Roman" w:cs="Times New Roman"/>
          <w:sz w:val="24"/>
          <w:szCs w:val="24"/>
        </w:rPr>
        <w:t xml:space="preserve"> audio as input to this application.</w:t>
      </w:r>
    </w:p>
    <w:p w:rsidR="008D7333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333"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 w:rsidR="008D7333">
        <w:rPr>
          <w:rFonts w:ascii="Times New Roman" w:hAnsi="Times New Roman" w:cs="Times New Roman"/>
          <w:sz w:val="24"/>
          <w:szCs w:val="24"/>
        </w:rPr>
        <w:t xml:space="preserve">.2   Process Definition </w:t>
      </w:r>
    </w:p>
    <w:p w:rsidR="008D7333" w:rsidRDefault="008D7333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tion   retriev</w:t>
      </w:r>
      <w:r w:rsidR="00455871">
        <w:rPr>
          <w:rFonts w:ascii="Times New Roman" w:hAnsi="Times New Roman" w:cs="Times New Roman"/>
          <w:sz w:val="24"/>
          <w:szCs w:val="24"/>
        </w:rPr>
        <w:t>es the words spoken in the audio.</w:t>
      </w:r>
    </w:p>
    <w:p w:rsidR="008D7333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333"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 w:rsidR="008D7333">
        <w:rPr>
          <w:rFonts w:ascii="Times New Roman" w:hAnsi="Times New Roman" w:cs="Times New Roman"/>
          <w:sz w:val="24"/>
          <w:szCs w:val="24"/>
        </w:rPr>
        <w:t>.3   Output</w:t>
      </w:r>
    </w:p>
    <w:p w:rsidR="008D7333" w:rsidRDefault="008D7333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ll  writes th</w:t>
      </w:r>
      <w:r w:rsidR="00455871">
        <w:rPr>
          <w:rFonts w:ascii="Times New Roman" w:hAnsi="Times New Roman" w:cs="Times New Roman"/>
          <w:sz w:val="24"/>
          <w:szCs w:val="24"/>
        </w:rPr>
        <w:t>e text in text file.</w:t>
      </w:r>
    </w:p>
    <w:p w:rsidR="008D7333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333"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 w:rsidR="008D7333">
        <w:rPr>
          <w:rFonts w:ascii="Times New Roman" w:hAnsi="Times New Roman" w:cs="Times New Roman"/>
          <w:sz w:val="24"/>
          <w:szCs w:val="24"/>
        </w:rPr>
        <w:t>.4   Interface with other functional component</w:t>
      </w:r>
    </w:p>
    <w:p w:rsidR="008D7333" w:rsidRDefault="00832C3C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8D7333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333"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 w:rsidR="008D7333">
        <w:rPr>
          <w:rFonts w:ascii="Times New Roman" w:hAnsi="Times New Roman" w:cs="Times New Roman"/>
          <w:sz w:val="24"/>
          <w:szCs w:val="24"/>
        </w:rPr>
        <w:t xml:space="preserve">.5   Resource Allocation </w:t>
      </w:r>
    </w:p>
    <w:p w:rsidR="008D7333" w:rsidRDefault="008D7333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8D7333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7333">
        <w:rPr>
          <w:rFonts w:ascii="Times New Roman" w:hAnsi="Times New Roman" w:cs="Times New Roman"/>
          <w:sz w:val="24"/>
          <w:szCs w:val="24"/>
        </w:rPr>
        <w:t>3.5.3</w:t>
      </w:r>
      <w:r w:rsidR="00455871">
        <w:rPr>
          <w:rFonts w:ascii="Times New Roman" w:hAnsi="Times New Roman" w:cs="Times New Roman"/>
          <w:sz w:val="24"/>
          <w:szCs w:val="24"/>
        </w:rPr>
        <w:t>.3</w:t>
      </w:r>
      <w:r w:rsidR="008D7333">
        <w:rPr>
          <w:rFonts w:ascii="Times New Roman" w:hAnsi="Times New Roman" w:cs="Times New Roman"/>
          <w:sz w:val="24"/>
          <w:szCs w:val="24"/>
        </w:rPr>
        <w:t xml:space="preserve">.6   User interface </w:t>
      </w:r>
    </w:p>
    <w:p w:rsidR="00CF38AA" w:rsidRDefault="008D7333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B22559" w:rsidRPr="00B22559" w:rsidRDefault="00B22559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D16D9" w:rsidRDefault="00CD16D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7800E4" w:rsidRDefault="007800E4" w:rsidP="007800E4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2EF5" w:rsidRPr="00DF4519" w:rsidRDefault="008F2EF5" w:rsidP="007800E4">
      <w:pPr>
        <w:spacing w:after="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5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4 </w:t>
      </w:r>
      <w:r w:rsidR="0075203C" w:rsidRPr="00DF4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1399" w:rsidRPr="00DF4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0B" w:rsidRPr="00DF4519">
        <w:rPr>
          <w:rFonts w:ascii="Times New Roman" w:hAnsi="Times New Roman" w:cs="Times New Roman"/>
          <w:b/>
          <w:sz w:val="28"/>
          <w:szCs w:val="28"/>
        </w:rPr>
        <w:t xml:space="preserve">Functional Componnet4 </w:t>
      </w:r>
      <w:r w:rsidR="007800E4">
        <w:rPr>
          <w:rFonts w:ascii="Times New Roman" w:hAnsi="Times New Roman" w:cs="Times New Roman"/>
          <w:b/>
          <w:sz w:val="28"/>
          <w:szCs w:val="28"/>
        </w:rPr>
        <w:t xml:space="preserve"> File</w:t>
      </w:r>
      <w:r w:rsidRPr="00DF4519">
        <w:rPr>
          <w:rFonts w:ascii="Times New Roman" w:hAnsi="Times New Roman" w:cs="Times New Roman"/>
          <w:b/>
          <w:sz w:val="28"/>
          <w:szCs w:val="28"/>
        </w:rPr>
        <w:t xml:space="preserve"> Manipulation</w:t>
      </w:r>
    </w:p>
    <w:p w:rsidR="008F2EF5" w:rsidRPr="007800E4" w:rsidRDefault="0075203C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3.5.4.1  </w:t>
      </w:r>
      <w:r w:rsidR="00111399" w:rsidRPr="00780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800E4">
        <w:rPr>
          <w:rFonts w:ascii="Times New Roman" w:hAnsi="Times New Roman" w:cs="Times New Roman"/>
          <w:b/>
          <w:sz w:val="28"/>
          <w:szCs w:val="28"/>
          <w:u w:val="single"/>
        </w:rPr>
        <w:t>PDF to TEXT</w:t>
      </w:r>
    </w:p>
    <w:p w:rsidR="00752D34" w:rsidRDefault="00A76181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770" style="position:absolute;left:0;text-align:left;margin-left:-33.6pt;margin-top:2.3pt;width:430.8pt;height:220.8pt;z-index:252351488" coordorigin="1608,2856" coordsize="8616,4812">
            <v:rect id="_x0000_s20771" style="position:absolute;left:1608;top:4284;width:2208;height:816">
              <v:textbox>
                <w:txbxContent>
                  <w:p w:rsidR="00985E11" w:rsidRDefault="00985E11" w:rsidP="00C7542F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772" type="#_x0000_t32" style="position:absolute;left:3816;top:4704;width:804;height:12" o:connectortype="straight">
              <v:stroke endarrow="block"/>
            </v:shape>
            <v:shape id="_x0000_s20773" type="#_x0000_t202" style="position:absolute;left:6060;top:4284;width:1284;height:576" stroked="f">
              <v:textbox>
                <w:txbxContent>
                  <w:p w:rsidR="00985E11" w:rsidRPr="00E10F23" w:rsidRDefault="00985E11" w:rsidP="00C7542F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774" type="#_x0000_t32" style="position:absolute;left:6264;top:4644;width:984;height:0" o:connectortype="straight">
              <v:stroke endarrow="block"/>
            </v:shape>
            <v:oval id="_x0000_s20775" style="position:absolute;left:4608;top:4248;width:1656;height:900">
              <v:textbox>
                <w:txbxContent>
                  <w:p w:rsidR="00985E11" w:rsidRDefault="00985E11" w:rsidP="00C7542F">
                    <w:r>
                      <w:t>READ FILE</w:t>
                    </w:r>
                  </w:p>
                </w:txbxContent>
              </v:textbox>
            </v:oval>
            <v:oval id="_x0000_s20776" style="position:absolute;left:7248;top:4200;width:2520;height:1104">
              <v:textbox>
                <w:txbxContent>
                  <w:p w:rsidR="00985E11" w:rsidRDefault="00985E11" w:rsidP="00C7542F">
                    <w:r>
                      <w:t>PDF TO TEXT</w:t>
                    </w:r>
                  </w:p>
                </w:txbxContent>
              </v:textbox>
            </v:oval>
            <v:shape id="_x0000_s20777" type="#_x0000_t32" style="position:absolute;left:8436;top:3288;width:0;height:912;flip:y" o:connectortype="straight">
              <v:stroke endarrow="block"/>
            </v:shape>
            <v:shape id="_x0000_s20778" type="#_x0000_t32" style="position:absolute;left:6264;top:3288;width:2172;height:0;flip:x" o:connectortype="straight">
              <v:stroke endarrow="block"/>
            </v:shape>
            <v:oval id="_x0000_s20779" style="position:absolute;left:4068;top:2856;width:2208;height:1128">
              <v:textbox>
                <w:txbxContent>
                  <w:p w:rsidR="00985E11" w:rsidRDefault="00985E11" w:rsidP="00C7542F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780" type="#_x0000_t32" style="position:absolute;left:2844;top:3432;width:1224;height:0;flip:x" o:connectortype="straight">
              <v:stroke endarrow="block"/>
            </v:shape>
            <v:shape id="_x0000_s20781" type="#_x0000_t32" style="position:absolute;left:2844;top:3432;width:0;height:852" o:connectortype="straight">
              <v:stroke endarrow="block"/>
            </v:shape>
            <v:shape id="_x0000_s20782" type="#_x0000_t32" style="position:absolute;left:9768;top:4716;width:456;height:0" o:connectortype="straight"/>
            <v:shape id="_x0000_s20783" type="#_x0000_t32" style="position:absolute;left:10224;top:4716;width:0;height:2292" o:connectortype="straight"/>
            <v:shape id="_x0000_s20784" type="#_x0000_t32" style="position:absolute;left:6648;top:7008;width:3576;height:0;flip:x" o:connectortype="straight">
              <v:stroke endarrow="block"/>
            </v:shape>
            <v:oval id="_x0000_s20785" style="position:absolute;left:5028;top:6588;width:1644;height:888">
              <v:textbox>
                <w:txbxContent>
                  <w:p w:rsidR="00985E11" w:rsidRDefault="00985E11" w:rsidP="00C7542F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786" type="#_x0000_t202" style="position:absolute;left:5424;top:5592;width:744;height:456" stroked="f">
              <v:textbox>
                <w:txbxContent>
                  <w:p w:rsidR="00985E11" w:rsidRDefault="00985E11" w:rsidP="00C7542F">
                    <w:r>
                      <w:t>disk</w:t>
                    </w:r>
                  </w:p>
                </w:txbxContent>
              </v:textbox>
            </v:shape>
            <v:shape id="_x0000_s20787" type="#_x0000_t32" style="position:absolute;left:5316;top:5592;width:852;height:156;flip:y" o:connectortype="straight"/>
            <v:shape id="_x0000_s20788" type="#_x0000_t32" style="position:absolute;left:5424;top:5832;width:852;height:156;flip:y" o:connectortype="straight"/>
            <v:shape id="_x0000_s20789" type="#_x0000_t32" style="position:absolute;left:5568;top:5148;width:132;height:516;flip:x y" o:connectortype="straight">
              <v:stroke endarrow="block"/>
            </v:shape>
            <v:shape id="_x0000_s20790" type="#_x0000_t32" style="position:absolute;left:5712;top:5964;width:180;height:600;flip:x y" o:connectortype="straight">
              <v:stroke endarrow="block"/>
            </v:shape>
            <v:shape id="_x0000_s20791" type="#_x0000_t32" style="position:absolute;left:4404;top:7068;width:624;height:12;flip:x" o:connectortype="straight">
              <v:stroke endarrow="block"/>
            </v:shape>
            <v:oval id="_x0000_s20792" style="position:absolute;left:2484;top:6576;width:1920;height:1092">
              <v:textbox>
                <w:txbxContent>
                  <w:p w:rsidR="00985E11" w:rsidRDefault="00985E11" w:rsidP="00C7542F">
                    <w:r>
                      <w:t>Display path   of file</w:t>
                    </w:r>
                  </w:p>
                </w:txbxContent>
              </v:textbox>
            </v:oval>
            <v:shape id="_x0000_s20793" type="#_x0000_t32" style="position:absolute;left:2196;top:7080;width:288;height:1" o:connectortype="straight"/>
            <v:shape id="_x0000_s20794" type="#_x0000_t32" style="position:absolute;left:2196;top:5148;width:0;height:1920;flip:y" o:connectortype="straight">
              <v:stroke endarrow="block"/>
            </v:shape>
          </v:group>
        </w:pict>
      </w:r>
    </w:p>
    <w:p w:rsidR="00752D34" w:rsidRDefault="00752D34" w:rsidP="00BB3A26">
      <w:pPr>
        <w:spacing w:after="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2D34" w:rsidRDefault="00752D34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F4519" w:rsidRDefault="00DF4519" w:rsidP="00DF4519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8F2EF5" w:rsidRDefault="002920D7" w:rsidP="00DF4519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1.1   Input </w:t>
      </w:r>
    </w:p>
    <w:p w:rsidR="008F2EF5" w:rsidRDefault="008F2EF5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</w:t>
      </w:r>
      <w:r w:rsidR="0075203C">
        <w:rPr>
          <w:rFonts w:ascii="Times New Roman" w:hAnsi="Times New Roman" w:cs="Times New Roman"/>
          <w:sz w:val="24"/>
          <w:szCs w:val="24"/>
        </w:rPr>
        <w:t>er Provide the  PDF file as input.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0D7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1.2   Process Definition </w:t>
      </w:r>
    </w:p>
    <w:p w:rsidR="003A6E6D" w:rsidRDefault="0075203C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</w:t>
      </w:r>
      <w:r w:rsidR="00CF38AA">
        <w:rPr>
          <w:rFonts w:ascii="Times New Roman" w:hAnsi="Times New Roman" w:cs="Times New Roman"/>
          <w:sz w:val="24"/>
          <w:szCs w:val="24"/>
        </w:rPr>
        <w:t>n  will converts into text file.</w:t>
      </w:r>
    </w:p>
    <w:p w:rsidR="008F2EF5" w:rsidRDefault="002920D7" w:rsidP="00DF4519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1.3   Output</w:t>
      </w:r>
    </w:p>
    <w:p w:rsidR="008F2EF5" w:rsidRDefault="008F2EF5" w:rsidP="00DF4519">
      <w:pPr>
        <w:spacing w:after="4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will produce </w:t>
      </w:r>
      <w:r w:rsidR="00301FC6">
        <w:rPr>
          <w:rFonts w:ascii="Times New Roman" w:hAnsi="Times New Roman" w:cs="Times New Roman"/>
          <w:sz w:val="24"/>
          <w:szCs w:val="24"/>
        </w:rPr>
        <w:t>the text file as output and create a text file in particular folder.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0D7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1.4   Interface with other functional component</w:t>
      </w:r>
    </w:p>
    <w:p w:rsidR="008F2EF5" w:rsidRDefault="00832C3C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EF5">
        <w:rPr>
          <w:rFonts w:ascii="Times New Roman" w:hAnsi="Times New Roman" w:cs="Times New Roman"/>
          <w:sz w:val="24"/>
          <w:szCs w:val="24"/>
        </w:rPr>
        <w:t>3</w:t>
      </w:r>
      <w:r w:rsidR="002920D7">
        <w:rPr>
          <w:rFonts w:ascii="Times New Roman" w:hAnsi="Times New Roman" w:cs="Times New Roman"/>
          <w:sz w:val="24"/>
          <w:szCs w:val="24"/>
        </w:rPr>
        <w:t>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1.5   Resource Allocation </w:t>
      </w:r>
    </w:p>
    <w:p w:rsidR="008F2EF5" w:rsidRDefault="008F2EF5" w:rsidP="00DF4519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0D7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1.6   User interface </w:t>
      </w:r>
    </w:p>
    <w:p w:rsidR="008F2EF5" w:rsidRDefault="008F2EF5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0D1512" w:rsidRDefault="000D1512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8F2EF5" w:rsidRPr="000F3DAC" w:rsidRDefault="002920D7" w:rsidP="000F3DAC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5.4</w:t>
      </w:r>
      <w:r w:rsidR="008F2EF5" w:rsidRPr="000F3DAC">
        <w:rPr>
          <w:rFonts w:ascii="Times New Roman" w:hAnsi="Times New Roman" w:cs="Times New Roman"/>
          <w:b/>
          <w:sz w:val="28"/>
          <w:szCs w:val="28"/>
          <w:u w:val="single"/>
        </w:rPr>
        <w:t xml:space="preserve">.2   </w:t>
      </w:r>
      <w:r w:rsidRPr="000F3DAC">
        <w:rPr>
          <w:rFonts w:ascii="Times New Roman" w:hAnsi="Times New Roman" w:cs="Times New Roman"/>
          <w:b/>
          <w:sz w:val="28"/>
          <w:szCs w:val="28"/>
          <w:u w:val="single"/>
        </w:rPr>
        <w:t>DCOX to TEXT</w:t>
      </w:r>
    </w:p>
    <w:p w:rsidR="003A6E6D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795" style="position:absolute;left:0;text-align:left;margin-left:-21.6pt;margin-top:10.15pt;width:430.8pt;height:220.8pt;z-index:252352512" coordorigin="1608,2856" coordsize="8616,4812">
            <v:rect id="_x0000_s20796" style="position:absolute;left:1608;top:4284;width:2208;height:816">
              <v:textbox>
                <w:txbxContent>
                  <w:p w:rsidR="00985E11" w:rsidRDefault="00985E11" w:rsidP="000B2D77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797" type="#_x0000_t32" style="position:absolute;left:3816;top:4704;width:804;height:12" o:connectortype="straight">
              <v:stroke endarrow="block"/>
            </v:shape>
            <v:shape id="_x0000_s20798" type="#_x0000_t202" style="position:absolute;left:6060;top:4284;width:1284;height:576" stroked="f">
              <v:textbox>
                <w:txbxContent>
                  <w:p w:rsidR="00985E11" w:rsidRPr="00E10F23" w:rsidRDefault="00985E11" w:rsidP="000B2D77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799" type="#_x0000_t32" style="position:absolute;left:6264;top:4644;width:984;height:0" o:connectortype="straight">
              <v:stroke endarrow="block"/>
            </v:shape>
            <v:oval id="_x0000_s20800" style="position:absolute;left:4608;top:4248;width:1656;height:900">
              <v:textbox>
                <w:txbxContent>
                  <w:p w:rsidR="00985E11" w:rsidRDefault="00985E11" w:rsidP="000B2D77">
                    <w:r>
                      <w:t>READ FILE</w:t>
                    </w:r>
                  </w:p>
                </w:txbxContent>
              </v:textbox>
            </v:oval>
            <v:oval id="_x0000_s20801" style="position:absolute;left:7248;top:4200;width:2520;height:1104">
              <v:textbox>
                <w:txbxContent>
                  <w:p w:rsidR="00985E11" w:rsidRDefault="00985E11" w:rsidP="000B2D77">
                    <w:r>
                      <w:t>DCOX TO TEXT</w:t>
                    </w:r>
                  </w:p>
                </w:txbxContent>
              </v:textbox>
            </v:oval>
            <v:shape id="_x0000_s20802" type="#_x0000_t32" style="position:absolute;left:8436;top:3288;width:0;height:912;flip:y" o:connectortype="straight">
              <v:stroke endarrow="block"/>
            </v:shape>
            <v:shape id="_x0000_s20803" type="#_x0000_t32" style="position:absolute;left:6264;top:3288;width:2172;height:0;flip:x" o:connectortype="straight">
              <v:stroke endarrow="block"/>
            </v:shape>
            <v:oval id="_x0000_s20804" style="position:absolute;left:4068;top:2856;width:2208;height:1128">
              <v:textbox>
                <w:txbxContent>
                  <w:p w:rsidR="00985E11" w:rsidRDefault="00985E11" w:rsidP="000B2D77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805" type="#_x0000_t32" style="position:absolute;left:2844;top:3432;width:1224;height:0;flip:x" o:connectortype="straight">
              <v:stroke endarrow="block"/>
            </v:shape>
            <v:shape id="_x0000_s20806" type="#_x0000_t32" style="position:absolute;left:2844;top:3432;width:0;height:852" o:connectortype="straight">
              <v:stroke endarrow="block"/>
            </v:shape>
            <v:shape id="_x0000_s20807" type="#_x0000_t32" style="position:absolute;left:9768;top:4716;width:456;height:0" o:connectortype="straight"/>
            <v:shape id="_x0000_s20808" type="#_x0000_t32" style="position:absolute;left:10224;top:4716;width:0;height:2292" o:connectortype="straight"/>
            <v:shape id="_x0000_s20809" type="#_x0000_t32" style="position:absolute;left:6648;top:7008;width:3576;height:0;flip:x" o:connectortype="straight">
              <v:stroke endarrow="block"/>
            </v:shape>
            <v:oval id="_x0000_s20810" style="position:absolute;left:5028;top:6588;width:1644;height:888">
              <v:textbox>
                <w:txbxContent>
                  <w:p w:rsidR="00985E11" w:rsidRDefault="00985E11" w:rsidP="000B2D77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811" type="#_x0000_t202" style="position:absolute;left:5424;top:5592;width:744;height:456" stroked="f">
              <v:textbox>
                <w:txbxContent>
                  <w:p w:rsidR="00985E11" w:rsidRDefault="00985E11" w:rsidP="000B2D77">
                    <w:r>
                      <w:t>disk</w:t>
                    </w:r>
                  </w:p>
                </w:txbxContent>
              </v:textbox>
            </v:shape>
            <v:shape id="_x0000_s20812" type="#_x0000_t32" style="position:absolute;left:5316;top:5592;width:852;height:156;flip:y" o:connectortype="straight"/>
            <v:shape id="_x0000_s20813" type="#_x0000_t32" style="position:absolute;left:5424;top:5832;width:852;height:156;flip:y" o:connectortype="straight"/>
            <v:shape id="_x0000_s20814" type="#_x0000_t32" style="position:absolute;left:5568;top:5148;width:132;height:516;flip:x y" o:connectortype="straight">
              <v:stroke endarrow="block"/>
            </v:shape>
            <v:shape id="_x0000_s20815" type="#_x0000_t32" style="position:absolute;left:5712;top:5964;width:180;height:600;flip:x y" o:connectortype="straight">
              <v:stroke endarrow="block"/>
            </v:shape>
            <v:shape id="_x0000_s20816" type="#_x0000_t32" style="position:absolute;left:4404;top:7068;width:624;height:12;flip:x" o:connectortype="straight">
              <v:stroke endarrow="block"/>
            </v:shape>
            <v:oval id="_x0000_s20817" style="position:absolute;left:2484;top:6576;width:1920;height:1092">
              <v:textbox>
                <w:txbxContent>
                  <w:p w:rsidR="00985E11" w:rsidRDefault="00985E11" w:rsidP="000B2D77">
                    <w:r>
                      <w:t>Display path   of file</w:t>
                    </w:r>
                  </w:p>
                </w:txbxContent>
              </v:textbox>
            </v:oval>
            <v:shape id="_x0000_s20818" type="#_x0000_t32" style="position:absolute;left:2196;top:7080;width:288;height:1" o:connectortype="straight"/>
            <v:shape id="_x0000_s20819" type="#_x0000_t32" style="position:absolute;left:2196;top:5148;width:0;height:1920;flip:y" o:connectortype="straight">
              <v:stroke endarrow="block"/>
            </v:shape>
          </v:group>
        </w:pict>
      </w:r>
    </w:p>
    <w:p w:rsidR="003A6E6D" w:rsidRDefault="003A6E6D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3A6E6D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727" type="#_x0000_t202" style="position:absolute;left:0;text-align:left;margin-left:235.35pt;margin-top:27.4pt;width:44.95pt;height:35.6pt;z-index:252114944" stroked="f">
            <v:textbox style="mso-next-textbox:#_x0000_s1727">
              <w:txbxContent>
                <w:p w:rsidR="00985E11" w:rsidRPr="00E87539" w:rsidRDefault="00985E11" w:rsidP="00AD7A6D">
                  <w:pPr>
                    <w:rPr>
                      <w:rFonts w:ascii="Times New Roman" w:hAnsi="Times New Roman" w:cs="Times New Roman"/>
                    </w:rPr>
                  </w:pPr>
                  <w:r w:rsidRPr="00E87539">
                    <w:rPr>
                      <w:rFonts w:ascii="Times New Roman" w:hAnsi="Times New Roman" w:cs="Times New Roman"/>
                    </w:rPr>
                    <w:t>Input</w:t>
                  </w:r>
                </w:p>
              </w:txbxContent>
            </v:textbox>
          </v:shape>
        </w:pict>
      </w:r>
    </w:p>
    <w:p w:rsidR="003A6E6D" w:rsidRDefault="003A6E6D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3A6E6D" w:rsidRDefault="003A6E6D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3A6E6D" w:rsidRDefault="003A6E6D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3A6E6D" w:rsidRDefault="003A6E6D" w:rsidP="00BB3A26">
      <w:pPr>
        <w:spacing w:after="4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3A6E6D" w:rsidRDefault="003A6E6D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4519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F4519" w:rsidRPr="004D060E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2.1   Input </w:t>
      </w:r>
    </w:p>
    <w:p w:rsidR="008F2EF5" w:rsidRDefault="008F2EF5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ser Provide the  </w:t>
      </w:r>
      <w:r w:rsidR="002920D7">
        <w:rPr>
          <w:rFonts w:ascii="Times New Roman" w:hAnsi="Times New Roman" w:cs="Times New Roman"/>
          <w:sz w:val="24"/>
          <w:szCs w:val="24"/>
        </w:rPr>
        <w:t>word file as input to this application.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2.2   Process Definition </w:t>
      </w:r>
    </w:p>
    <w:p w:rsidR="008F2EF5" w:rsidRDefault="008F2EF5" w:rsidP="00DF4519">
      <w:pPr>
        <w:spacing w:after="4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  process </w:t>
      </w:r>
      <w:r w:rsidR="002920D7">
        <w:rPr>
          <w:rFonts w:ascii="Times New Roman" w:hAnsi="Times New Roman" w:cs="Times New Roman"/>
          <w:sz w:val="24"/>
          <w:szCs w:val="24"/>
        </w:rPr>
        <w:t>the word file and converts to text file format.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2.3   Output</w:t>
      </w:r>
    </w:p>
    <w:p w:rsidR="008F2EF5" w:rsidRDefault="008F2EF5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will  </w:t>
      </w:r>
      <w:r w:rsidR="002920D7">
        <w:rPr>
          <w:rFonts w:ascii="Times New Roman" w:hAnsi="Times New Roman" w:cs="Times New Roman"/>
          <w:sz w:val="24"/>
          <w:szCs w:val="24"/>
        </w:rPr>
        <w:t>creates</w:t>
      </w:r>
      <w:r w:rsidR="00BF04D4">
        <w:rPr>
          <w:rFonts w:ascii="Times New Roman" w:hAnsi="Times New Roman" w:cs="Times New Roman"/>
          <w:sz w:val="24"/>
          <w:szCs w:val="24"/>
        </w:rPr>
        <w:t xml:space="preserve"> the text file in particular folder.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2.4   Interface with other functional component</w:t>
      </w:r>
    </w:p>
    <w:p w:rsidR="008F2EF5" w:rsidRDefault="00832C3C" w:rsidP="00DF4519">
      <w:pPr>
        <w:spacing w:after="4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2.5   Resource Allocation </w:t>
      </w:r>
    </w:p>
    <w:p w:rsidR="008F2EF5" w:rsidRDefault="008F2EF5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8F2EF5" w:rsidRDefault="00DF4519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2.6   User interface </w:t>
      </w:r>
    </w:p>
    <w:p w:rsidR="008F2EF5" w:rsidRDefault="008F2EF5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19">
        <w:rPr>
          <w:rFonts w:ascii="Times New Roman" w:hAnsi="Times New Roman" w:cs="Times New Roman"/>
          <w:sz w:val="24"/>
          <w:szCs w:val="24"/>
        </w:rPr>
        <w:tab/>
      </w:r>
      <w:r w:rsidR="00DF45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ttons , Frames ,Entry box, Message box, Label.</w:t>
      </w: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8F2EF5" w:rsidRPr="000F3DAC" w:rsidRDefault="009E0022" w:rsidP="000F3DAC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AC">
        <w:rPr>
          <w:rFonts w:ascii="Times New Roman" w:hAnsi="Times New Roman" w:cs="Times New Roman"/>
          <w:b/>
          <w:sz w:val="28"/>
          <w:szCs w:val="28"/>
          <w:u w:val="single"/>
        </w:rPr>
        <w:t>3.5.4</w:t>
      </w:r>
      <w:r w:rsidR="008F2EF5" w:rsidRPr="000F3DAC">
        <w:rPr>
          <w:rFonts w:ascii="Times New Roman" w:hAnsi="Times New Roman" w:cs="Times New Roman"/>
          <w:b/>
          <w:sz w:val="28"/>
          <w:szCs w:val="28"/>
          <w:u w:val="single"/>
        </w:rPr>
        <w:t xml:space="preserve">.3  </w:t>
      </w:r>
      <w:r w:rsidRPr="000F3DAC">
        <w:rPr>
          <w:rFonts w:ascii="Times New Roman" w:hAnsi="Times New Roman" w:cs="Times New Roman"/>
          <w:b/>
          <w:sz w:val="28"/>
          <w:szCs w:val="28"/>
          <w:u w:val="single"/>
        </w:rPr>
        <w:t>TEXT to PDF</w:t>
      </w:r>
    </w:p>
    <w:p w:rsidR="0015234D" w:rsidRDefault="00A76181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820" style="position:absolute;left:0;text-align:left;margin-left:-21.6pt;margin-top:14.3pt;width:430.8pt;height:220.8pt;z-index:252353536" coordorigin="1608,2856" coordsize="8616,4812">
            <v:rect id="_x0000_s20821" style="position:absolute;left:1608;top:4284;width:2208;height:816">
              <v:textbox>
                <w:txbxContent>
                  <w:p w:rsidR="00985E11" w:rsidRDefault="00985E11" w:rsidP="00F425DE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822" type="#_x0000_t32" style="position:absolute;left:3816;top:4704;width:804;height:12" o:connectortype="straight">
              <v:stroke endarrow="block"/>
            </v:shape>
            <v:shape id="_x0000_s20823" type="#_x0000_t202" style="position:absolute;left:6060;top:4284;width:1284;height:576" stroked="f">
              <v:textbox>
                <w:txbxContent>
                  <w:p w:rsidR="00985E11" w:rsidRPr="00E10F23" w:rsidRDefault="00985E11" w:rsidP="00F425DE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824" type="#_x0000_t32" style="position:absolute;left:6264;top:4644;width:984;height:0" o:connectortype="straight">
              <v:stroke endarrow="block"/>
            </v:shape>
            <v:oval id="_x0000_s20825" style="position:absolute;left:4608;top:4248;width:1656;height:900">
              <v:textbox>
                <w:txbxContent>
                  <w:p w:rsidR="00985E11" w:rsidRDefault="00985E11" w:rsidP="00F425DE">
                    <w:r>
                      <w:t>READ FILE</w:t>
                    </w:r>
                  </w:p>
                </w:txbxContent>
              </v:textbox>
            </v:oval>
            <v:oval id="_x0000_s20826" style="position:absolute;left:7248;top:4200;width:2520;height:1104">
              <v:textbox>
                <w:txbxContent>
                  <w:p w:rsidR="00985E11" w:rsidRDefault="00985E11" w:rsidP="00F425DE">
                    <w:r>
                      <w:t>TEXT TO PDF</w:t>
                    </w:r>
                  </w:p>
                </w:txbxContent>
              </v:textbox>
            </v:oval>
            <v:shape id="_x0000_s20827" type="#_x0000_t32" style="position:absolute;left:8436;top:3288;width:0;height:912;flip:y" o:connectortype="straight">
              <v:stroke endarrow="block"/>
            </v:shape>
            <v:shape id="_x0000_s20828" type="#_x0000_t32" style="position:absolute;left:6264;top:3288;width:2172;height:0;flip:x" o:connectortype="straight">
              <v:stroke endarrow="block"/>
            </v:shape>
            <v:oval id="_x0000_s20829" style="position:absolute;left:4068;top:2856;width:2208;height:1128">
              <v:textbox>
                <w:txbxContent>
                  <w:p w:rsidR="00985E11" w:rsidRDefault="00985E11" w:rsidP="00F425DE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830" type="#_x0000_t32" style="position:absolute;left:2844;top:3432;width:1224;height:0;flip:x" o:connectortype="straight">
              <v:stroke endarrow="block"/>
            </v:shape>
            <v:shape id="_x0000_s20831" type="#_x0000_t32" style="position:absolute;left:2844;top:3432;width:0;height:852" o:connectortype="straight">
              <v:stroke endarrow="block"/>
            </v:shape>
            <v:shape id="_x0000_s20832" type="#_x0000_t32" style="position:absolute;left:9768;top:4716;width:456;height:0" o:connectortype="straight"/>
            <v:shape id="_x0000_s20833" type="#_x0000_t32" style="position:absolute;left:10224;top:4716;width:0;height:2292" o:connectortype="straight"/>
            <v:shape id="_x0000_s20834" type="#_x0000_t32" style="position:absolute;left:6648;top:7008;width:3576;height:0;flip:x" o:connectortype="straight">
              <v:stroke endarrow="block"/>
            </v:shape>
            <v:oval id="_x0000_s20835" style="position:absolute;left:5028;top:6588;width:1644;height:888">
              <v:textbox>
                <w:txbxContent>
                  <w:p w:rsidR="00985E11" w:rsidRDefault="00985E11" w:rsidP="00F425DE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836" type="#_x0000_t202" style="position:absolute;left:5424;top:5592;width:744;height:456" stroked="f">
              <v:textbox>
                <w:txbxContent>
                  <w:p w:rsidR="00985E11" w:rsidRDefault="00985E11" w:rsidP="00F425DE">
                    <w:r>
                      <w:t>disk</w:t>
                    </w:r>
                  </w:p>
                </w:txbxContent>
              </v:textbox>
            </v:shape>
            <v:shape id="_x0000_s20837" type="#_x0000_t32" style="position:absolute;left:5316;top:5592;width:852;height:156;flip:y" o:connectortype="straight"/>
            <v:shape id="_x0000_s20838" type="#_x0000_t32" style="position:absolute;left:5424;top:5832;width:852;height:156;flip:y" o:connectortype="straight"/>
            <v:shape id="_x0000_s20839" type="#_x0000_t32" style="position:absolute;left:5568;top:5148;width:132;height:516;flip:x y" o:connectortype="straight">
              <v:stroke endarrow="block"/>
            </v:shape>
            <v:shape id="_x0000_s20840" type="#_x0000_t32" style="position:absolute;left:5712;top:5964;width:180;height:600;flip:x y" o:connectortype="straight">
              <v:stroke endarrow="block"/>
            </v:shape>
            <v:shape id="_x0000_s20841" type="#_x0000_t32" style="position:absolute;left:4404;top:7068;width:624;height:12;flip:x" o:connectortype="straight">
              <v:stroke endarrow="block"/>
            </v:shape>
            <v:oval id="_x0000_s20842" style="position:absolute;left:2484;top:6576;width:1920;height:1092">
              <v:textbox>
                <w:txbxContent>
                  <w:p w:rsidR="00985E11" w:rsidRDefault="00985E11" w:rsidP="00F425DE">
                    <w:r>
                      <w:t>Display path   of file</w:t>
                    </w:r>
                  </w:p>
                </w:txbxContent>
              </v:textbox>
            </v:oval>
            <v:shape id="_x0000_s20843" type="#_x0000_t32" style="position:absolute;left:2196;top:7080;width:288;height:1" o:connectortype="straight"/>
            <v:shape id="_x0000_s20844" type="#_x0000_t32" style="position:absolute;left:2196;top:5148;width:0;height:1920;flip:y" o:connectortype="straight">
              <v:stroke endarrow="block"/>
            </v:shape>
          </v:group>
        </w:pict>
      </w: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15234D" w:rsidRDefault="0015234D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C16D4" w:rsidRDefault="00DC16D4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C16D4" w:rsidRDefault="00DC16D4" w:rsidP="00DC16D4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F2EF5" w:rsidRDefault="009E0022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3.1   Input </w:t>
      </w:r>
    </w:p>
    <w:p w:rsidR="008F2EF5" w:rsidRDefault="008F2EF5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</w:t>
      </w:r>
      <w:r w:rsidR="009E0022">
        <w:rPr>
          <w:rFonts w:ascii="Times New Roman" w:hAnsi="Times New Roman" w:cs="Times New Roman"/>
          <w:sz w:val="24"/>
          <w:szCs w:val="24"/>
        </w:rPr>
        <w:t>er Provide the  text file as input.</w:t>
      </w:r>
    </w:p>
    <w:p w:rsidR="008F2EF5" w:rsidRDefault="00DC16D4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3.2   Process Definition </w:t>
      </w:r>
    </w:p>
    <w:p w:rsidR="008F2EF5" w:rsidRDefault="009E0022" w:rsidP="00DC16D4">
      <w:pPr>
        <w:spacing w:after="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n  converts into PDF format.</w:t>
      </w:r>
    </w:p>
    <w:p w:rsidR="008F2EF5" w:rsidRDefault="00DC16D4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3.3   Output</w:t>
      </w:r>
    </w:p>
    <w:p w:rsidR="009E0022" w:rsidRDefault="009E0022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ll create the PDF file in particular folder.</w:t>
      </w:r>
    </w:p>
    <w:p w:rsidR="008F2EF5" w:rsidRDefault="009E0022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>.3.4   Interface with other functional component</w:t>
      </w:r>
    </w:p>
    <w:p w:rsidR="008F2EF5" w:rsidRDefault="00832C3C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8F2EF5" w:rsidRDefault="00DC16D4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022">
        <w:rPr>
          <w:rFonts w:ascii="Times New Roman" w:hAnsi="Times New Roman" w:cs="Times New Roman"/>
          <w:sz w:val="24"/>
          <w:szCs w:val="24"/>
        </w:rPr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3.5   Resource Allocation </w:t>
      </w:r>
    </w:p>
    <w:p w:rsidR="008F2EF5" w:rsidRDefault="008F2EF5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8F2EF5" w:rsidRDefault="00DC16D4" w:rsidP="00BB3A26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4</w:t>
      </w:r>
      <w:r w:rsidR="008F2EF5">
        <w:rPr>
          <w:rFonts w:ascii="Times New Roman" w:hAnsi="Times New Roman" w:cs="Times New Roman"/>
          <w:sz w:val="24"/>
          <w:szCs w:val="24"/>
        </w:rPr>
        <w:t xml:space="preserve">.3.6   User interface </w:t>
      </w:r>
    </w:p>
    <w:p w:rsidR="008F2EF5" w:rsidRDefault="008F2EF5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DC16D4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8D7333" w:rsidRDefault="008D7333" w:rsidP="00BB3A26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15461" w:rsidRDefault="00715461" w:rsidP="00BB3A26">
      <w:pPr>
        <w:tabs>
          <w:tab w:val="left" w:pos="2498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0281" w:rsidRDefault="00960281" w:rsidP="00960281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DAC">
        <w:rPr>
          <w:rFonts w:ascii="Times New Roman" w:hAnsi="Times New Roman" w:cs="Times New Roman"/>
          <w:b/>
          <w:sz w:val="28"/>
          <w:szCs w:val="28"/>
          <w:u w:val="single"/>
        </w:rPr>
        <w:t xml:space="preserve">3.5.4.3  </w:t>
      </w:r>
      <w:r w:rsidR="00A556B2">
        <w:rPr>
          <w:rFonts w:ascii="Times New Roman" w:hAnsi="Times New Roman" w:cs="Times New Roman"/>
          <w:b/>
          <w:sz w:val="28"/>
          <w:szCs w:val="28"/>
          <w:u w:val="single"/>
        </w:rPr>
        <w:t>TEXT to DOCX</w:t>
      </w:r>
    </w:p>
    <w:p w:rsidR="00960281" w:rsidRPr="000F3DAC" w:rsidRDefault="00A76181" w:rsidP="00960281">
      <w:pPr>
        <w:spacing w:after="40" w:line="36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group id="_x0000_s20845" style="position:absolute;left:0;text-align:left;margin-left:-9.6pt;margin-top:29.75pt;width:430.8pt;height:220.8pt;z-index:252354560" coordorigin="1608,2856" coordsize="8616,4812">
            <v:rect id="_x0000_s20846" style="position:absolute;left:1608;top:4284;width:2208;height:816">
              <v:textbox>
                <w:txbxContent>
                  <w:p w:rsidR="00985E11" w:rsidRDefault="00985E11" w:rsidP="00A556B2">
                    <w:pPr>
                      <w:jc w:val="center"/>
                    </w:pPr>
                    <w:r>
                      <w:t>USER</w:t>
                    </w:r>
                  </w:p>
                </w:txbxContent>
              </v:textbox>
            </v:rect>
            <v:shape id="_x0000_s20847" type="#_x0000_t32" style="position:absolute;left:3816;top:4704;width:804;height:12" o:connectortype="straight">
              <v:stroke endarrow="block"/>
            </v:shape>
            <v:shape id="_x0000_s20848" type="#_x0000_t202" style="position:absolute;left:6060;top:4284;width:1284;height:576" stroked="f">
              <v:textbox>
                <w:txbxContent>
                  <w:p w:rsidR="00985E11" w:rsidRPr="00E10F23" w:rsidRDefault="00985E11" w:rsidP="00A556B2">
                    <w:pPr>
                      <w:rPr>
                        <w:sz w:val="14"/>
                        <w:szCs w:val="14"/>
                      </w:rPr>
                    </w:pPr>
                    <w:r w:rsidRPr="00E10F23">
                      <w:rPr>
                        <w:sz w:val="14"/>
                        <w:szCs w:val="14"/>
                      </w:rPr>
                      <w:t>SELECTED FILE</w:t>
                    </w:r>
                  </w:p>
                </w:txbxContent>
              </v:textbox>
            </v:shape>
            <v:shape id="_x0000_s20849" type="#_x0000_t32" style="position:absolute;left:6264;top:4644;width:984;height:0" o:connectortype="straight">
              <v:stroke endarrow="block"/>
            </v:shape>
            <v:oval id="_x0000_s20850" style="position:absolute;left:4608;top:4248;width:1656;height:900">
              <v:textbox>
                <w:txbxContent>
                  <w:p w:rsidR="00985E11" w:rsidRDefault="00985E11" w:rsidP="00A556B2">
                    <w:r>
                      <w:t>READ FILE</w:t>
                    </w:r>
                  </w:p>
                </w:txbxContent>
              </v:textbox>
            </v:oval>
            <v:oval id="_x0000_s20851" style="position:absolute;left:7248;top:4200;width:2520;height:1104">
              <v:textbox>
                <w:txbxContent>
                  <w:p w:rsidR="00985E11" w:rsidRDefault="00985E11" w:rsidP="00A556B2">
                    <w:r>
                      <w:t>TEXT TO DOCX</w:t>
                    </w:r>
                  </w:p>
                </w:txbxContent>
              </v:textbox>
            </v:oval>
            <v:shape id="_x0000_s20852" type="#_x0000_t32" style="position:absolute;left:8436;top:3288;width:0;height:912;flip:y" o:connectortype="straight">
              <v:stroke endarrow="block"/>
            </v:shape>
            <v:shape id="_x0000_s20853" type="#_x0000_t32" style="position:absolute;left:6264;top:3288;width:2172;height:0;flip:x" o:connectortype="straight">
              <v:stroke endarrow="block"/>
            </v:shape>
            <v:oval id="_x0000_s20854" style="position:absolute;left:4068;top:2856;width:2208;height:1128">
              <v:textbox>
                <w:txbxContent>
                  <w:p w:rsidR="00985E11" w:rsidRDefault="00985E11" w:rsidP="00A556B2">
                    <w:pPr>
                      <w:jc w:val="center"/>
                    </w:pPr>
                    <w:r>
                      <w:t>Display error message</w:t>
                    </w:r>
                  </w:p>
                </w:txbxContent>
              </v:textbox>
            </v:oval>
            <v:shape id="_x0000_s20855" type="#_x0000_t32" style="position:absolute;left:2844;top:3432;width:1224;height:0;flip:x" o:connectortype="straight">
              <v:stroke endarrow="block"/>
            </v:shape>
            <v:shape id="_x0000_s20856" type="#_x0000_t32" style="position:absolute;left:2844;top:3432;width:0;height:852" o:connectortype="straight">
              <v:stroke endarrow="block"/>
            </v:shape>
            <v:shape id="_x0000_s20857" type="#_x0000_t32" style="position:absolute;left:9768;top:4716;width:456;height:0" o:connectortype="straight"/>
            <v:shape id="_x0000_s20858" type="#_x0000_t32" style="position:absolute;left:10224;top:4716;width:0;height:2292" o:connectortype="straight"/>
            <v:shape id="_x0000_s20859" type="#_x0000_t32" style="position:absolute;left:6648;top:7008;width:3576;height:0;flip:x" o:connectortype="straight">
              <v:stroke endarrow="block"/>
            </v:shape>
            <v:oval id="_x0000_s20860" style="position:absolute;left:5028;top:6588;width:1644;height:888">
              <v:textbox>
                <w:txbxContent>
                  <w:p w:rsidR="00985E11" w:rsidRDefault="00985E11" w:rsidP="00A556B2">
                    <w:pPr>
                      <w:jc w:val="center"/>
                    </w:pPr>
                    <w:r>
                      <w:t>Save file</w:t>
                    </w:r>
                  </w:p>
                </w:txbxContent>
              </v:textbox>
            </v:oval>
            <v:shape id="_x0000_s20861" type="#_x0000_t202" style="position:absolute;left:5424;top:5592;width:744;height:456" stroked="f">
              <v:textbox>
                <w:txbxContent>
                  <w:p w:rsidR="00985E11" w:rsidRDefault="00985E11" w:rsidP="00A556B2">
                    <w:r>
                      <w:t>disk</w:t>
                    </w:r>
                  </w:p>
                </w:txbxContent>
              </v:textbox>
            </v:shape>
            <v:shape id="_x0000_s20862" type="#_x0000_t32" style="position:absolute;left:5316;top:5592;width:852;height:156;flip:y" o:connectortype="straight"/>
            <v:shape id="_x0000_s20863" type="#_x0000_t32" style="position:absolute;left:5424;top:5832;width:852;height:156;flip:y" o:connectortype="straight"/>
            <v:shape id="_x0000_s20864" type="#_x0000_t32" style="position:absolute;left:5568;top:5148;width:132;height:516;flip:x y" o:connectortype="straight">
              <v:stroke endarrow="block"/>
            </v:shape>
            <v:shape id="_x0000_s20865" type="#_x0000_t32" style="position:absolute;left:5712;top:5964;width:180;height:600;flip:x y" o:connectortype="straight">
              <v:stroke endarrow="block"/>
            </v:shape>
            <v:shape id="_x0000_s20866" type="#_x0000_t32" style="position:absolute;left:4404;top:7068;width:624;height:12;flip:x" o:connectortype="straight">
              <v:stroke endarrow="block"/>
            </v:shape>
            <v:oval id="_x0000_s20867" style="position:absolute;left:2484;top:6576;width:1920;height:1092">
              <v:textbox>
                <w:txbxContent>
                  <w:p w:rsidR="00985E11" w:rsidRDefault="00985E11" w:rsidP="00A556B2">
                    <w:r>
                      <w:t>Display path   of file</w:t>
                    </w:r>
                  </w:p>
                </w:txbxContent>
              </v:textbox>
            </v:oval>
            <v:shape id="_x0000_s20868" type="#_x0000_t32" style="position:absolute;left:2196;top:7080;width:288;height:1" o:connectortype="straight"/>
            <v:shape id="_x0000_s20869" type="#_x0000_t32" style="position:absolute;left:2196;top:5148;width:0;height:1920;flip:y" o:connectortype="straight">
              <v:stroke endarrow="block"/>
            </v:shape>
          </v:group>
        </w:pict>
      </w:r>
    </w:p>
    <w:p w:rsidR="009F0F5A" w:rsidRDefault="009F0F5A" w:rsidP="00BB3A26">
      <w:pPr>
        <w:tabs>
          <w:tab w:val="left" w:pos="2498"/>
        </w:tabs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P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Default="009F0F5A" w:rsidP="009F0F5A">
      <w:pPr>
        <w:rPr>
          <w:rFonts w:ascii="Times New Roman" w:hAnsi="Times New Roman" w:cs="Times New Roman"/>
          <w:sz w:val="24"/>
          <w:szCs w:val="24"/>
        </w:rPr>
      </w:pPr>
    </w:p>
    <w:p w:rsidR="009F0F5A" w:rsidRDefault="009F0F5A" w:rsidP="009F0F5A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3.1   Input </w:t>
      </w:r>
    </w:p>
    <w:p w:rsidR="009F0F5A" w:rsidRDefault="009F0F5A" w:rsidP="009F0F5A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Provide the  text file as input.</w:t>
      </w:r>
    </w:p>
    <w:p w:rsidR="009F0F5A" w:rsidRDefault="009F0F5A" w:rsidP="009F0F5A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4.3.2   Process Definition </w:t>
      </w:r>
    </w:p>
    <w:p w:rsidR="009F0F5A" w:rsidRDefault="009F0F5A" w:rsidP="009F0F5A">
      <w:pPr>
        <w:spacing w:after="4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n  converts into Dcox format.</w:t>
      </w:r>
    </w:p>
    <w:p w:rsidR="009F0F5A" w:rsidRDefault="009F0F5A" w:rsidP="009F0F5A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4.3.3   Output</w:t>
      </w:r>
    </w:p>
    <w:p w:rsidR="009F0F5A" w:rsidRDefault="009F0F5A" w:rsidP="009F0F5A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ll create the Dcox file in particular folder.</w:t>
      </w:r>
    </w:p>
    <w:p w:rsidR="009F0F5A" w:rsidRDefault="009F0F5A" w:rsidP="009F0F5A">
      <w:pPr>
        <w:spacing w:after="4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3.4   Interface with other functional component</w:t>
      </w:r>
    </w:p>
    <w:p w:rsidR="009F0F5A" w:rsidRDefault="00832C3C" w:rsidP="009F0F5A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module</w:t>
      </w:r>
    </w:p>
    <w:p w:rsidR="009F0F5A" w:rsidRDefault="009F0F5A" w:rsidP="009F0F5A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4.3.5   Resource Allocation </w:t>
      </w:r>
    </w:p>
    <w:p w:rsidR="009F0F5A" w:rsidRDefault="009F0F5A" w:rsidP="009F0F5A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ternal Storage</w:t>
      </w:r>
    </w:p>
    <w:p w:rsidR="009F0F5A" w:rsidRDefault="009F0F5A" w:rsidP="009F0F5A">
      <w:pPr>
        <w:spacing w:after="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4.3.6   User interface </w:t>
      </w:r>
    </w:p>
    <w:p w:rsidR="009F0F5A" w:rsidRDefault="009F0F5A" w:rsidP="009F0F5A">
      <w:pPr>
        <w:spacing w:after="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tons , Frames ,Entry box, Message box, Label.</w:t>
      </w:r>
    </w:p>
    <w:p w:rsidR="00960281" w:rsidRDefault="00960281" w:rsidP="009F0F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:rsidR="002E08B5" w:rsidRDefault="002E08B5" w:rsidP="009F0F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:rsidR="002E08B5" w:rsidRDefault="002E08B5" w:rsidP="009F0F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:rsidR="002E08B5" w:rsidRDefault="002E08B5" w:rsidP="009F0F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:rsidR="002E08B5" w:rsidRDefault="002E08B5" w:rsidP="009F0F5A">
      <w:p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</w:p>
    <w:p w:rsidR="002E08B5" w:rsidRPr="000E61E6" w:rsidRDefault="002E08B5" w:rsidP="00E949BA">
      <w:pPr>
        <w:tabs>
          <w:tab w:val="left" w:pos="5193"/>
        </w:tabs>
        <w:rPr>
          <w:rFonts w:ascii="Times New Roman" w:hAnsi="Times New Roman" w:cs="Times New Roman"/>
          <w:sz w:val="24"/>
          <w:szCs w:val="24"/>
        </w:rPr>
      </w:pPr>
    </w:p>
    <w:sectPr w:rsidR="002E08B5" w:rsidRPr="000E61E6" w:rsidSect="00BB3A26">
      <w:pgSz w:w="11907" w:h="16839" w:code="9"/>
      <w:pgMar w:top="720" w:right="1077" w:bottom="72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30" w:rsidRDefault="00060130" w:rsidP="007347EF">
      <w:pPr>
        <w:spacing w:after="0" w:line="240" w:lineRule="auto"/>
      </w:pPr>
      <w:r>
        <w:separator/>
      </w:r>
    </w:p>
  </w:endnote>
  <w:endnote w:type="continuationSeparator" w:id="1">
    <w:p w:rsidR="00060130" w:rsidRDefault="00060130" w:rsidP="0073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30" w:rsidRDefault="00060130" w:rsidP="007347EF">
      <w:pPr>
        <w:spacing w:after="0" w:line="240" w:lineRule="auto"/>
      </w:pPr>
      <w:r>
        <w:separator/>
      </w:r>
    </w:p>
  </w:footnote>
  <w:footnote w:type="continuationSeparator" w:id="1">
    <w:p w:rsidR="00060130" w:rsidRDefault="00060130" w:rsidP="00734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8E6"/>
    <w:multiLevelType w:val="hybridMultilevel"/>
    <w:tmpl w:val="24729BF0"/>
    <w:lvl w:ilvl="0" w:tplc="BAA6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A40A4"/>
    <w:multiLevelType w:val="hybridMultilevel"/>
    <w:tmpl w:val="315E5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B2500E"/>
    <w:multiLevelType w:val="hybridMultilevel"/>
    <w:tmpl w:val="E6CA798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7E7"/>
    <w:rsid w:val="00001A78"/>
    <w:rsid w:val="00003EEB"/>
    <w:rsid w:val="000046F9"/>
    <w:rsid w:val="00004F14"/>
    <w:rsid w:val="00014CEB"/>
    <w:rsid w:val="00014E10"/>
    <w:rsid w:val="00015474"/>
    <w:rsid w:val="00022467"/>
    <w:rsid w:val="000249FA"/>
    <w:rsid w:val="00033125"/>
    <w:rsid w:val="0003550A"/>
    <w:rsid w:val="00037EF4"/>
    <w:rsid w:val="00040AE4"/>
    <w:rsid w:val="00042893"/>
    <w:rsid w:val="00047E55"/>
    <w:rsid w:val="00052CE2"/>
    <w:rsid w:val="000551B8"/>
    <w:rsid w:val="00060130"/>
    <w:rsid w:val="00060666"/>
    <w:rsid w:val="00061E26"/>
    <w:rsid w:val="00066335"/>
    <w:rsid w:val="000702AB"/>
    <w:rsid w:val="00070858"/>
    <w:rsid w:val="00071F6A"/>
    <w:rsid w:val="0008006E"/>
    <w:rsid w:val="00080694"/>
    <w:rsid w:val="00090DF3"/>
    <w:rsid w:val="000A39F3"/>
    <w:rsid w:val="000B2D77"/>
    <w:rsid w:val="000B3919"/>
    <w:rsid w:val="000B426D"/>
    <w:rsid w:val="000B5296"/>
    <w:rsid w:val="000D1512"/>
    <w:rsid w:val="000D1FB0"/>
    <w:rsid w:val="000D4460"/>
    <w:rsid w:val="000E34FA"/>
    <w:rsid w:val="000E5D9E"/>
    <w:rsid w:val="000E61E6"/>
    <w:rsid w:val="000E707C"/>
    <w:rsid w:val="000E76E9"/>
    <w:rsid w:val="000F1F72"/>
    <w:rsid w:val="000F3DAC"/>
    <w:rsid w:val="00111399"/>
    <w:rsid w:val="00113B4E"/>
    <w:rsid w:val="00120DB8"/>
    <w:rsid w:val="00124ED0"/>
    <w:rsid w:val="00131AFF"/>
    <w:rsid w:val="00140DBB"/>
    <w:rsid w:val="001424B1"/>
    <w:rsid w:val="00143D56"/>
    <w:rsid w:val="001461AB"/>
    <w:rsid w:val="001511BD"/>
    <w:rsid w:val="0015234D"/>
    <w:rsid w:val="00161660"/>
    <w:rsid w:val="00164137"/>
    <w:rsid w:val="00164F9B"/>
    <w:rsid w:val="00183B0E"/>
    <w:rsid w:val="001850D8"/>
    <w:rsid w:val="001903AF"/>
    <w:rsid w:val="0019199D"/>
    <w:rsid w:val="001936E2"/>
    <w:rsid w:val="001A0814"/>
    <w:rsid w:val="001A6145"/>
    <w:rsid w:val="001B14DA"/>
    <w:rsid w:val="001B2428"/>
    <w:rsid w:val="001B69E7"/>
    <w:rsid w:val="001C0104"/>
    <w:rsid w:val="001C56C7"/>
    <w:rsid w:val="001D0AEF"/>
    <w:rsid w:val="001D4C60"/>
    <w:rsid w:val="001F1E51"/>
    <w:rsid w:val="001F2319"/>
    <w:rsid w:val="001F638D"/>
    <w:rsid w:val="00200A42"/>
    <w:rsid w:val="00203501"/>
    <w:rsid w:val="00206A80"/>
    <w:rsid w:val="00206DFB"/>
    <w:rsid w:val="002072CC"/>
    <w:rsid w:val="002149E3"/>
    <w:rsid w:val="00222419"/>
    <w:rsid w:val="002320C7"/>
    <w:rsid w:val="002339AD"/>
    <w:rsid w:val="00236F64"/>
    <w:rsid w:val="00243CBC"/>
    <w:rsid w:val="00247B03"/>
    <w:rsid w:val="002539A4"/>
    <w:rsid w:val="00256CF0"/>
    <w:rsid w:val="002576B4"/>
    <w:rsid w:val="00262F10"/>
    <w:rsid w:val="00262F8C"/>
    <w:rsid w:val="00267773"/>
    <w:rsid w:val="00267CE5"/>
    <w:rsid w:val="0028445C"/>
    <w:rsid w:val="0028520B"/>
    <w:rsid w:val="0028683A"/>
    <w:rsid w:val="002876FE"/>
    <w:rsid w:val="002920D7"/>
    <w:rsid w:val="002938BE"/>
    <w:rsid w:val="00296228"/>
    <w:rsid w:val="0029736C"/>
    <w:rsid w:val="002C1A40"/>
    <w:rsid w:val="002C3C97"/>
    <w:rsid w:val="002C7D27"/>
    <w:rsid w:val="002D2286"/>
    <w:rsid w:val="002E08B5"/>
    <w:rsid w:val="002F3BBA"/>
    <w:rsid w:val="002F42BE"/>
    <w:rsid w:val="002F6F74"/>
    <w:rsid w:val="00301FC6"/>
    <w:rsid w:val="00303A58"/>
    <w:rsid w:val="00304162"/>
    <w:rsid w:val="00312948"/>
    <w:rsid w:val="00312F82"/>
    <w:rsid w:val="00317CEC"/>
    <w:rsid w:val="003305DE"/>
    <w:rsid w:val="003307BC"/>
    <w:rsid w:val="00330B0F"/>
    <w:rsid w:val="00333DCE"/>
    <w:rsid w:val="0036369E"/>
    <w:rsid w:val="0038081B"/>
    <w:rsid w:val="003821BC"/>
    <w:rsid w:val="003856DC"/>
    <w:rsid w:val="003A1DEC"/>
    <w:rsid w:val="003A35D9"/>
    <w:rsid w:val="003A4451"/>
    <w:rsid w:val="003A4DB2"/>
    <w:rsid w:val="003A626A"/>
    <w:rsid w:val="003A6E6D"/>
    <w:rsid w:val="003B2D23"/>
    <w:rsid w:val="003C0186"/>
    <w:rsid w:val="003C4DDD"/>
    <w:rsid w:val="003D28FF"/>
    <w:rsid w:val="003D4C20"/>
    <w:rsid w:val="003D5E3A"/>
    <w:rsid w:val="003E399B"/>
    <w:rsid w:val="003E574C"/>
    <w:rsid w:val="003F1DB8"/>
    <w:rsid w:val="00401AF5"/>
    <w:rsid w:val="004106ED"/>
    <w:rsid w:val="00411D4B"/>
    <w:rsid w:val="0041255E"/>
    <w:rsid w:val="0041284D"/>
    <w:rsid w:val="004129FE"/>
    <w:rsid w:val="00417E1F"/>
    <w:rsid w:val="00420C67"/>
    <w:rsid w:val="00430A8C"/>
    <w:rsid w:val="0043361B"/>
    <w:rsid w:val="00445058"/>
    <w:rsid w:val="004536EB"/>
    <w:rsid w:val="00455871"/>
    <w:rsid w:val="00456F7D"/>
    <w:rsid w:val="0046651E"/>
    <w:rsid w:val="00471CEF"/>
    <w:rsid w:val="00472661"/>
    <w:rsid w:val="00477684"/>
    <w:rsid w:val="00482947"/>
    <w:rsid w:val="00486582"/>
    <w:rsid w:val="004866FC"/>
    <w:rsid w:val="004A100F"/>
    <w:rsid w:val="004A1CD4"/>
    <w:rsid w:val="004A7ADD"/>
    <w:rsid w:val="004B5010"/>
    <w:rsid w:val="004B6193"/>
    <w:rsid w:val="004B7D8A"/>
    <w:rsid w:val="004C09DD"/>
    <w:rsid w:val="004C1135"/>
    <w:rsid w:val="004C6FC4"/>
    <w:rsid w:val="004D060E"/>
    <w:rsid w:val="004D17A7"/>
    <w:rsid w:val="004D17C7"/>
    <w:rsid w:val="004D6194"/>
    <w:rsid w:val="004D7365"/>
    <w:rsid w:val="004D78E9"/>
    <w:rsid w:val="004E13BF"/>
    <w:rsid w:val="004E53CE"/>
    <w:rsid w:val="004F16CB"/>
    <w:rsid w:val="004F5F07"/>
    <w:rsid w:val="004F7CC5"/>
    <w:rsid w:val="00507EBE"/>
    <w:rsid w:val="00510403"/>
    <w:rsid w:val="005137B0"/>
    <w:rsid w:val="00513E0C"/>
    <w:rsid w:val="00517AE1"/>
    <w:rsid w:val="00532FA7"/>
    <w:rsid w:val="0053378B"/>
    <w:rsid w:val="00533B6F"/>
    <w:rsid w:val="0053495F"/>
    <w:rsid w:val="00540497"/>
    <w:rsid w:val="00543BB5"/>
    <w:rsid w:val="00557532"/>
    <w:rsid w:val="00557F1A"/>
    <w:rsid w:val="005601E7"/>
    <w:rsid w:val="005639D1"/>
    <w:rsid w:val="0057317A"/>
    <w:rsid w:val="00573228"/>
    <w:rsid w:val="00577967"/>
    <w:rsid w:val="00582E68"/>
    <w:rsid w:val="00590BD7"/>
    <w:rsid w:val="00590D4C"/>
    <w:rsid w:val="00595C2F"/>
    <w:rsid w:val="005A07BD"/>
    <w:rsid w:val="005A07EA"/>
    <w:rsid w:val="005A1F0B"/>
    <w:rsid w:val="005A247E"/>
    <w:rsid w:val="005A2F9D"/>
    <w:rsid w:val="005A6189"/>
    <w:rsid w:val="005B2B8D"/>
    <w:rsid w:val="005B3E22"/>
    <w:rsid w:val="005C0397"/>
    <w:rsid w:val="005C2171"/>
    <w:rsid w:val="005C4D38"/>
    <w:rsid w:val="005C6FFD"/>
    <w:rsid w:val="005C7823"/>
    <w:rsid w:val="005C7DC9"/>
    <w:rsid w:val="005D0EE0"/>
    <w:rsid w:val="005D14DE"/>
    <w:rsid w:val="005D2A0B"/>
    <w:rsid w:val="005E2628"/>
    <w:rsid w:val="005F2988"/>
    <w:rsid w:val="005F2A85"/>
    <w:rsid w:val="005F4E2A"/>
    <w:rsid w:val="0060116C"/>
    <w:rsid w:val="006170BF"/>
    <w:rsid w:val="006237D1"/>
    <w:rsid w:val="00626AFB"/>
    <w:rsid w:val="00627197"/>
    <w:rsid w:val="00634469"/>
    <w:rsid w:val="00646B0D"/>
    <w:rsid w:val="006525B4"/>
    <w:rsid w:val="00655C47"/>
    <w:rsid w:val="00664701"/>
    <w:rsid w:val="00666F9C"/>
    <w:rsid w:val="006679E4"/>
    <w:rsid w:val="0067334F"/>
    <w:rsid w:val="00684E66"/>
    <w:rsid w:val="00686311"/>
    <w:rsid w:val="0069545A"/>
    <w:rsid w:val="006A0180"/>
    <w:rsid w:val="006A323B"/>
    <w:rsid w:val="006A7163"/>
    <w:rsid w:val="006B2C49"/>
    <w:rsid w:val="006B4180"/>
    <w:rsid w:val="006B61BF"/>
    <w:rsid w:val="006C54F8"/>
    <w:rsid w:val="006D6016"/>
    <w:rsid w:val="006F00EF"/>
    <w:rsid w:val="006F5309"/>
    <w:rsid w:val="006F6798"/>
    <w:rsid w:val="006F68E5"/>
    <w:rsid w:val="006F7637"/>
    <w:rsid w:val="007056D3"/>
    <w:rsid w:val="007066B1"/>
    <w:rsid w:val="00715461"/>
    <w:rsid w:val="00715D8F"/>
    <w:rsid w:val="00715D9B"/>
    <w:rsid w:val="00722C0C"/>
    <w:rsid w:val="007347EF"/>
    <w:rsid w:val="007506EB"/>
    <w:rsid w:val="0075203C"/>
    <w:rsid w:val="00752D34"/>
    <w:rsid w:val="00756A28"/>
    <w:rsid w:val="00761144"/>
    <w:rsid w:val="00763015"/>
    <w:rsid w:val="00763CC2"/>
    <w:rsid w:val="007800E4"/>
    <w:rsid w:val="00783B72"/>
    <w:rsid w:val="0078668B"/>
    <w:rsid w:val="007932F9"/>
    <w:rsid w:val="00797C81"/>
    <w:rsid w:val="007A1624"/>
    <w:rsid w:val="007A30FC"/>
    <w:rsid w:val="007A32DA"/>
    <w:rsid w:val="007A3FA5"/>
    <w:rsid w:val="007B06D0"/>
    <w:rsid w:val="007B293D"/>
    <w:rsid w:val="007C033D"/>
    <w:rsid w:val="007C119B"/>
    <w:rsid w:val="007C241F"/>
    <w:rsid w:val="007C343D"/>
    <w:rsid w:val="007C705D"/>
    <w:rsid w:val="007D3156"/>
    <w:rsid w:val="007E0952"/>
    <w:rsid w:val="007E1F67"/>
    <w:rsid w:val="007E43BC"/>
    <w:rsid w:val="007F2525"/>
    <w:rsid w:val="007F6476"/>
    <w:rsid w:val="00805FD7"/>
    <w:rsid w:val="00807F7E"/>
    <w:rsid w:val="008101DD"/>
    <w:rsid w:val="00815EF6"/>
    <w:rsid w:val="00821BDE"/>
    <w:rsid w:val="008236F8"/>
    <w:rsid w:val="00824BF7"/>
    <w:rsid w:val="00824F9A"/>
    <w:rsid w:val="00825101"/>
    <w:rsid w:val="00826DC1"/>
    <w:rsid w:val="008274BE"/>
    <w:rsid w:val="00830C9B"/>
    <w:rsid w:val="00832C3C"/>
    <w:rsid w:val="00833A0B"/>
    <w:rsid w:val="00834617"/>
    <w:rsid w:val="008376FA"/>
    <w:rsid w:val="00867BE1"/>
    <w:rsid w:val="00874C30"/>
    <w:rsid w:val="0088390B"/>
    <w:rsid w:val="008855E6"/>
    <w:rsid w:val="00887A0B"/>
    <w:rsid w:val="0089089F"/>
    <w:rsid w:val="00891181"/>
    <w:rsid w:val="00894CF3"/>
    <w:rsid w:val="00896AC9"/>
    <w:rsid w:val="008A0224"/>
    <w:rsid w:val="008A099B"/>
    <w:rsid w:val="008A25B8"/>
    <w:rsid w:val="008A5D52"/>
    <w:rsid w:val="008A7C4B"/>
    <w:rsid w:val="008B0D56"/>
    <w:rsid w:val="008B17DA"/>
    <w:rsid w:val="008B2460"/>
    <w:rsid w:val="008B7271"/>
    <w:rsid w:val="008C4832"/>
    <w:rsid w:val="008C6C4F"/>
    <w:rsid w:val="008C6FF7"/>
    <w:rsid w:val="008D4C03"/>
    <w:rsid w:val="008D7333"/>
    <w:rsid w:val="008E0DE0"/>
    <w:rsid w:val="008E65D1"/>
    <w:rsid w:val="008F2EF5"/>
    <w:rsid w:val="008F733B"/>
    <w:rsid w:val="009018AC"/>
    <w:rsid w:val="009075AE"/>
    <w:rsid w:val="00907937"/>
    <w:rsid w:val="00912FE4"/>
    <w:rsid w:val="009217A4"/>
    <w:rsid w:val="00922B57"/>
    <w:rsid w:val="00931BE3"/>
    <w:rsid w:val="00932028"/>
    <w:rsid w:val="00934BEC"/>
    <w:rsid w:val="009436B0"/>
    <w:rsid w:val="00943AE1"/>
    <w:rsid w:val="00943DCD"/>
    <w:rsid w:val="00946879"/>
    <w:rsid w:val="00957BF8"/>
    <w:rsid w:val="00960281"/>
    <w:rsid w:val="00961C44"/>
    <w:rsid w:val="00965CA1"/>
    <w:rsid w:val="00975113"/>
    <w:rsid w:val="009777F9"/>
    <w:rsid w:val="00981640"/>
    <w:rsid w:val="00981A00"/>
    <w:rsid w:val="00985E11"/>
    <w:rsid w:val="00994878"/>
    <w:rsid w:val="00996DF2"/>
    <w:rsid w:val="009A567E"/>
    <w:rsid w:val="009C12DD"/>
    <w:rsid w:val="009C1D4F"/>
    <w:rsid w:val="009C6003"/>
    <w:rsid w:val="009D287E"/>
    <w:rsid w:val="009D54FD"/>
    <w:rsid w:val="009D550C"/>
    <w:rsid w:val="009D5922"/>
    <w:rsid w:val="009E0022"/>
    <w:rsid w:val="009E3629"/>
    <w:rsid w:val="009E5E12"/>
    <w:rsid w:val="009F0F5A"/>
    <w:rsid w:val="00A00116"/>
    <w:rsid w:val="00A03D27"/>
    <w:rsid w:val="00A04E40"/>
    <w:rsid w:val="00A0694C"/>
    <w:rsid w:val="00A133E3"/>
    <w:rsid w:val="00A15204"/>
    <w:rsid w:val="00A15C9A"/>
    <w:rsid w:val="00A163C6"/>
    <w:rsid w:val="00A21003"/>
    <w:rsid w:val="00A264A5"/>
    <w:rsid w:val="00A27524"/>
    <w:rsid w:val="00A276BB"/>
    <w:rsid w:val="00A362DC"/>
    <w:rsid w:val="00A37402"/>
    <w:rsid w:val="00A467DC"/>
    <w:rsid w:val="00A556B2"/>
    <w:rsid w:val="00A66D6C"/>
    <w:rsid w:val="00A7260F"/>
    <w:rsid w:val="00A76181"/>
    <w:rsid w:val="00A77227"/>
    <w:rsid w:val="00A84665"/>
    <w:rsid w:val="00AA2D98"/>
    <w:rsid w:val="00AB4831"/>
    <w:rsid w:val="00AB7549"/>
    <w:rsid w:val="00AC1B21"/>
    <w:rsid w:val="00AC4528"/>
    <w:rsid w:val="00AC5AA0"/>
    <w:rsid w:val="00AC62A4"/>
    <w:rsid w:val="00AD4EDA"/>
    <w:rsid w:val="00AD7A6D"/>
    <w:rsid w:val="00AE3487"/>
    <w:rsid w:val="00AF0D66"/>
    <w:rsid w:val="00AF5349"/>
    <w:rsid w:val="00AF75C9"/>
    <w:rsid w:val="00AF771C"/>
    <w:rsid w:val="00B005F7"/>
    <w:rsid w:val="00B0290F"/>
    <w:rsid w:val="00B04858"/>
    <w:rsid w:val="00B0770F"/>
    <w:rsid w:val="00B07C80"/>
    <w:rsid w:val="00B22559"/>
    <w:rsid w:val="00B23F89"/>
    <w:rsid w:val="00B24240"/>
    <w:rsid w:val="00B24ECC"/>
    <w:rsid w:val="00B26E1E"/>
    <w:rsid w:val="00B301A5"/>
    <w:rsid w:val="00B338A4"/>
    <w:rsid w:val="00B44B5B"/>
    <w:rsid w:val="00B56119"/>
    <w:rsid w:val="00B6043D"/>
    <w:rsid w:val="00B6362E"/>
    <w:rsid w:val="00B76C6A"/>
    <w:rsid w:val="00B8580A"/>
    <w:rsid w:val="00B91407"/>
    <w:rsid w:val="00B921AD"/>
    <w:rsid w:val="00BA640A"/>
    <w:rsid w:val="00BB3A26"/>
    <w:rsid w:val="00BB3A56"/>
    <w:rsid w:val="00BB4791"/>
    <w:rsid w:val="00BB4801"/>
    <w:rsid w:val="00BB6150"/>
    <w:rsid w:val="00BB6B4A"/>
    <w:rsid w:val="00BC7391"/>
    <w:rsid w:val="00BD5C98"/>
    <w:rsid w:val="00BE2B3C"/>
    <w:rsid w:val="00BE3E3A"/>
    <w:rsid w:val="00BE4900"/>
    <w:rsid w:val="00BE6407"/>
    <w:rsid w:val="00BF04D4"/>
    <w:rsid w:val="00BF14DD"/>
    <w:rsid w:val="00C03C8F"/>
    <w:rsid w:val="00C06A01"/>
    <w:rsid w:val="00C12C95"/>
    <w:rsid w:val="00C20DA9"/>
    <w:rsid w:val="00C321D8"/>
    <w:rsid w:val="00C34B0E"/>
    <w:rsid w:val="00C46F17"/>
    <w:rsid w:val="00C563C4"/>
    <w:rsid w:val="00C735C6"/>
    <w:rsid w:val="00C74118"/>
    <w:rsid w:val="00C7542F"/>
    <w:rsid w:val="00C8510D"/>
    <w:rsid w:val="00C85E60"/>
    <w:rsid w:val="00C91C2B"/>
    <w:rsid w:val="00C96925"/>
    <w:rsid w:val="00CA5652"/>
    <w:rsid w:val="00CA6335"/>
    <w:rsid w:val="00CB60C2"/>
    <w:rsid w:val="00CB737B"/>
    <w:rsid w:val="00CC3AA7"/>
    <w:rsid w:val="00CD095A"/>
    <w:rsid w:val="00CD16D9"/>
    <w:rsid w:val="00CE00EF"/>
    <w:rsid w:val="00CE1F54"/>
    <w:rsid w:val="00CF10C3"/>
    <w:rsid w:val="00CF1217"/>
    <w:rsid w:val="00CF17E7"/>
    <w:rsid w:val="00CF38AA"/>
    <w:rsid w:val="00CF52D3"/>
    <w:rsid w:val="00CF64FC"/>
    <w:rsid w:val="00D0016D"/>
    <w:rsid w:val="00D04566"/>
    <w:rsid w:val="00D05C88"/>
    <w:rsid w:val="00D07DFC"/>
    <w:rsid w:val="00D12339"/>
    <w:rsid w:val="00D16C14"/>
    <w:rsid w:val="00D24D7B"/>
    <w:rsid w:val="00D265DE"/>
    <w:rsid w:val="00D517DA"/>
    <w:rsid w:val="00D56487"/>
    <w:rsid w:val="00D6246A"/>
    <w:rsid w:val="00D7008E"/>
    <w:rsid w:val="00D72DFC"/>
    <w:rsid w:val="00D730F2"/>
    <w:rsid w:val="00D74B27"/>
    <w:rsid w:val="00D81862"/>
    <w:rsid w:val="00D87632"/>
    <w:rsid w:val="00D90E9A"/>
    <w:rsid w:val="00D93F32"/>
    <w:rsid w:val="00D96128"/>
    <w:rsid w:val="00DA0374"/>
    <w:rsid w:val="00DA27D4"/>
    <w:rsid w:val="00DA3268"/>
    <w:rsid w:val="00DA436B"/>
    <w:rsid w:val="00DB1EC3"/>
    <w:rsid w:val="00DC0BE1"/>
    <w:rsid w:val="00DC16D4"/>
    <w:rsid w:val="00DD1E90"/>
    <w:rsid w:val="00DE26FD"/>
    <w:rsid w:val="00DE588A"/>
    <w:rsid w:val="00DF4519"/>
    <w:rsid w:val="00E00CAE"/>
    <w:rsid w:val="00E040FB"/>
    <w:rsid w:val="00E046F4"/>
    <w:rsid w:val="00E10F23"/>
    <w:rsid w:val="00E12662"/>
    <w:rsid w:val="00E1683E"/>
    <w:rsid w:val="00E172FB"/>
    <w:rsid w:val="00E2175E"/>
    <w:rsid w:val="00E21881"/>
    <w:rsid w:val="00E230FD"/>
    <w:rsid w:val="00E3241B"/>
    <w:rsid w:val="00E35FB0"/>
    <w:rsid w:val="00E40AAB"/>
    <w:rsid w:val="00E42AD6"/>
    <w:rsid w:val="00E55BC9"/>
    <w:rsid w:val="00E55F54"/>
    <w:rsid w:val="00E64877"/>
    <w:rsid w:val="00E70E0B"/>
    <w:rsid w:val="00E711F5"/>
    <w:rsid w:val="00E817B8"/>
    <w:rsid w:val="00E83070"/>
    <w:rsid w:val="00E84916"/>
    <w:rsid w:val="00E84AFA"/>
    <w:rsid w:val="00E84DED"/>
    <w:rsid w:val="00E87539"/>
    <w:rsid w:val="00E949BA"/>
    <w:rsid w:val="00EA1F50"/>
    <w:rsid w:val="00EA2232"/>
    <w:rsid w:val="00EA35B6"/>
    <w:rsid w:val="00EA3777"/>
    <w:rsid w:val="00EB0EA8"/>
    <w:rsid w:val="00EB3DF8"/>
    <w:rsid w:val="00EC053E"/>
    <w:rsid w:val="00EC7DD2"/>
    <w:rsid w:val="00ED304E"/>
    <w:rsid w:val="00EE5670"/>
    <w:rsid w:val="00EF1478"/>
    <w:rsid w:val="00EF5158"/>
    <w:rsid w:val="00EF5D0E"/>
    <w:rsid w:val="00EF6DFB"/>
    <w:rsid w:val="00F037E8"/>
    <w:rsid w:val="00F167C3"/>
    <w:rsid w:val="00F24C20"/>
    <w:rsid w:val="00F3101E"/>
    <w:rsid w:val="00F31346"/>
    <w:rsid w:val="00F32266"/>
    <w:rsid w:val="00F339AE"/>
    <w:rsid w:val="00F4146F"/>
    <w:rsid w:val="00F415CD"/>
    <w:rsid w:val="00F425DE"/>
    <w:rsid w:val="00F62E93"/>
    <w:rsid w:val="00F63E3F"/>
    <w:rsid w:val="00F66599"/>
    <w:rsid w:val="00F70AC9"/>
    <w:rsid w:val="00F80BD1"/>
    <w:rsid w:val="00F83C4A"/>
    <w:rsid w:val="00F83E81"/>
    <w:rsid w:val="00F85378"/>
    <w:rsid w:val="00F85C90"/>
    <w:rsid w:val="00F8639E"/>
    <w:rsid w:val="00F86E70"/>
    <w:rsid w:val="00F908B1"/>
    <w:rsid w:val="00F91BEC"/>
    <w:rsid w:val="00F95A72"/>
    <w:rsid w:val="00FA0491"/>
    <w:rsid w:val="00FA5269"/>
    <w:rsid w:val="00FA6F5C"/>
    <w:rsid w:val="00FC35FE"/>
    <w:rsid w:val="00FC41DA"/>
    <w:rsid w:val="00FC60C0"/>
    <w:rsid w:val="00FC6255"/>
    <w:rsid w:val="00FE115A"/>
    <w:rsid w:val="00FE5644"/>
    <w:rsid w:val="00FE75BF"/>
    <w:rsid w:val="00FF1484"/>
    <w:rsid w:val="00FF5F6A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none" strokecolor="none"/>
    </o:shapedefaults>
    <o:shapelayout v:ext="edit">
      <o:idmap v:ext="edit" data="1,20"/>
      <o:rules v:ext="edit">
        <o:r id="V:Rule298" type="connector" idref="#_x0000_s20808"/>
        <o:r id="V:Rule299" type="connector" idref="#_x0000_s1382"/>
        <o:r id="V:Rule300" type="connector" idref="#_x0000_s20589"/>
        <o:r id="V:Rule301" type="connector" idref="#_x0000_s1391"/>
        <o:r id="V:Rule302" type="connector" idref="#_x0000_s20578"/>
        <o:r id="V:Rule303" type="connector" idref="#_x0000_s1349"/>
        <o:r id="V:Rule304" type="connector" idref="#_x0000_s20656"/>
        <o:r id="V:Rule305" type="connector" idref="#_x0000_s20543"/>
        <o:r id="V:Rule306" type="connector" idref="#_x0000_s20712"/>
        <o:r id="V:Rule307" type="connector" idref="#_x0000_s20603"/>
        <o:r id="V:Rule308" type="connector" idref="#_x0000_s20563"/>
        <o:r id="V:Rule309" type="connector" idref="#_x0000_s20780"/>
        <o:r id="V:Rule310" type="connector" idref="#_x0000_s1117"/>
        <o:r id="V:Rule311" type="connector" idref="#_x0000_s20697"/>
        <o:r id="V:Rule312" type="connector" idref="#_x0000_s20631"/>
        <o:r id="V:Rule313" type="connector" idref="#_x0000_s1131"/>
        <o:r id="V:Rule314" type="connector" idref="#_x0000_s20755"/>
        <o:r id="V:Rule315" type="connector" idref="#_x0000_s20864"/>
        <o:r id="V:Rule316" type="connector" idref="#_x0000_s1060"/>
        <o:r id="V:Rule317" type="connector" idref="#_x0000_s20613"/>
        <o:r id="V:Rule318" type="connector" idref="#_x0000_s20759"/>
        <o:r id="V:Rule319" type="connector" idref="#_x0000_s1064"/>
        <o:r id="V:Rule320" type="connector" idref="#_x0000_s1102"/>
        <o:r id="V:Rule321" type="connector" idref="#_x0000_s20765"/>
        <o:r id="V:Rule322" type="connector" idref="#_x0000_s20752"/>
        <o:r id="V:Rule323" type="connector" idref="#_x0000_s20614"/>
        <o:r id="V:Rule324" type="connector" idref="#_x0000_s20757"/>
        <o:r id="V:Rule325" type="connector" idref="#_x0000_s20816"/>
        <o:r id="V:Rule326" type="connector" idref="#_x0000_s20559"/>
        <o:r id="V:Rule327" type="connector" idref="#_x0000_s1335"/>
        <o:r id="V:Rule328" type="connector" idref="#_x0000_s20707"/>
        <o:r id="V:Rule329" type="connector" idref="#_x0000_s20728"/>
        <o:r id="V:Rule330" type="connector" idref="#_x0000_s20638"/>
        <o:r id="V:Rule331" type="connector" idref="#_x0000_s20537"/>
        <o:r id="V:Rule332" type="connector" idref="#_x0000_s1092"/>
        <o:r id="V:Rule333" type="connector" idref="#_x0000_s20693"/>
        <o:r id="V:Rule334" type="connector" idref="#_x0000_s20844"/>
        <o:r id="V:Rule335" type="connector" idref="#_x0000_s20762"/>
        <o:r id="V:Rule336" type="connector" idref="#_x0000_s20536"/>
        <o:r id="V:Rule337" type="connector" idref="#_x0000_s20682"/>
        <o:r id="V:Rule338" type="connector" idref="#_x0000_s20716"/>
        <o:r id="V:Rule339" type="connector" idref="#_x0000_s20556"/>
        <o:r id="V:Rule340" type="connector" idref="#_x0000_s20641"/>
        <o:r id="V:Rule341" type="connector" idref="#_x0000_s1065"/>
        <o:r id="V:Rule342" type="connector" idref="#_x0000_s1056"/>
        <o:r id="V:Rule343" type="connector" idref="#_x0000_s1333"/>
        <o:r id="V:Rule344" type="connector" idref="#_x0000_s20791"/>
        <o:r id="V:Rule345" type="connector" idref="#_x0000_s20584"/>
        <o:r id="V:Rule346" type="connector" idref="#_x0000_s20768"/>
        <o:r id="V:Rule347" type="connector" idref="#_x0000_s1385"/>
        <o:r id="V:Rule348" type="connector" idref="#_x0000_s20615"/>
        <o:r id="V:Rule349" type="connector" idref="#_x0000_s20794"/>
        <o:r id="V:Rule350" type="connector" idref="#_x0000_s20577"/>
        <o:r id="V:Rule351" type="connector" idref="#_x0000_s20718"/>
        <o:r id="V:Rule352" type="connector" idref="#_x0000_s20593"/>
        <o:r id="V:Rule353" type="connector" idref="#_x0000_s20524"/>
        <o:r id="V:Rule354" type="connector" idref="#_x0000_s20787"/>
        <o:r id="V:Rule355" type="connector" idref="#_x0000_s20619"/>
        <o:r id="V:Rule356" type="connector" idref="#_x0000_s20705"/>
        <o:r id="V:Rule357" type="connector" idref="#_x0000_s20637"/>
        <o:r id="V:Rule358" type="connector" idref="#_x0000_s20832"/>
        <o:r id="V:Rule359" type="connector" idref="#_x0000_s20833"/>
        <o:r id="V:Rule360" type="connector" idref="#_x0000_s20747"/>
        <o:r id="V:Rule361" type="connector" idref="#_x0000_s1066"/>
        <o:r id="V:Rule362" type="connector" idref="#_x0000_s1074"/>
        <o:r id="V:Rule363" type="connector" idref="#_x0000_s1985"/>
        <o:r id="V:Rule364" type="connector" idref="#_x0000_s1070"/>
        <o:r id="V:Rule365" type="connector" idref="#_x0000_s20583"/>
        <o:r id="V:Rule366" type="connector" idref="#_x0000_s20777"/>
        <o:r id="V:Rule367" type="connector" idref="#_x0000_s20783"/>
        <o:r id="V:Rule368" type="connector" idref="#_x0000_s20640"/>
        <o:r id="V:Rule369" type="connector" idref="#_x0000_s20740"/>
        <o:r id="V:Rule370" type="connector" idref="#_x0000_s20528"/>
        <o:r id="V:Rule371" type="connector" idref="#_x0000_s20581"/>
        <o:r id="V:Rule372" type="connector" idref="#_x0000_s20540"/>
        <o:r id="V:Rule373" type="connector" idref="#_x0000_s1093"/>
        <o:r id="V:Rule374" type="connector" idref="#_x0000_s20749"/>
        <o:r id="V:Rule375" type="connector" idref="#_x0000_s1980"/>
        <o:r id="V:Rule376" type="connector" idref="#_x0000_s20565"/>
        <o:r id="V:Rule377" type="connector" idref="#_x0000_s20555"/>
        <o:r id="V:Rule378" type="connector" idref="#_x0000_s20714"/>
        <o:r id="V:Rule379" type="connector" idref="#_x0000_s1027"/>
        <o:r id="V:Rule380" type="connector" idref="#_x0000_s20722"/>
        <o:r id="V:Rule381" type="connector" idref="#_x0000_s1029"/>
        <o:r id="V:Rule382" type="connector" idref="#_x0000_s20608"/>
        <o:r id="V:Rule383" type="connector" idref="#_x0000_s1051"/>
        <o:r id="V:Rule384" type="connector" idref="#_x0000_s20558"/>
        <o:r id="V:Rule385" type="connector" idref="#_x0000_s20628"/>
        <o:r id="V:Rule386" type="connector" idref="#_x0000_s20724"/>
        <o:r id="V:Rule387" type="connector" idref="#_x0000_s1136"/>
        <o:r id="V:Rule388" type="connector" idref="#_x0000_s20557"/>
        <o:r id="V:Rule389" type="connector" idref="#_x0000_s20702"/>
        <o:r id="V:Rule390" type="connector" idref="#_x0000_s20572"/>
        <o:r id="V:Rule391" type="connector" idref="#_x0000_s20743"/>
        <o:r id="V:Rule392" type="connector" idref="#_x0000_s1061"/>
        <o:r id="V:Rule393" type="connector" idref="#_x0000_s1030"/>
        <o:r id="V:Rule394" type="connector" idref="#_x0000_s20663"/>
        <o:r id="V:Rule395" type="connector" idref="#_x0000_s1392"/>
        <o:r id="V:Rule396" type="connector" idref="#_x0000_s1731"/>
        <o:r id="V:Rule397" type="connector" idref="#_x0000_s20713"/>
        <o:r id="V:Rule398" type="connector" idref="#_x0000_s20588"/>
        <o:r id="V:Rule399" type="connector" idref="#_x0000_s20594"/>
        <o:r id="V:Rule400" type="connector" idref="#_x0000_s20853"/>
        <o:r id="V:Rule401" type="connector" idref="#_x0000_s1082"/>
        <o:r id="V:Rule402" type="connector" idref="#_x0000_s20689"/>
        <o:r id="V:Rule403" type="connector" idref="#_x0000_s20847"/>
        <o:r id="V:Rule404" type="connector" idref="#_x0000_s20681"/>
        <o:r id="V:Rule405" type="connector" idref="#_x0000_s20802"/>
        <o:r id="V:Rule406" type="connector" idref="#_x0000_s1383"/>
        <o:r id="V:Rule407" type="connector" idref="#_x0000_s20652"/>
        <o:r id="V:Rule408" type="connector" idref="#_x0000_s20605"/>
        <o:r id="V:Rule409" type="connector" idref="#_x0000_s20644"/>
        <o:r id="V:Rule410" type="connector" idref="#_x0000_s20849"/>
        <o:r id="V:Rule411" type="connector" idref="#_x0000_s20806"/>
        <o:r id="V:Rule412" type="connector" idref="#_x0000_s20737"/>
        <o:r id="V:Rule413" type="connector" idref="#_x0000_s20830"/>
        <o:r id="V:Rule414" type="connector" idref="#_x0000_s1059"/>
        <o:r id="V:Rule415" type="connector" idref="#_x0000_s20602"/>
        <o:r id="V:Rule416" type="connector" idref="#_x0000_s1072"/>
        <o:r id="V:Rule417" type="connector" idref="#_x0000_s20658"/>
        <o:r id="V:Rule418" type="connector" idref="#_x0000_s20756"/>
        <o:r id="V:Rule419" type="connector" idref="#_x0000_s20639"/>
        <o:r id="V:Rule420" type="connector" idref="#_x0000_s20634"/>
        <o:r id="V:Rule421" type="connector" idref="#_x0000_s20649"/>
        <o:r id="V:Rule422" type="connector" idref="#_x0000_s20824"/>
        <o:r id="V:Rule423" type="connector" idref="#_x0000_s20799"/>
        <o:r id="V:Rule424" type="connector" idref="#_x0000_s20812"/>
        <o:r id="V:Rule425" type="connector" idref="#_x0000_s20838"/>
        <o:r id="V:Rule426" type="connector" idref="#_x0000_s20834"/>
        <o:r id="V:Rule427" type="connector" idref="#_x0000_s20839"/>
        <o:r id="V:Rule428" type="connector" idref="#_x0000_s20774"/>
        <o:r id="V:Rule429" type="connector" idref="#_x0000_s1350"/>
        <o:r id="V:Rule430" type="connector" idref="#_x0000_s20790"/>
        <o:r id="V:Rule431" type="connector" idref="#_x0000_s20609"/>
        <o:r id="V:Rule432" type="connector" idref="#_x0000_s20809"/>
        <o:r id="V:Rule433" type="connector" idref="#_x0000_s20665"/>
        <o:r id="V:Rule434" type="connector" idref="#_x0000_s20868"/>
        <o:r id="V:Rule435" type="connector" idref="#_x0000_s20597"/>
        <o:r id="V:Rule436" type="connector" idref="#_x0000_s20684"/>
        <o:r id="V:Rule437" type="connector" idref="#_x0000_s20764"/>
        <o:r id="V:Rule438" type="connector" idref="#_x0000_s1381"/>
        <o:r id="V:Rule439" type="connector" idref="#_x0000_s20827"/>
        <o:r id="V:Rule440" type="connector" idref="#_x0000_s1103"/>
        <o:r id="V:Rule441" type="connector" idref="#_x0000_s20647"/>
        <o:r id="V:Rule442" type="connector" idref="#_x0000_s1394"/>
        <o:r id="V:Rule443" type="connector" idref="#_x0000_s1081"/>
        <o:r id="V:Rule444" type="connector" idref="#_x0000_s20782"/>
        <o:r id="V:Rule445" type="connector" idref="#_x0000_s20731"/>
        <o:r id="V:Rule446" type="connector" idref="#_x0000_s20769"/>
        <o:r id="V:Rule447" type="connector" idref="#_x0000_s1083"/>
        <o:r id="V:Rule448" type="connector" idref="#_x0000_s20706"/>
        <o:r id="V:Rule449" type="connector" idref="#_x0000_s20739"/>
        <o:r id="V:Rule450" type="connector" idref="#_x0000_s1352"/>
        <o:r id="V:Rule451" type="connector" idref="#_x0000_s1031"/>
        <o:r id="V:Rule452" type="connector" idref="#_x0000_s1393"/>
        <o:r id="V:Rule453" type="connector" idref="#_x0000_s20730"/>
        <o:r id="V:Rule454" type="connector" idref="#_x0000_s20708"/>
        <o:r id="V:Rule455" type="connector" idref="#_x0000_s20766"/>
        <o:r id="V:Rule456" type="connector" idref="#_x0000_s20677"/>
        <o:r id="V:Rule457" type="connector" idref="#_x0000_s20863"/>
        <o:r id="V:Rule458" type="connector" idref="#_x0000_s20542"/>
        <o:r id="V:Rule459" type="connector" idref="#_x0000_s20744"/>
        <o:r id="V:Rule460" type="connector" idref="#_x0000_s1142"/>
        <o:r id="V:Rule461" type="connector" idref="#_x0000_s20549"/>
        <o:r id="V:Rule462" type="connector" idref="#_x0000_s20869"/>
        <o:r id="V:Rule463" type="connector" idref="#_x0000_s20688"/>
        <o:r id="V:Rule464" type="connector" idref="#_x0000_s1109"/>
        <o:r id="V:Rule465" type="connector" idref="#_x0000_s20669"/>
        <o:r id="V:Rule466" type="connector" idref="#_x0000_s20569"/>
        <o:r id="V:Rule467" type="connector" idref="#_x0000_s20587"/>
        <o:r id="V:Rule468" type="connector" idref="#_x0000_s1068"/>
        <o:r id="V:Rule469" type="connector" idref="#_x0000_s20627"/>
        <o:r id="V:Rule470" type="connector" idref="#_x0000_s20553"/>
        <o:r id="V:Rule471" type="connector" idref="#_x0000_s20523"/>
        <o:r id="V:Rule472" type="connector" idref="#_x0000_s20668"/>
        <o:r id="V:Rule473" type="connector" idref="#_x0000_s20643"/>
        <o:r id="V:Rule474" type="connector" idref="#_x0000_s20606"/>
        <o:r id="V:Rule475" type="connector" idref="#_x0000_s20657"/>
        <o:r id="V:Rule476" type="connector" idref="#_x0000_s20526"/>
        <o:r id="V:Rule477" type="connector" idref="#_x0000_s20865"/>
        <o:r id="V:Rule478" type="connector" idref="#_x0000_s20699"/>
        <o:r id="V:Rule479" type="connector" idref="#_x0000_s20840"/>
        <o:r id="V:Rule480" type="connector" idref="#_x0000_s20843"/>
        <o:r id="V:Rule481" type="connector" idref="#_x0000_s20672"/>
        <o:r id="V:Rule482" type="connector" idref="#_x0000_s20574"/>
        <o:r id="V:Rule483" type="connector" idref="#_x0000_s1339"/>
        <o:r id="V:Rule484" type="connector" idref="#_x0000_s1982"/>
        <o:r id="V:Rule485" type="connector" idref="#_x0000_s20680"/>
        <o:r id="V:Rule486" type="connector" idref="#_x0000_s1338"/>
        <o:r id="V:Rule487" type="connector" idref="#_x0000_s20862"/>
        <o:r id="V:Rule488" type="connector" idref="#_x0000_s20857"/>
        <o:r id="V:Rule489" type="connector" idref="#_x0000_s20858"/>
        <o:r id="V:Rule490" type="connector" idref="#_x0000_s1067"/>
        <o:r id="V:Rule491" type="connector" idref="#_x0000_s20568"/>
        <o:r id="V:Rule492" type="connector" idref="#_x0000_s1055"/>
        <o:r id="V:Rule493" type="connector" idref="#_x0000_s1104"/>
        <o:r id="V:Rule494" type="connector" idref="#_x0000_s20690"/>
        <o:r id="V:Rule495" type="connector" idref="#_x0000_s20758"/>
        <o:r id="V:Rule496" type="connector" idref="#_x0000_s20691"/>
        <o:r id="V:Rule497" type="connector" idref="#_x0000_s20624"/>
        <o:r id="V:Rule498" type="connector" idref="#_x0000_s20855"/>
        <o:r id="V:Rule499" type="connector" idref="#_x0000_s20562"/>
        <o:r id="V:Rule500" type="connector" idref="#_x0000_s20662"/>
        <o:r id="V:Rule501" type="connector" idref="#_x0000_s20534"/>
        <o:r id="V:Rule502" type="connector" idref="#_x0000_s20831"/>
        <o:r id="V:Rule503" type="connector" idref="#_x0000_s20607"/>
        <o:r id="V:Rule504" type="connector" idref="#_x0000_s1184"/>
        <o:r id="V:Rule505" type="connector" idref="#_x0000_s20666"/>
        <o:r id="V:Rule506" type="connector" idref="#_x0000_s20547"/>
        <o:r id="V:Rule507" type="connector" idref="#_x0000_s20734"/>
        <o:r id="V:Rule508" type="connector" idref="#_x0000_s20678"/>
        <o:r id="V:Rule509" type="connector" idref="#_x0000_s20566"/>
        <o:r id="V:Rule510" type="connector" idref="#_x0000_s20599"/>
        <o:r id="V:Rule511" type="connector" idref="#_x0000_s20539"/>
        <o:r id="V:Rule512" type="connector" idref="#_x0000_s20733"/>
        <o:r id="V:Rule513" type="connector" idref="#_x0000_s20818"/>
        <o:r id="V:Rule514" type="connector" idref="#_x0000_s20788"/>
        <o:r id="V:Rule515" type="connector" idref="#_x0000_s20564"/>
        <o:r id="V:Rule516" type="connector" idref="#_x0000_s20789"/>
        <o:r id="V:Rule517" type="connector" idref="#_x0000_s20784"/>
        <o:r id="V:Rule518" type="connector" idref="#_x0000_s20819"/>
        <o:r id="V:Rule519" type="connector" idref="#_x0000_s20763"/>
        <o:r id="V:Rule520" type="connector" idref="#_x0000_s20803"/>
        <o:r id="V:Rule521" type="connector" idref="#_x0000_s20518"/>
        <o:r id="V:Rule522" type="connector" idref="#_x0000_s20582"/>
        <o:r id="V:Rule523" type="connector" idref="#_x0000_s1028"/>
        <o:r id="V:Rule524" type="connector" idref="#_x0000_s20778"/>
        <o:r id="V:Rule525" type="connector" idref="#_x0000_s20837"/>
        <o:r id="V:Rule526" type="connector" idref="#_x0000_s20527"/>
        <o:r id="V:Rule527" type="connector" idref="#_x0000_s20530"/>
        <o:r id="V:Rule528" type="connector" idref="#_x0000_s20753"/>
        <o:r id="V:Rule529" type="connector" idref="#_x0000_s20841"/>
        <o:r id="V:Rule530" type="connector" idref="#_x0000_s20813"/>
        <o:r id="V:Rule531" type="connector" idref="#_x0000_s20520"/>
        <o:r id="V:Rule532" type="connector" idref="#_x0000_s20793"/>
        <o:r id="V:Rule533" type="connector" idref="#_x0000_s20674"/>
        <o:r id="V:Rule534" type="connector" idref="#_x0000_s1133"/>
        <o:r id="V:Rule535" type="connector" idref="#_x0000_s1336"/>
        <o:r id="V:Rule536" type="connector" idref="#_x0000_s1384"/>
        <o:r id="V:Rule537" type="connector" idref="#_x0000_s20866"/>
        <o:r id="V:Rule538" type="connector" idref="#_x0000_s1132"/>
        <o:r id="V:Rule539" type="connector" idref="#_x0000_s20715"/>
        <o:r id="V:Rule540" type="connector" idref="#_x0000_s20815"/>
        <o:r id="V:Rule541" type="connector" idref="#_x0000_s20580"/>
        <o:r id="V:Rule542" type="connector" idref="#_x0000_s20655"/>
        <o:r id="V:Rule543" type="connector" idref="#_x0000_s20633"/>
        <o:r id="V:Rule544" type="connector" idref="#_x0000_s20616"/>
        <o:r id="V:Rule545" type="connector" idref="#_x0000_s20738"/>
        <o:r id="V:Rule546" type="connector" idref="#_x0000_s20653"/>
        <o:r id="V:Rule547" type="connector" idref="#_x0000_s20814"/>
        <o:r id="V:Rule548" type="connector" idref="#_x0000_s1057"/>
        <o:r id="V:Rule549" type="connector" idref="#_x0000_s20630"/>
        <o:r id="V:Rule550" type="connector" idref="#_x0000_s1080"/>
        <o:r id="V:Rule551" type="connector" idref="#_x0000_s1110"/>
        <o:r id="V:Rule552" type="connector" idref="#_x0000_s1058"/>
        <o:r id="V:Rule553" type="connector" idref="#_x0000_s1071"/>
        <o:r id="V:Rule554" type="connector" idref="#_x0000_s20618"/>
        <o:r id="V:Rule555" type="connector" idref="#_x0000_s1351"/>
        <o:r id="V:Rule556" type="connector" idref="#_x0000_s1130"/>
        <o:r id="V:Rule557" type="connector" idref="#_x0000_s20552"/>
        <o:r id="V:Rule558" type="connector" idref="#_x0000_s20687"/>
        <o:r id="V:Rule559" type="connector" idref="#_x0000_s20612"/>
        <o:r id="V:Rule560" type="connector" idref="#_x0000_s20709"/>
        <o:r id="V:Rule561" type="connector" idref="#_x0000_s20805"/>
        <o:r id="V:Rule562" type="connector" idref="#_x0000_s20632"/>
        <o:r id="V:Rule563" type="connector" idref="#_x0000_s20732"/>
        <o:r id="V:Rule564" type="connector" idref="#_x0000_s20781"/>
        <o:r id="V:Rule565" type="connector" idref="#_x0000_s20591"/>
        <o:r id="V:Rule566" type="connector" idref="#_x0000_s20822"/>
        <o:r id="V:Rule567" type="connector" idref="#_x0000_s1134"/>
        <o:r id="V:Rule568" type="connector" idref="#_x0000_s20622"/>
        <o:r id="V:Rule569" type="connector" idref="#_x0000_s20703"/>
        <o:r id="V:Rule570" type="connector" idref="#_x0000_s20727"/>
        <o:r id="V:Rule571" type="connector" idref="#_x0000_s1730"/>
        <o:r id="V:Rule572" type="connector" idref="#_x0000_s20683"/>
        <o:r id="V:Rule573" type="connector" idref="#_x0000_s1988"/>
        <o:r id="V:Rule574" type="connector" idref="#_x0000_s1032"/>
        <o:r id="V:Rule575" type="connector" idref="#_x0000_s20741"/>
        <o:r id="V:Rule576" type="connector" idref="#_x0000_s20797"/>
        <o:r id="V:Rule577" type="connector" idref="#_x0000_s1348"/>
        <o:r id="V:Rule578" type="connector" idref="#_x0000_s20828"/>
        <o:r id="V:Rule579" type="connector" idref="#_x0000_s1053"/>
        <o:r id="V:Rule580" type="connector" idref="#_x0000_s20719"/>
        <o:r id="V:Rule581" type="connector" idref="#_x0000_s20852"/>
        <o:r id="V:Rule582" type="connector" idref="#_x0000_s20531"/>
        <o:r id="V:Rule583" type="connector" idref="#_x0000_s1395"/>
        <o:r id="V:Rule584" type="connector" idref="#_x0000_s20664"/>
        <o:r id="V:Rule585" type="connector" idref="#_x0000_s20694"/>
        <o:r id="V:Rule586" type="connector" idref="#_x0000_s20590"/>
        <o:r id="V:Rule587" type="connector" idref="#_x0000_s20807"/>
        <o:r id="V:Rule588" type="connector" idref="#_x0000_s1135"/>
        <o:r id="V:Rule589" type="connector" idref="#_x0000_s20772"/>
        <o:r id="V:Rule590" type="connector" idref="#_x0000_s1073"/>
        <o:r id="V:Rule591" type="connector" idref="#_x0000_s20859"/>
        <o:r id="V:Rule592" type="connector" idref="#_x0000_s20856"/>
        <o:r id="V:Rule593" type="connector" idref="#_x0000_s20659"/>
        <o:r id="V:Rule594" type="connector" idref="#_x0000_s110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26"/>
        <o:entry new="28" old="0"/>
        <o:entry new="29" old="28"/>
        <o:entry new="30" old="29"/>
        <o:entry new="31" old="0"/>
        <o:entry new="32" old="31"/>
        <o:entry new="33" old="32"/>
        <o:entry new="34" old="33"/>
        <o:entry new="35" old="34"/>
        <o:entry new="36" old="34"/>
        <o:entry new="37" old="0"/>
        <o:entry new="38" old="0"/>
        <o:entry new="3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7EF"/>
  </w:style>
  <w:style w:type="paragraph" w:styleId="Footer">
    <w:name w:val="footer"/>
    <w:basedOn w:val="Normal"/>
    <w:link w:val="FooterChar"/>
    <w:uiPriority w:val="99"/>
    <w:semiHidden/>
    <w:unhideWhenUsed/>
    <w:rsid w:val="0073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7EF"/>
  </w:style>
  <w:style w:type="table" w:styleId="TableGrid">
    <w:name w:val="Table Grid"/>
    <w:basedOn w:val="TableNormal"/>
    <w:uiPriority w:val="59"/>
    <w:rsid w:val="00F7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4AE3-D9A1-49C1-AA8B-161BCD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0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vek sheregar</cp:lastModifiedBy>
  <cp:revision>775</cp:revision>
  <cp:lastPrinted>2022-05-31T04:31:00Z</cp:lastPrinted>
  <dcterms:created xsi:type="dcterms:W3CDTF">2022-05-21T09:13:00Z</dcterms:created>
  <dcterms:modified xsi:type="dcterms:W3CDTF">2022-06-30T06:31:00Z</dcterms:modified>
</cp:coreProperties>
</file>